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02FD" w14:textId="1FB4C097" w:rsidR="002C33D9" w:rsidRDefault="002C33D9" w:rsidP="002C33D9">
      <w:pPr>
        <w:pStyle w:val="Default"/>
        <w:jc w:val="both"/>
        <w:rPr>
          <w:sz w:val="28"/>
          <w:szCs w:val="28"/>
        </w:rPr>
      </w:pPr>
      <w:r w:rsidRPr="002C33D9">
        <w:rPr>
          <w:b/>
          <w:sz w:val="28"/>
          <w:szCs w:val="28"/>
        </w:rPr>
        <w:t>Asunto</w:t>
      </w:r>
      <w:r>
        <w:rPr>
          <w:sz w:val="28"/>
          <w:szCs w:val="28"/>
        </w:rPr>
        <w:t xml:space="preserve">: </w:t>
      </w:r>
      <w:r w:rsidRPr="002C33D9">
        <w:rPr>
          <w:sz w:val="28"/>
          <w:szCs w:val="28"/>
        </w:rPr>
        <w:t>Declaración Juramentada sobre ausencia de inhabilidades, incompatibilidades</w:t>
      </w:r>
      <w:r>
        <w:rPr>
          <w:sz w:val="28"/>
          <w:szCs w:val="28"/>
        </w:rPr>
        <w:t>.</w:t>
      </w:r>
      <w:r w:rsidR="00C31F2B">
        <w:rPr>
          <w:sz w:val="28"/>
          <w:szCs w:val="28"/>
        </w:rPr>
        <w:t xml:space="preserve"> (</w:t>
      </w:r>
      <w:r w:rsidR="00C31F2B" w:rsidRPr="00C31F2B">
        <w:rPr>
          <w:b/>
          <w:sz w:val="22"/>
          <w:szCs w:val="22"/>
        </w:rPr>
        <w:t xml:space="preserve">Inciso 1 del artículo 133 de la Ley 270 de 1996 </w:t>
      </w:r>
      <w:r w:rsidR="00C31F2B">
        <w:rPr>
          <w:b/>
          <w:sz w:val="22"/>
          <w:szCs w:val="22"/>
        </w:rPr>
        <w:t xml:space="preserve">Estatutaria de la Administración de Justicia, </w:t>
      </w:r>
      <w:r w:rsidR="00C31F2B" w:rsidRPr="00C31F2B">
        <w:rPr>
          <w:b/>
          <w:sz w:val="22"/>
          <w:szCs w:val="22"/>
        </w:rPr>
        <w:t>modificado por el artículo 69 de la Ley 2430 de 2024</w:t>
      </w:r>
      <w:r w:rsidR="00C31F2B">
        <w:rPr>
          <w:b/>
          <w:sz w:val="22"/>
          <w:szCs w:val="22"/>
        </w:rPr>
        <w:t>)</w:t>
      </w:r>
      <w:r w:rsidR="00C31F2B" w:rsidRPr="00C31F2B">
        <w:rPr>
          <w:b/>
          <w:sz w:val="22"/>
          <w:szCs w:val="22"/>
        </w:rPr>
        <w:t>.</w:t>
      </w:r>
    </w:p>
    <w:p w14:paraId="793EE44C" w14:textId="7CC9406D" w:rsidR="002C33D9" w:rsidRDefault="002C33D9" w:rsidP="002C33D9">
      <w:pPr>
        <w:pStyle w:val="Default"/>
        <w:jc w:val="both"/>
      </w:pPr>
    </w:p>
    <w:p w14:paraId="4FB98983" w14:textId="77777777" w:rsidR="002C33D9" w:rsidRDefault="002C33D9" w:rsidP="002C33D9">
      <w:pPr>
        <w:pStyle w:val="Default"/>
      </w:pPr>
    </w:p>
    <w:p w14:paraId="77210EB4" w14:textId="5A719D5B" w:rsidR="002C33D9" w:rsidRDefault="002C33D9" w:rsidP="002C33D9">
      <w:pPr>
        <w:pStyle w:val="Default"/>
        <w:rPr>
          <w:sz w:val="28"/>
          <w:szCs w:val="28"/>
        </w:rPr>
      </w:pPr>
      <w:r>
        <w:rPr>
          <w:sz w:val="28"/>
          <w:szCs w:val="28"/>
        </w:rPr>
        <w:t xml:space="preserve">Fecha ______________________ </w:t>
      </w:r>
    </w:p>
    <w:p w14:paraId="3EF34759" w14:textId="77777777" w:rsidR="002C33D9" w:rsidRDefault="002C33D9" w:rsidP="002C33D9">
      <w:pPr>
        <w:pStyle w:val="Default"/>
        <w:rPr>
          <w:sz w:val="28"/>
          <w:szCs w:val="28"/>
        </w:rPr>
      </w:pPr>
    </w:p>
    <w:p w14:paraId="580D99B1" w14:textId="77777777" w:rsidR="002C33D9" w:rsidRDefault="002C33D9" w:rsidP="002C33D9">
      <w:pPr>
        <w:pStyle w:val="Default"/>
        <w:jc w:val="both"/>
        <w:rPr>
          <w:sz w:val="28"/>
          <w:szCs w:val="28"/>
        </w:rPr>
      </w:pPr>
    </w:p>
    <w:p w14:paraId="4628F729" w14:textId="236201D7" w:rsidR="002C33D9" w:rsidRDefault="002C33D9" w:rsidP="002C33D9">
      <w:pPr>
        <w:pStyle w:val="Default"/>
        <w:jc w:val="both"/>
        <w:rPr>
          <w:sz w:val="28"/>
          <w:szCs w:val="28"/>
        </w:rPr>
      </w:pPr>
      <w:r>
        <w:rPr>
          <w:sz w:val="28"/>
          <w:szCs w:val="28"/>
        </w:rPr>
        <w:t xml:space="preserve">Yo__________________________________, titular de la cédula de ciudadanía que aparece al pie de mi firma, declaro bajo la gravedad de juramento: </w:t>
      </w:r>
    </w:p>
    <w:p w14:paraId="4D49F95D" w14:textId="77777777" w:rsidR="002C33D9" w:rsidRDefault="002C33D9" w:rsidP="002C33D9">
      <w:pPr>
        <w:pStyle w:val="Default"/>
        <w:jc w:val="both"/>
        <w:rPr>
          <w:sz w:val="28"/>
          <w:szCs w:val="28"/>
        </w:rPr>
      </w:pPr>
    </w:p>
    <w:p w14:paraId="60900FBC" w14:textId="2C10AFE1" w:rsidR="002C33D9" w:rsidRDefault="002C33D9" w:rsidP="002C33D9">
      <w:pPr>
        <w:pStyle w:val="Default"/>
        <w:numPr>
          <w:ilvl w:val="0"/>
          <w:numId w:val="17"/>
        </w:numPr>
        <w:jc w:val="both"/>
        <w:rPr>
          <w:sz w:val="28"/>
          <w:szCs w:val="28"/>
        </w:rPr>
      </w:pPr>
      <w:r>
        <w:rPr>
          <w:sz w:val="28"/>
          <w:szCs w:val="28"/>
        </w:rPr>
        <w:t xml:space="preserve">No hallarme incurso(a) en ninguna de las causales de inhabilidad e incompatibilidad establecidas en la Constitución Política y en las leyes. </w:t>
      </w:r>
    </w:p>
    <w:p w14:paraId="6EC99157" w14:textId="77777777" w:rsidR="002C33D9" w:rsidRDefault="002C33D9" w:rsidP="000E7356">
      <w:pPr>
        <w:pStyle w:val="Default"/>
        <w:jc w:val="both"/>
        <w:rPr>
          <w:sz w:val="28"/>
          <w:szCs w:val="28"/>
        </w:rPr>
      </w:pPr>
    </w:p>
    <w:p w14:paraId="45D99D68" w14:textId="056B650A" w:rsidR="002C33D9" w:rsidRDefault="002C33D9" w:rsidP="002C33D9">
      <w:pPr>
        <w:pStyle w:val="Default"/>
        <w:jc w:val="both"/>
        <w:rPr>
          <w:sz w:val="28"/>
          <w:szCs w:val="28"/>
        </w:rPr>
      </w:pPr>
      <w:r>
        <w:rPr>
          <w:sz w:val="28"/>
          <w:szCs w:val="28"/>
        </w:rPr>
        <w:t xml:space="preserve">La presente declaración se suscribe con el fin de </w:t>
      </w:r>
      <w:r w:rsidR="00C31F2B">
        <w:rPr>
          <w:sz w:val="28"/>
          <w:szCs w:val="28"/>
        </w:rPr>
        <w:t xml:space="preserve">posesionarme </w:t>
      </w:r>
      <w:r>
        <w:rPr>
          <w:sz w:val="28"/>
          <w:szCs w:val="28"/>
        </w:rPr>
        <w:t xml:space="preserve">en el cargo </w:t>
      </w:r>
      <w:r w:rsidR="00C31F2B">
        <w:rPr>
          <w:sz w:val="28"/>
          <w:szCs w:val="28"/>
        </w:rPr>
        <w:t>d</w:t>
      </w:r>
      <w:r>
        <w:rPr>
          <w:sz w:val="28"/>
          <w:szCs w:val="28"/>
        </w:rPr>
        <w:t xml:space="preserve">e_________________________________________________ </w:t>
      </w:r>
    </w:p>
    <w:p w14:paraId="720D8810" w14:textId="77777777" w:rsidR="00C31F2B" w:rsidRDefault="00C31F2B" w:rsidP="002C33D9">
      <w:pPr>
        <w:pStyle w:val="Default"/>
        <w:rPr>
          <w:sz w:val="28"/>
          <w:szCs w:val="28"/>
        </w:rPr>
      </w:pPr>
    </w:p>
    <w:p w14:paraId="3A24C8F6" w14:textId="77777777" w:rsidR="00C31F2B" w:rsidRDefault="00C31F2B" w:rsidP="002C33D9">
      <w:pPr>
        <w:pStyle w:val="Default"/>
        <w:rPr>
          <w:sz w:val="28"/>
          <w:szCs w:val="28"/>
        </w:rPr>
      </w:pPr>
    </w:p>
    <w:p w14:paraId="487880B6" w14:textId="0C29C986" w:rsidR="002C33D9" w:rsidRDefault="002C33D9" w:rsidP="002C33D9">
      <w:pPr>
        <w:pStyle w:val="Default"/>
        <w:rPr>
          <w:sz w:val="28"/>
          <w:szCs w:val="28"/>
        </w:rPr>
      </w:pPr>
      <w:r>
        <w:rPr>
          <w:sz w:val="28"/>
          <w:szCs w:val="28"/>
        </w:rPr>
        <w:t xml:space="preserve">Cordialmente, </w:t>
      </w:r>
    </w:p>
    <w:p w14:paraId="61A0FF67" w14:textId="744D2470" w:rsidR="00C31F2B" w:rsidRDefault="00C31F2B" w:rsidP="002C33D9">
      <w:pPr>
        <w:pStyle w:val="Default"/>
        <w:rPr>
          <w:sz w:val="28"/>
          <w:szCs w:val="28"/>
        </w:rPr>
      </w:pPr>
    </w:p>
    <w:p w14:paraId="4E7BD6BF" w14:textId="77777777" w:rsidR="00C31F2B" w:rsidRDefault="00C31F2B" w:rsidP="002C33D9">
      <w:pPr>
        <w:pStyle w:val="Default"/>
        <w:rPr>
          <w:sz w:val="28"/>
          <w:szCs w:val="28"/>
        </w:rPr>
      </w:pPr>
    </w:p>
    <w:p w14:paraId="51EEAF77" w14:textId="303E5072" w:rsidR="002C33D9" w:rsidRDefault="002C33D9" w:rsidP="002C33D9">
      <w:pPr>
        <w:pStyle w:val="Default"/>
        <w:rPr>
          <w:sz w:val="28"/>
          <w:szCs w:val="28"/>
        </w:rPr>
      </w:pPr>
      <w:r>
        <w:rPr>
          <w:sz w:val="28"/>
          <w:szCs w:val="28"/>
        </w:rPr>
        <w:t xml:space="preserve">Nombre: _________________________ </w:t>
      </w:r>
    </w:p>
    <w:p w14:paraId="6CBBC7B0" w14:textId="7FEA332D" w:rsidR="00C31F2B" w:rsidRDefault="00C31F2B" w:rsidP="002C33D9">
      <w:pPr>
        <w:pStyle w:val="Default"/>
        <w:rPr>
          <w:sz w:val="28"/>
          <w:szCs w:val="28"/>
        </w:rPr>
      </w:pPr>
    </w:p>
    <w:p w14:paraId="56BA44BA" w14:textId="77777777" w:rsidR="00C31F2B" w:rsidRDefault="00C31F2B" w:rsidP="002C33D9">
      <w:pPr>
        <w:pStyle w:val="Default"/>
        <w:rPr>
          <w:sz w:val="28"/>
          <w:szCs w:val="28"/>
        </w:rPr>
      </w:pPr>
    </w:p>
    <w:p w14:paraId="4CCE50E8" w14:textId="7872F206" w:rsidR="002C33D9" w:rsidRDefault="002C33D9" w:rsidP="002C33D9">
      <w:pPr>
        <w:pStyle w:val="Default"/>
        <w:rPr>
          <w:sz w:val="28"/>
          <w:szCs w:val="28"/>
        </w:rPr>
      </w:pPr>
      <w:r>
        <w:rPr>
          <w:sz w:val="28"/>
          <w:szCs w:val="28"/>
        </w:rPr>
        <w:t xml:space="preserve">Identificación: _____________________ </w:t>
      </w:r>
    </w:p>
    <w:p w14:paraId="495C6873" w14:textId="42EB6551" w:rsidR="00C31F2B" w:rsidRDefault="00C31F2B" w:rsidP="002C33D9">
      <w:pPr>
        <w:rPr>
          <w:sz w:val="28"/>
          <w:szCs w:val="28"/>
        </w:rPr>
      </w:pPr>
    </w:p>
    <w:p w14:paraId="5B9AB4C8" w14:textId="77777777" w:rsidR="00C31F2B" w:rsidRDefault="00C31F2B" w:rsidP="002C33D9">
      <w:pPr>
        <w:rPr>
          <w:sz w:val="28"/>
          <w:szCs w:val="28"/>
        </w:rPr>
      </w:pPr>
    </w:p>
    <w:p w14:paraId="0E41356E" w14:textId="7AE8A059" w:rsidR="002343A0" w:rsidRPr="002C33D9" w:rsidRDefault="002C33D9" w:rsidP="002C33D9">
      <w:r>
        <w:rPr>
          <w:sz w:val="28"/>
          <w:szCs w:val="28"/>
        </w:rPr>
        <w:t>Firma: ___________________________</w:t>
      </w:r>
    </w:p>
    <w:sectPr w:rsidR="002343A0" w:rsidRPr="002C33D9" w:rsidSect="0025718B">
      <w:headerReference w:type="even" r:id="rId8"/>
      <w:headerReference w:type="default" r:id="rId9"/>
      <w:footerReference w:type="even" r:id="rId10"/>
      <w:footerReference w:type="default" r:id="rId11"/>
      <w:headerReference w:type="first" r:id="rId12"/>
      <w:pgSz w:w="12242" w:h="18722" w:code="14"/>
      <w:pgMar w:top="1417" w:right="1701" w:bottom="1417" w:left="1701"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66E9" w14:textId="77777777" w:rsidR="00540EDF" w:rsidRDefault="00540EDF">
      <w:r>
        <w:separator/>
      </w:r>
    </w:p>
  </w:endnote>
  <w:endnote w:type="continuationSeparator" w:id="0">
    <w:p w14:paraId="287A387B" w14:textId="77777777" w:rsidR="00540EDF" w:rsidRDefault="0054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6A58E0" w:rsidRDefault="006A58E0" w:rsidP="000E2946">
    <w:pPr>
      <w:pStyle w:val="Piedepgina"/>
      <w:framePr w:wrap="around" w:vAnchor="text" w:hAnchor="margin" w:xAlign="right" w:y="1"/>
      <w:rPr>
        <w:rStyle w:val="Nmerodepgina"/>
      </w:rPr>
    </w:pPr>
  </w:p>
  <w:p w14:paraId="110FFD37" w14:textId="77777777" w:rsidR="006A58E0" w:rsidRDefault="006A58E0" w:rsidP="000E29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6A58E0" w:rsidRDefault="006A58E0" w:rsidP="00126F8D">
    <w:pPr>
      <w:pStyle w:val="Piedepgina"/>
      <w:jc w:val="center"/>
    </w:pPr>
    <w:r>
      <w:fldChar w:fldCharType="begin"/>
    </w:r>
    <w:r>
      <w:instrText>PAGE   \* MERGEFORMAT</w:instrText>
    </w:r>
    <w:r>
      <w:fldChar w:fldCharType="separate"/>
    </w:r>
    <w:r w:rsidR="0002297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07A9" w14:textId="77777777" w:rsidR="00540EDF" w:rsidRDefault="00540EDF">
      <w:r>
        <w:separator/>
      </w:r>
    </w:p>
  </w:footnote>
  <w:footnote w:type="continuationSeparator" w:id="0">
    <w:p w14:paraId="12DCD922" w14:textId="77777777" w:rsidR="00540EDF" w:rsidRDefault="0054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6A58E0" w:rsidRDefault="006A58E0" w:rsidP="000E29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B699379" w14:textId="77777777" w:rsidR="006A58E0" w:rsidRDefault="006A58E0" w:rsidP="000E29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2"/>
      <w:gridCol w:w="2852"/>
      <w:gridCol w:w="2852"/>
    </w:tblGrid>
    <w:tr w:rsidR="62225362" w14:paraId="60643BE7" w14:textId="77777777" w:rsidTr="62225362">
      <w:tc>
        <w:tcPr>
          <w:tcW w:w="2852" w:type="dxa"/>
        </w:tcPr>
        <w:p w14:paraId="035D7AD4" w14:textId="72D95523" w:rsidR="62225362" w:rsidRDefault="62225362" w:rsidP="62225362">
          <w:pPr>
            <w:pStyle w:val="Encabezado"/>
            <w:ind w:left="-115"/>
          </w:pPr>
        </w:p>
      </w:tc>
      <w:tc>
        <w:tcPr>
          <w:tcW w:w="2852" w:type="dxa"/>
        </w:tcPr>
        <w:p w14:paraId="26EF6AB8" w14:textId="1E77766F" w:rsidR="62225362" w:rsidRDefault="62225362" w:rsidP="62225362">
          <w:pPr>
            <w:pStyle w:val="Encabezado"/>
            <w:jc w:val="center"/>
          </w:pPr>
        </w:p>
      </w:tc>
      <w:tc>
        <w:tcPr>
          <w:tcW w:w="2852" w:type="dxa"/>
        </w:tcPr>
        <w:p w14:paraId="00F9CC00" w14:textId="31E2AFA0" w:rsidR="62225362" w:rsidRDefault="62225362" w:rsidP="62225362">
          <w:pPr>
            <w:pStyle w:val="Encabezado"/>
            <w:ind w:right="-115"/>
            <w:jc w:val="right"/>
          </w:pPr>
        </w:p>
      </w:tc>
    </w:tr>
  </w:tbl>
  <w:p w14:paraId="2472CB4A" w14:textId="5BEAB39D" w:rsidR="62225362" w:rsidRDefault="62225362" w:rsidP="622253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BB3D9E" w:rsidRPr="00BB3D9E" w:rsidRDefault="00BB3D9E" w:rsidP="00BB3D9E">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01B"/>
    <w:multiLevelType w:val="hybridMultilevel"/>
    <w:tmpl w:val="D19E40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75F34"/>
    <w:multiLevelType w:val="hybridMultilevel"/>
    <w:tmpl w:val="BBFAF9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7B5F53"/>
    <w:multiLevelType w:val="hybridMultilevel"/>
    <w:tmpl w:val="CB7E5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B51994"/>
    <w:multiLevelType w:val="multilevel"/>
    <w:tmpl w:val="6D0CE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13135"/>
    <w:multiLevelType w:val="hybridMultilevel"/>
    <w:tmpl w:val="300CAE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C12E22"/>
    <w:multiLevelType w:val="hybridMultilevel"/>
    <w:tmpl w:val="D1C4D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4275F6"/>
    <w:multiLevelType w:val="hybridMultilevel"/>
    <w:tmpl w:val="254C3DF8"/>
    <w:lvl w:ilvl="0" w:tplc="BF70B908">
      <w:start w:val="1"/>
      <w:numFmt w:val="decimal"/>
      <w:lvlText w:val="%1."/>
      <w:lvlJc w:val="left"/>
      <w:pPr>
        <w:ind w:left="1080" w:hanging="360"/>
      </w:pPr>
      <w:rPr>
        <w:b/>
        <w:sz w:val="28"/>
        <w:szCs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6516290"/>
    <w:multiLevelType w:val="hybridMultilevel"/>
    <w:tmpl w:val="584E2CAE"/>
    <w:lvl w:ilvl="0" w:tplc="72164CF2">
      <w:start w:val="1"/>
      <w:numFmt w:val="decimal"/>
      <w:lvlText w:val="%1."/>
      <w:lvlJc w:val="center"/>
      <w:pPr>
        <w:ind w:left="720" w:hanging="360"/>
      </w:pPr>
      <w:rPr>
        <w:rFonts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BB217E"/>
    <w:multiLevelType w:val="hybridMultilevel"/>
    <w:tmpl w:val="2C202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675F3A"/>
    <w:multiLevelType w:val="hybridMultilevel"/>
    <w:tmpl w:val="A27CFC6A"/>
    <w:lvl w:ilvl="0" w:tplc="59E40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4D7ADF"/>
    <w:multiLevelType w:val="hybridMultilevel"/>
    <w:tmpl w:val="08AAABBE"/>
    <w:lvl w:ilvl="0" w:tplc="457049F4">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07996"/>
    <w:multiLevelType w:val="hybridMultilevel"/>
    <w:tmpl w:val="98381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8F573D"/>
    <w:multiLevelType w:val="multilevel"/>
    <w:tmpl w:val="DBAC170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8C0D2F"/>
    <w:multiLevelType w:val="hybridMultilevel"/>
    <w:tmpl w:val="46C2D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D62AE"/>
    <w:multiLevelType w:val="hybridMultilevel"/>
    <w:tmpl w:val="A27CFC6A"/>
    <w:lvl w:ilvl="0" w:tplc="59E40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B768B4"/>
    <w:multiLevelType w:val="hybridMultilevel"/>
    <w:tmpl w:val="22128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CA2998"/>
    <w:multiLevelType w:val="multilevel"/>
    <w:tmpl w:val="4EDCAAA6"/>
    <w:lvl w:ilvl="0">
      <w:start w:val="1"/>
      <w:numFmt w:val="bullet"/>
      <w:lvlText w:val="●"/>
      <w:lvlJc w:val="left"/>
      <w:pPr>
        <w:ind w:left="644" w:hanging="360"/>
      </w:pPr>
      <w:rPr>
        <w:rFonts w:ascii="Arial" w:eastAsia="Noto Sans Symbols"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30376669">
    <w:abstractNumId w:val="4"/>
  </w:num>
  <w:num w:numId="2" w16cid:durableId="1811247021">
    <w:abstractNumId w:val="5"/>
  </w:num>
  <w:num w:numId="3" w16cid:durableId="165830430">
    <w:abstractNumId w:val="7"/>
  </w:num>
  <w:num w:numId="4" w16cid:durableId="1333723904">
    <w:abstractNumId w:val="10"/>
  </w:num>
  <w:num w:numId="5" w16cid:durableId="641664165">
    <w:abstractNumId w:val="9"/>
  </w:num>
  <w:num w:numId="6" w16cid:durableId="1013192749">
    <w:abstractNumId w:val="0"/>
  </w:num>
  <w:num w:numId="7" w16cid:durableId="1066152524">
    <w:abstractNumId w:val="14"/>
  </w:num>
  <w:num w:numId="8" w16cid:durableId="58332330">
    <w:abstractNumId w:val="6"/>
  </w:num>
  <w:num w:numId="9" w16cid:durableId="334235114">
    <w:abstractNumId w:val="3"/>
  </w:num>
  <w:num w:numId="10" w16cid:durableId="726875218">
    <w:abstractNumId w:val="12"/>
  </w:num>
  <w:num w:numId="11" w16cid:durableId="1986618743">
    <w:abstractNumId w:val="2"/>
  </w:num>
  <w:num w:numId="12" w16cid:durableId="2103912892">
    <w:abstractNumId w:val="11"/>
  </w:num>
  <w:num w:numId="13" w16cid:durableId="2437151">
    <w:abstractNumId w:val="8"/>
  </w:num>
  <w:num w:numId="14" w16cid:durableId="919679608">
    <w:abstractNumId w:val="16"/>
  </w:num>
  <w:num w:numId="15" w16cid:durableId="981813985">
    <w:abstractNumId w:val="15"/>
  </w:num>
  <w:num w:numId="16" w16cid:durableId="1394545053">
    <w:abstractNumId w:val="13"/>
  </w:num>
  <w:num w:numId="17" w16cid:durableId="91350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76"/>
    <w:rsid w:val="000007C3"/>
    <w:rsid w:val="00000E70"/>
    <w:rsid w:val="00000F7F"/>
    <w:rsid w:val="00001B84"/>
    <w:rsid w:val="00001B9E"/>
    <w:rsid w:val="00002988"/>
    <w:rsid w:val="00003A99"/>
    <w:rsid w:val="00004334"/>
    <w:rsid w:val="00004614"/>
    <w:rsid w:val="00004F0B"/>
    <w:rsid w:val="00005C32"/>
    <w:rsid w:val="00005DBC"/>
    <w:rsid w:val="00006752"/>
    <w:rsid w:val="00006D40"/>
    <w:rsid w:val="00006D44"/>
    <w:rsid w:val="0000734D"/>
    <w:rsid w:val="00007B77"/>
    <w:rsid w:val="00010F10"/>
    <w:rsid w:val="0001139F"/>
    <w:rsid w:val="0001244E"/>
    <w:rsid w:val="000129AE"/>
    <w:rsid w:val="000133B4"/>
    <w:rsid w:val="00013681"/>
    <w:rsid w:val="0001387E"/>
    <w:rsid w:val="00013F31"/>
    <w:rsid w:val="0001426B"/>
    <w:rsid w:val="00014942"/>
    <w:rsid w:val="00014973"/>
    <w:rsid w:val="00015160"/>
    <w:rsid w:val="00015808"/>
    <w:rsid w:val="00015A91"/>
    <w:rsid w:val="0001619B"/>
    <w:rsid w:val="000162D2"/>
    <w:rsid w:val="00016324"/>
    <w:rsid w:val="00016350"/>
    <w:rsid w:val="000163E3"/>
    <w:rsid w:val="00016454"/>
    <w:rsid w:val="000168FE"/>
    <w:rsid w:val="000172BC"/>
    <w:rsid w:val="00017448"/>
    <w:rsid w:val="000177A0"/>
    <w:rsid w:val="00017A02"/>
    <w:rsid w:val="00020181"/>
    <w:rsid w:val="0002065A"/>
    <w:rsid w:val="000207C8"/>
    <w:rsid w:val="00020BCB"/>
    <w:rsid w:val="00021632"/>
    <w:rsid w:val="00021B23"/>
    <w:rsid w:val="00022054"/>
    <w:rsid w:val="00022148"/>
    <w:rsid w:val="0002255A"/>
    <w:rsid w:val="00022977"/>
    <w:rsid w:val="00022BB1"/>
    <w:rsid w:val="00023186"/>
    <w:rsid w:val="0002373A"/>
    <w:rsid w:val="000239E3"/>
    <w:rsid w:val="00023DEC"/>
    <w:rsid w:val="00024446"/>
    <w:rsid w:val="0002499F"/>
    <w:rsid w:val="00024BBC"/>
    <w:rsid w:val="00025067"/>
    <w:rsid w:val="0002565F"/>
    <w:rsid w:val="000259FB"/>
    <w:rsid w:val="000260A7"/>
    <w:rsid w:val="00026A0C"/>
    <w:rsid w:val="00026AA0"/>
    <w:rsid w:val="00026E96"/>
    <w:rsid w:val="00026F5B"/>
    <w:rsid w:val="000270A4"/>
    <w:rsid w:val="000273BC"/>
    <w:rsid w:val="00027B90"/>
    <w:rsid w:val="00027BE2"/>
    <w:rsid w:val="0003001E"/>
    <w:rsid w:val="0003007F"/>
    <w:rsid w:val="000304B9"/>
    <w:rsid w:val="00030BBE"/>
    <w:rsid w:val="00030D5E"/>
    <w:rsid w:val="0003110B"/>
    <w:rsid w:val="0003122D"/>
    <w:rsid w:val="00031309"/>
    <w:rsid w:val="00031A3B"/>
    <w:rsid w:val="00031D2D"/>
    <w:rsid w:val="000325BA"/>
    <w:rsid w:val="000329F5"/>
    <w:rsid w:val="00032AE7"/>
    <w:rsid w:val="00032E62"/>
    <w:rsid w:val="000338B3"/>
    <w:rsid w:val="00033E3D"/>
    <w:rsid w:val="00033FC8"/>
    <w:rsid w:val="00035DCB"/>
    <w:rsid w:val="00036149"/>
    <w:rsid w:val="000362A8"/>
    <w:rsid w:val="0003680F"/>
    <w:rsid w:val="00036D6A"/>
    <w:rsid w:val="0003746F"/>
    <w:rsid w:val="00037702"/>
    <w:rsid w:val="00037C56"/>
    <w:rsid w:val="00037CE3"/>
    <w:rsid w:val="000400C3"/>
    <w:rsid w:val="0004019A"/>
    <w:rsid w:val="00040390"/>
    <w:rsid w:val="00041515"/>
    <w:rsid w:val="00042446"/>
    <w:rsid w:val="00042C2E"/>
    <w:rsid w:val="00042D62"/>
    <w:rsid w:val="00042F43"/>
    <w:rsid w:val="00042F5C"/>
    <w:rsid w:val="00043015"/>
    <w:rsid w:val="000431F8"/>
    <w:rsid w:val="000437FE"/>
    <w:rsid w:val="00043C81"/>
    <w:rsid w:val="000444DD"/>
    <w:rsid w:val="00044F63"/>
    <w:rsid w:val="0004537A"/>
    <w:rsid w:val="00045E4D"/>
    <w:rsid w:val="00045F8B"/>
    <w:rsid w:val="00046507"/>
    <w:rsid w:val="00046773"/>
    <w:rsid w:val="00047223"/>
    <w:rsid w:val="00047FAC"/>
    <w:rsid w:val="00050C01"/>
    <w:rsid w:val="00051977"/>
    <w:rsid w:val="000524BA"/>
    <w:rsid w:val="0005285B"/>
    <w:rsid w:val="00052892"/>
    <w:rsid w:val="00052A3B"/>
    <w:rsid w:val="00052DE0"/>
    <w:rsid w:val="00052E98"/>
    <w:rsid w:val="00053EF8"/>
    <w:rsid w:val="00054181"/>
    <w:rsid w:val="000544A1"/>
    <w:rsid w:val="00054F6F"/>
    <w:rsid w:val="00055483"/>
    <w:rsid w:val="0005551B"/>
    <w:rsid w:val="000568AF"/>
    <w:rsid w:val="00056AD0"/>
    <w:rsid w:val="000572C8"/>
    <w:rsid w:val="00057459"/>
    <w:rsid w:val="0005754B"/>
    <w:rsid w:val="000605C5"/>
    <w:rsid w:val="00060764"/>
    <w:rsid w:val="00060F9D"/>
    <w:rsid w:val="000617D6"/>
    <w:rsid w:val="00061A9B"/>
    <w:rsid w:val="0006246C"/>
    <w:rsid w:val="0006273C"/>
    <w:rsid w:val="00062838"/>
    <w:rsid w:val="000633DE"/>
    <w:rsid w:val="00063ABD"/>
    <w:rsid w:val="00063F97"/>
    <w:rsid w:val="00064059"/>
    <w:rsid w:val="000644BE"/>
    <w:rsid w:val="00065285"/>
    <w:rsid w:val="0006549B"/>
    <w:rsid w:val="00065E77"/>
    <w:rsid w:val="000660B2"/>
    <w:rsid w:val="000663FF"/>
    <w:rsid w:val="00066624"/>
    <w:rsid w:val="0006687F"/>
    <w:rsid w:val="00066BEC"/>
    <w:rsid w:val="00066C55"/>
    <w:rsid w:val="00067045"/>
    <w:rsid w:val="00067353"/>
    <w:rsid w:val="0006788B"/>
    <w:rsid w:val="000701E6"/>
    <w:rsid w:val="00070784"/>
    <w:rsid w:val="00070A0F"/>
    <w:rsid w:val="00070DB8"/>
    <w:rsid w:val="00070F79"/>
    <w:rsid w:val="00071444"/>
    <w:rsid w:val="00071C5E"/>
    <w:rsid w:val="00072060"/>
    <w:rsid w:val="0007260F"/>
    <w:rsid w:val="000728C3"/>
    <w:rsid w:val="00072A02"/>
    <w:rsid w:val="00072C98"/>
    <w:rsid w:val="000732E1"/>
    <w:rsid w:val="00073A1F"/>
    <w:rsid w:val="0007429A"/>
    <w:rsid w:val="000756E2"/>
    <w:rsid w:val="00076165"/>
    <w:rsid w:val="000762AF"/>
    <w:rsid w:val="00076E47"/>
    <w:rsid w:val="00077036"/>
    <w:rsid w:val="000773C5"/>
    <w:rsid w:val="00080207"/>
    <w:rsid w:val="0008031A"/>
    <w:rsid w:val="0008113F"/>
    <w:rsid w:val="0008129D"/>
    <w:rsid w:val="00081583"/>
    <w:rsid w:val="000826B3"/>
    <w:rsid w:val="00083195"/>
    <w:rsid w:val="000832D4"/>
    <w:rsid w:val="000835A7"/>
    <w:rsid w:val="00083FCB"/>
    <w:rsid w:val="000842C0"/>
    <w:rsid w:val="00084C07"/>
    <w:rsid w:val="0008566B"/>
    <w:rsid w:val="0008590E"/>
    <w:rsid w:val="00085C68"/>
    <w:rsid w:val="00085DE2"/>
    <w:rsid w:val="00085F6F"/>
    <w:rsid w:val="00086BB3"/>
    <w:rsid w:val="00087717"/>
    <w:rsid w:val="00087BA6"/>
    <w:rsid w:val="00087BEE"/>
    <w:rsid w:val="00087EE6"/>
    <w:rsid w:val="00090266"/>
    <w:rsid w:val="0009041E"/>
    <w:rsid w:val="00090A5B"/>
    <w:rsid w:val="00091027"/>
    <w:rsid w:val="0009130C"/>
    <w:rsid w:val="00091346"/>
    <w:rsid w:val="0009186F"/>
    <w:rsid w:val="0009200E"/>
    <w:rsid w:val="000923D2"/>
    <w:rsid w:val="00092F5B"/>
    <w:rsid w:val="0009304A"/>
    <w:rsid w:val="00093158"/>
    <w:rsid w:val="00093855"/>
    <w:rsid w:val="00093A88"/>
    <w:rsid w:val="00093A8A"/>
    <w:rsid w:val="00094016"/>
    <w:rsid w:val="00094081"/>
    <w:rsid w:val="00094621"/>
    <w:rsid w:val="0009489E"/>
    <w:rsid w:val="0009755E"/>
    <w:rsid w:val="00097872"/>
    <w:rsid w:val="00097B95"/>
    <w:rsid w:val="00097BF6"/>
    <w:rsid w:val="00097C45"/>
    <w:rsid w:val="00097FB1"/>
    <w:rsid w:val="000A01E2"/>
    <w:rsid w:val="000A093A"/>
    <w:rsid w:val="000A0B84"/>
    <w:rsid w:val="000A0C32"/>
    <w:rsid w:val="000A0D6B"/>
    <w:rsid w:val="000A0FB5"/>
    <w:rsid w:val="000A127B"/>
    <w:rsid w:val="000A1476"/>
    <w:rsid w:val="000A1593"/>
    <w:rsid w:val="000A182D"/>
    <w:rsid w:val="000A1993"/>
    <w:rsid w:val="000A28D6"/>
    <w:rsid w:val="000A2C8D"/>
    <w:rsid w:val="000A2DD8"/>
    <w:rsid w:val="000A3595"/>
    <w:rsid w:val="000A380D"/>
    <w:rsid w:val="000A3BE5"/>
    <w:rsid w:val="000A3DA2"/>
    <w:rsid w:val="000A3E66"/>
    <w:rsid w:val="000A470E"/>
    <w:rsid w:val="000A524C"/>
    <w:rsid w:val="000A5417"/>
    <w:rsid w:val="000A607C"/>
    <w:rsid w:val="000A675D"/>
    <w:rsid w:val="000A6BE9"/>
    <w:rsid w:val="000A6CD8"/>
    <w:rsid w:val="000A75AA"/>
    <w:rsid w:val="000A766F"/>
    <w:rsid w:val="000A7BC7"/>
    <w:rsid w:val="000A7FA9"/>
    <w:rsid w:val="000B0FE9"/>
    <w:rsid w:val="000B1422"/>
    <w:rsid w:val="000B19EE"/>
    <w:rsid w:val="000B1E4F"/>
    <w:rsid w:val="000B2514"/>
    <w:rsid w:val="000B265A"/>
    <w:rsid w:val="000B26B3"/>
    <w:rsid w:val="000B3220"/>
    <w:rsid w:val="000B322F"/>
    <w:rsid w:val="000B3FB2"/>
    <w:rsid w:val="000B4381"/>
    <w:rsid w:val="000B4FAE"/>
    <w:rsid w:val="000B5A31"/>
    <w:rsid w:val="000B5CFF"/>
    <w:rsid w:val="000B5DC2"/>
    <w:rsid w:val="000B63C5"/>
    <w:rsid w:val="000B6678"/>
    <w:rsid w:val="000B67A1"/>
    <w:rsid w:val="000B6EDA"/>
    <w:rsid w:val="000B7954"/>
    <w:rsid w:val="000B7C90"/>
    <w:rsid w:val="000C0128"/>
    <w:rsid w:val="000C016E"/>
    <w:rsid w:val="000C0270"/>
    <w:rsid w:val="000C0844"/>
    <w:rsid w:val="000C11F0"/>
    <w:rsid w:val="000C19A0"/>
    <w:rsid w:val="000C19A2"/>
    <w:rsid w:val="000C19C0"/>
    <w:rsid w:val="000C22A7"/>
    <w:rsid w:val="000C295A"/>
    <w:rsid w:val="000C29B6"/>
    <w:rsid w:val="000C29DB"/>
    <w:rsid w:val="000C2F1E"/>
    <w:rsid w:val="000C3B94"/>
    <w:rsid w:val="000C3C83"/>
    <w:rsid w:val="000C416D"/>
    <w:rsid w:val="000C4914"/>
    <w:rsid w:val="000C49C4"/>
    <w:rsid w:val="000C55A6"/>
    <w:rsid w:val="000C6E80"/>
    <w:rsid w:val="000C6EA7"/>
    <w:rsid w:val="000C7066"/>
    <w:rsid w:val="000C7721"/>
    <w:rsid w:val="000C7A45"/>
    <w:rsid w:val="000C7EC7"/>
    <w:rsid w:val="000D037B"/>
    <w:rsid w:val="000D045E"/>
    <w:rsid w:val="000D065C"/>
    <w:rsid w:val="000D0D49"/>
    <w:rsid w:val="000D14D0"/>
    <w:rsid w:val="000D1F37"/>
    <w:rsid w:val="000D2096"/>
    <w:rsid w:val="000D21F6"/>
    <w:rsid w:val="000D3D8B"/>
    <w:rsid w:val="000D3DA6"/>
    <w:rsid w:val="000D403A"/>
    <w:rsid w:val="000D41AE"/>
    <w:rsid w:val="000D489C"/>
    <w:rsid w:val="000D4CA9"/>
    <w:rsid w:val="000D5AD5"/>
    <w:rsid w:val="000D5CB0"/>
    <w:rsid w:val="000D69D7"/>
    <w:rsid w:val="000D6D47"/>
    <w:rsid w:val="000D753B"/>
    <w:rsid w:val="000D78F4"/>
    <w:rsid w:val="000E00FB"/>
    <w:rsid w:val="000E03B8"/>
    <w:rsid w:val="000E1001"/>
    <w:rsid w:val="000E11BA"/>
    <w:rsid w:val="000E11D3"/>
    <w:rsid w:val="000E1677"/>
    <w:rsid w:val="000E197A"/>
    <w:rsid w:val="000E1B59"/>
    <w:rsid w:val="000E1FB2"/>
    <w:rsid w:val="000E269D"/>
    <w:rsid w:val="000E2889"/>
    <w:rsid w:val="000E2946"/>
    <w:rsid w:val="000E309A"/>
    <w:rsid w:val="000E3351"/>
    <w:rsid w:val="000E3624"/>
    <w:rsid w:val="000E3A30"/>
    <w:rsid w:val="000E3AE1"/>
    <w:rsid w:val="000E40EE"/>
    <w:rsid w:val="000E4262"/>
    <w:rsid w:val="000E4276"/>
    <w:rsid w:val="000E4927"/>
    <w:rsid w:val="000E4E5D"/>
    <w:rsid w:val="000E4FA1"/>
    <w:rsid w:val="000E51F7"/>
    <w:rsid w:val="000E522A"/>
    <w:rsid w:val="000E552B"/>
    <w:rsid w:val="000E561D"/>
    <w:rsid w:val="000E5C4A"/>
    <w:rsid w:val="000E6376"/>
    <w:rsid w:val="000E678A"/>
    <w:rsid w:val="000E67BC"/>
    <w:rsid w:val="000E67FD"/>
    <w:rsid w:val="000E6BF5"/>
    <w:rsid w:val="000E6E38"/>
    <w:rsid w:val="000E70E4"/>
    <w:rsid w:val="000E7356"/>
    <w:rsid w:val="000E73C2"/>
    <w:rsid w:val="000E758E"/>
    <w:rsid w:val="000E7782"/>
    <w:rsid w:val="000F00F1"/>
    <w:rsid w:val="000F0BBF"/>
    <w:rsid w:val="000F0F4B"/>
    <w:rsid w:val="000F15B3"/>
    <w:rsid w:val="000F1A75"/>
    <w:rsid w:val="000F2154"/>
    <w:rsid w:val="000F245F"/>
    <w:rsid w:val="000F2D05"/>
    <w:rsid w:val="000F3587"/>
    <w:rsid w:val="000F3797"/>
    <w:rsid w:val="000F3AC3"/>
    <w:rsid w:val="000F3C9B"/>
    <w:rsid w:val="000F3FCD"/>
    <w:rsid w:val="000F4610"/>
    <w:rsid w:val="000F499F"/>
    <w:rsid w:val="000F4BCD"/>
    <w:rsid w:val="000F4BD0"/>
    <w:rsid w:val="000F4CFB"/>
    <w:rsid w:val="000F54D7"/>
    <w:rsid w:val="000F59D7"/>
    <w:rsid w:val="000F5F12"/>
    <w:rsid w:val="000F6B0A"/>
    <w:rsid w:val="000F6DDB"/>
    <w:rsid w:val="000F7793"/>
    <w:rsid w:val="001002C9"/>
    <w:rsid w:val="001008D2"/>
    <w:rsid w:val="00100CF8"/>
    <w:rsid w:val="001014FC"/>
    <w:rsid w:val="00101E3C"/>
    <w:rsid w:val="00102F5C"/>
    <w:rsid w:val="00103E71"/>
    <w:rsid w:val="001041AC"/>
    <w:rsid w:val="0010590C"/>
    <w:rsid w:val="001060E7"/>
    <w:rsid w:val="001062F3"/>
    <w:rsid w:val="00106EE7"/>
    <w:rsid w:val="00106FB1"/>
    <w:rsid w:val="00107233"/>
    <w:rsid w:val="001108F5"/>
    <w:rsid w:val="00110A25"/>
    <w:rsid w:val="00110CB8"/>
    <w:rsid w:val="00110FB3"/>
    <w:rsid w:val="00111CB8"/>
    <w:rsid w:val="00112583"/>
    <w:rsid w:val="001129F5"/>
    <w:rsid w:val="0011304D"/>
    <w:rsid w:val="0011348C"/>
    <w:rsid w:val="00113752"/>
    <w:rsid w:val="00113EFA"/>
    <w:rsid w:val="00114648"/>
    <w:rsid w:val="0011465D"/>
    <w:rsid w:val="00114DC4"/>
    <w:rsid w:val="001154C6"/>
    <w:rsid w:val="00115616"/>
    <w:rsid w:val="001157CF"/>
    <w:rsid w:val="00115F70"/>
    <w:rsid w:val="001161BD"/>
    <w:rsid w:val="00116274"/>
    <w:rsid w:val="001169FA"/>
    <w:rsid w:val="00116A25"/>
    <w:rsid w:val="00116DB9"/>
    <w:rsid w:val="00116FCC"/>
    <w:rsid w:val="00117036"/>
    <w:rsid w:val="0011715B"/>
    <w:rsid w:val="00117253"/>
    <w:rsid w:val="0011750A"/>
    <w:rsid w:val="00117857"/>
    <w:rsid w:val="00117883"/>
    <w:rsid w:val="00117D8D"/>
    <w:rsid w:val="00117EA3"/>
    <w:rsid w:val="00117FEB"/>
    <w:rsid w:val="001208BA"/>
    <w:rsid w:val="001209AB"/>
    <w:rsid w:val="00121289"/>
    <w:rsid w:val="0012223D"/>
    <w:rsid w:val="001225BA"/>
    <w:rsid w:val="0012273C"/>
    <w:rsid w:val="00122DD3"/>
    <w:rsid w:val="00122E9F"/>
    <w:rsid w:val="00123048"/>
    <w:rsid w:val="0012381F"/>
    <w:rsid w:val="00123BBD"/>
    <w:rsid w:val="00123DB2"/>
    <w:rsid w:val="00123E8F"/>
    <w:rsid w:val="00124ABC"/>
    <w:rsid w:val="00125607"/>
    <w:rsid w:val="00126700"/>
    <w:rsid w:val="00126F13"/>
    <w:rsid w:val="00126F8D"/>
    <w:rsid w:val="00127F80"/>
    <w:rsid w:val="00131FC1"/>
    <w:rsid w:val="00132317"/>
    <w:rsid w:val="00133DA9"/>
    <w:rsid w:val="00134143"/>
    <w:rsid w:val="00134196"/>
    <w:rsid w:val="00134583"/>
    <w:rsid w:val="00134743"/>
    <w:rsid w:val="00134FE2"/>
    <w:rsid w:val="0013525D"/>
    <w:rsid w:val="00135BE4"/>
    <w:rsid w:val="00135FD6"/>
    <w:rsid w:val="00135FFA"/>
    <w:rsid w:val="00136268"/>
    <w:rsid w:val="001364FD"/>
    <w:rsid w:val="001371CA"/>
    <w:rsid w:val="001371DE"/>
    <w:rsid w:val="00137A89"/>
    <w:rsid w:val="00137CF1"/>
    <w:rsid w:val="00137D21"/>
    <w:rsid w:val="00137ED6"/>
    <w:rsid w:val="00140173"/>
    <w:rsid w:val="001405F1"/>
    <w:rsid w:val="00140C8D"/>
    <w:rsid w:val="0014194C"/>
    <w:rsid w:val="001419C5"/>
    <w:rsid w:val="00142C04"/>
    <w:rsid w:val="00142DD3"/>
    <w:rsid w:val="001436F6"/>
    <w:rsid w:val="001437DF"/>
    <w:rsid w:val="001438E8"/>
    <w:rsid w:val="0014413E"/>
    <w:rsid w:val="0014422C"/>
    <w:rsid w:val="00144393"/>
    <w:rsid w:val="00144831"/>
    <w:rsid w:val="00144C5E"/>
    <w:rsid w:val="00144F67"/>
    <w:rsid w:val="00144FE7"/>
    <w:rsid w:val="0014516C"/>
    <w:rsid w:val="001455A4"/>
    <w:rsid w:val="0014629D"/>
    <w:rsid w:val="00147071"/>
    <w:rsid w:val="001471D2"/>
    <w:rsid w:val="001473F9"/>
    <w:rsid w:val="00147786"/>
    <w:rsid w:val="00150757"/>
    <w:rsid w:val="00150A89"/>
    <w:rsid w:val="00150D8D"/>
    <w:rsid w:val="0015103F"/>
    <w:rsid w:val="00151087"/>
    <w:rsid w:val="001510E3"/>
    <w:rsid w:val="00151553"/>
    <w:rsid w:val="00151860"/>
    <w:rsid w:val="00151E19"/>
    <w:rsid w:val="0015360C"/>
    <w:rsid w:val="00153FCB"/>
    <w:rsid w:val="00154081"/>
    <w:rsid w:val="00154C8F"/>
    <w:rsid w:val="0015627B"/>
    <w:rsid w:val="001562DA"/>
    <w:rsid w:val="001566E9"/>
    <w:rsid w:val="00156AAB"/>
    <w:rsid w:val="001572CB"/>
    <w:rsid w:val="00157A8F"/>
    <w:rsid w:val="00157FEB"/>
    <w:rsid w:val="00160F36"/>
    <w:rsid w:val="00161016"/>
    <w:rsid w:val="00161052"/>
    <w:rsid w:val="00161102"/>
    <w:rsid w:val="00161202"/>
    <w:rsid w:val="00161367"/>
    <w:rsid w:val="00161460"/>
    <w:rsid w:val="00161704"/>
    <w:rsid w:val="00161902"/>
    <w:rsid w:val="00162C14"/>
    <w:rsid w:val="001633F5"/>
    <w:rsid w:val="001634BF"/>
    <w:rsid w:val="001637C7"/>
    <w:rsid w:val="00164080"/>
    <w:rsid w:val="001643B3"/>
    <w:rsid w:val="00164528"/>
    <w:rsid w:val="001646C7"/>
    <w:rsid w:val="001647C0"/>
    <w:rsid w:val="001649F0"/>
    <w:rsid w:val="00166244"/>
    <w:rsid w:val="001666F0"/>
    <w:rsid w:val="001667D6"/>
    <w:rsid w:val="00166BC3"/>
    <w:rsid w:val="00166D45"/>
    <w:rsid w:val="0016718C"/>
    <w:rsid w:val="0016737D"/>
    <w:rsid w:val="0016754E"/>
    <w:rsid w:val="001676FE"/>
    <w:rsid w:val="001678F6"/>
    <w:rsid w:val="0016793F"/>
    <w:rsid w:val="001701F7"/>
    <w:rsid w:val="00170841"/>
    <w:rsid w:val="00170971"/>
    <w:rsid w:val="0017139C"/>
    <w:rsid w:val="001724E7"/>
    <w:rsid w:val="00172BCF"/>
    <w:rsid w:val="001733EF"/>
    <w:rsid w:val="001739A6"/>
    <w:rsid w:val="00173A6B"/>
    <w:rsid w:val="00174600"/>
    <w:rsid w:val="00174B6B"/>
    <w:rsid w:val="00175467"/>
    <w:rsid w:val="00175D84"/>
    <w:rsid w:val="0017612C"/>
    <w:rsid w:val="001764D0"/>
    <w:rsid w:val="00176775"/>
    <w:rsid w:val="00177197"/>
    <w:rsid w:val="0017732E"/>
    <w:rsid w:val="001774AE"/>
    <w:rsid w:val="00177B8F"/>
    <w:rsid w:val="00177D6B"/>
    <w:rsid w:val="001809B8"/>
    <w:rsid w:val="00180AC4"/>
    <w:rsid w:val="00181188"/>
    <w:rsid w:val="00181928"/>
    <w:rsid w:val="00181AB6"/>
    <w:rsid w:val="00182843"/>
    <w:rsid w:val="001828D4"/>
    <w:rsid w:val="00182C10"/>
    <w:rsid w:val="00183053"/>
    <w:rsid w:val="00183353"/>
    <w:rsid w:val="00183811"/>
    <w:rsid w:val="00183879"/>
    <w:rsid w:val="00183DF2"/>
    <w:rsid w:val="001848C5"/>
    <w:rsid w:val="0018504D"/>
    <w:rsid w:val="00185062"/>
    <w:rsid w:val="00185995"/>
    <w:rsid w:val="001866CA"/>
    <w:rsid w:val="001867CC"/>
    <w:rsid w:val="00186B12"/>
    <w:rsid w:val="00186DCF"/>
    <w:rsid w:val="0018775A"/>
    <w:rsid w:val="00187C5A"/>
    <w:rsid w:val="00187F03"/>
    <w:rsid w:val="00187F8F"/>
    <w:rsid w:val="00190AAF"/>
    <w:rsid w:val="001912EC"/>
    <w:rsid w:val="00191315"/>
    <w:rsid w:val="001914CF"/>
    <w:rsid w:val="00191706"/>
    <w:rsid w:val="0019305B"/>
    <w:rsid w:val="00193089"/>
    <w:rsid w:val="00193A3A"/>
    <w:rsid w:val="00193C87"/>
    <w:rsid w:val="00193CFD"/>
    <w:rsid w:val="001942D5"/>
    <w:rsid w:val="00194BA9"/>
    <w:rsid w:val="00194E3F"/>
    <w:rsid w:val="0019565A"/>
    <w:rsid w:val="00195A1B"/>
    <w:rsid w:val="00195B9D"/>
    <w:rsid w:val="00195E28"/>
    <w:rsid w:val="00195F90"/>
    <w:rsid w:val="00196412"/>
    <w:rsid w:val="00196B02"/>
    <w:rsid w:val="00196D55"/>
    <w:rsid w:val="001974F8"/>
    <w:rsid w:val="00197669"/>
    <w:rsid w:val="001977D7"/>
    <w:rsid w:val="00197D51"/>
    <w:rsid w:val="001A1367"/>
    <w:rsid w:val="001A1400"/>
    <w:rsid w:val="001A1EEE"/>
    <w:rsid w:val="001A29F7"/>
    <w:rsid w:val="001A2CD5"/>
    <w:rsid w:val="001A346A"/>
    <w:rsid w:val="001A3930"/>
    <w:rsid w:val="001A548F"/>
    <w:rsid w:val="001A571C"/>
    <w:rsid w:val="001A57A8"/>
    <w:rsid w:val="001A6759"/>
    <w:rsid w:val="001A6EAD"/>
    <w:rsid w:val="001A72BA"/>
    <w:rsid w:val="001A734C"/>
    <w:rsid w:val="001A73B9"/>
    <w:rsid w:val="001A7576"/>
    <w:rsid w:val="001A7720"/>
    <w:rsid w:val="001A79E9"/>
    <w:rsid w:val="001A7A46"/>
    <w:rsid w:val="001A7A66"/>
    <w:rsid w:val="001A7B84"/>
    <w:rsid w:val="001B00BD"/>
    <w:rsid w:val="001B0895"/>
    <w:rsid w:val="001B0CB6"/>
    <w:rsid w:val="001B0FF4"/>
    <w:rsid w:val="001B12BD"/>
    <w:rsid w:val="001B15F6"/>
    <w:rsid w:val="001B1792"/>
    <w:rsid w:val="001B1B4D"/>
    <w:rsid w:val="001B1B7C"/>
    <w:rsid w:val="001B1F78"/>
    <w:rsid w:val="001B1FE1"/>
    <w:rsid w:val="001B2FAE"/>
    <w:rsid w:val="001B3913"/>
    <w:rsid w:val="001B49D4"/>
    <w:rsid w:val="001B4D26"/>
    <w:rsid w:val="001B5123"/>
    <w:rsid w:val="001B5153"/>
    <w:rsid w:val="001B5325"/>
    <w:rsid w:val="001B55C7"/>
    <w:rsid w:val="001B5881"/>
    <w:rsid w:val="001B5FF7"/>
    <w:rsid w:val="001B6705"/>
    <w:rsid w:val="001B714E"/>
    <w:rsid w:val="001B71A6"/>
    <w:rsid w:val="001B725C"/>
    <w:rsid w:val="001B7BE7"/>
    <w:rsid w:val="001B7F22"/>
    <w:rsid w:val="001C042F"/>
    <w:rsid w:val="001C0CDF"/>
    <w:rsid w:val="001C0F2F"/>
    <w:rsid w:val="001C135F"/>
    <w:rsid w:val="001C13D9"/>
    <w:rsid w:val="001C1407"/>
    <w:rsid w:val="001C16D6"/>
    <w:rsid w:val="001C18DC"/>
    <w:rsid w:val="001C1CA3"/>
    <w:rsid w:val="001C21BF"/>
    <w:rsid w:val="001C254C"/>
    <w:rsid w:val="001C2F09"/>
    <w:rsid w:val="001C304C"/>
    <w:rsid w:val="001C3F32"/>
    <w:rsid w:val="001C4043"/>
    <w:rsid w:val="001C47B4"/>
    <w:rsid w:val="001C4955"/>
    <w:rsid w:val="001C4AA0"/>
    <w:rsid w:val="001C53BA"/>
    <w:rsid w:val="001C5ADE"/>
    <w:rsid w:val="001C5F85"/>
    <w:rsid w:val="001C66A8"/>
    <w:rsid w:val="001C6C78"/>
    <w:rsid w:val="001C6E08"/>
    <w:rsid w:val="001D042C"/>
    <w:rsid w:val="001D0791"/>
    <w:rsid w:val="001D097D"/>
    <w:rsid w:val="001D0F48"/>
    <w:rsid w:val="001D10AA"/>
    <w:rsid w:val="001D291C"/>
    <w:rsid w:val="001D2C98"/>
    <w:rsid w:val="001D48EC"/>
    <w:rsid w:val="001D4A28"/>
    <w:rsid w:val="001D4B8D"/>
    <w:rsid w:val="001D4C8A"/>
    <w:rsid w:val="001D5C74"/>
    <w:rsid w:val="001D68DD"/>
    <w:rsid w:val="001D6E16"/>
    <w:rsid w:val="001E0066"/>
    <w:rsid w:val="001E0878"/>
    <w:rsid w:val="001E0E1D"/>
    <w:rsid w:val="001E0E9D"/>
    <w:rsid w:val="001E11A7"/>
    <w:rsid w:val="001E1254"/>
    <w:rsid w:val="001E1954"/>
    <w:rsid w:val="001E1AED"/>
    <w:rsid w:val="001E1CEC"/>
    <w:rsid w:val="001E2095"/>
    <w:rsid w:val="001E2491"/>
    <w:rsid w:val="001E253A"/>
    <w:rsid w:val="001E27E5"/>
    <w:rsid w:val="001E2D04"/>
    <w:rsid w:val="001E3010"/>
    <w:rsid w:val="001E3317"/>
    <w:rsid w:val="001E391F"/>
    <w:rsid w:val="001E4C1C"/>
    <w:rsid w:val="001E4FBC"/>
    <w:rsid w:val="001E6742"/>
    <w:rsid w:val="001E683F"/>
    <w:rsid w:val="001E6F60"/>
    <w:rsid w:val="001E78E9"/>
    <w:rsid w:val="001E7937"/>
    <w:rsid w:val="001E7EAB"/>
    <w:rsid w:val="001E7ED7"/>
    <w:rsid w:val="001E7F28"/>
    <w:rsid w:val="001F0701"/>
    <w:rsid w:val="001F08CC"/>
    <w:rsid w:val="001F1581"/>
    <w:rsid w:val="001F16E8"/>
    <w:rsid w:val="001F18BE"/>
    <w:rsid w:val="001F21BC"/>
    <w:rsid w:val="001F28DD"/>
    <w:rsid w:val="001F3BDE"/>
    <w:rsid w:val="001F3E6A"/>
    <w:rsid w:val="001F4EFB"/>
    <w:rsid w:val="001F5334"/>
    <w:rsid w:val="001F53E3"/>
    <w:rsid w:val="001F54F9"/>
    <w:rsid w:val="001F57ED"/>
    <w:rsid w:val="001F5863"/>
    <w:rsid w:val="001F6385"/>
    <w:rsid w:val="001F766A"/>
    <w:rsid w:val="001F7814"/>
    <w:rsid w:val="001F7929"/>
    <w:rsid w:val="001F7F05"/>
    <w:rsid w:val="00200584"/>
    <w:rsid w:val="002005AA"/>
    <w:rsid w:val="00200AF7"/>
    <w:rsid w:val="00201DE0"/>
    <w:rsid w:val="00201EB1"/>
    <w:rsid w:val="00201FAC"/>
    <w:rsid w:val="002025CC"/>
    <w:rsid w:val="00202D83"/>
    <w:rsid w:val="00202F20"/>
    <w:rsid w:val="002033E0"/>
    <w:rsid w:val="002039E8"/>
    <w:rsid w:val="0020533D"/>
    <w:rsid w:val="00205A4F"/>
    <w:rsid w:val="002062F9"/>
    <w:rsid w:val="002065B5"/>
    <w:rsid w:val="00206A44"/>
    <w:rsid w:val="00207828"/>
    <w:rsid w:val="002078C8"/>
    <w:rsid w:val="002079D8"/>
    <w:rsid w:val="00207A23"/>
    <w:rsid w:val="0021070F"/>
    <w:rsid w:val="00210CCF"/>
    <w:rsid w:val="00210F4A"/>
    <w:rsid w:val="0021115C"/>
    <w:rsid w:val="00211704"/>
    <w:rsid w:val="00211973"/>
    <w:rsid w:val="00211B61"/>
    <w:rsid w:val="00212095"/>
    <w:rsid w:val="00212779"/>
    <w:rsid w:val="00212B20"/>
    <w:rsid w:val="00213440"/>
    <w:rsid w:val="00213B4F"/>
    <w:rsid w:val="00213F32"/>
    <w:rsid w:val="002149AC"/>
    <w:rsid w:val="002151D4"/>
    <w:rsid w:val="0021548A"/>
    <w:rsid w:val="00215635"/>
    <w:rsid w:val="00215E7D"/>
    <w:rsid w:val="00216588"/>
    <w:rsid w:val="00216A7E"/>
    <w:rsid w:val="00216AA6"/>
    <w:rsid w:val="00216FEC"/>
    <w:rsid w:val="002174FA"/>
    <w:rsid w:val="00217859"/>
    <w:rsid w:val="002179FC"/>
    <w:rsid w:val="00217EC0"/>
    <w:rsid w:val="002205F2"/>
    <w:rsid w:val="002206A1"/>
    <w:rsid w:val="0022090F"/>
    <w:rsid w:val="00220A76"/>
    <w:rsid w:val="002213B8"/>
    <w:rsid w:val="0022143E"/>
    <w:rsid w:val="00222553"/>
    <w:rsid w:val="002233F7"/>
    <w:rsid w:val="002233FE"/>
    <w:rsid w:val="00223480"/>
    <w:rsid w:val="0022367B"/>
    <w:rsid w:val="00223A3B"/>
    <w:rsid w:val="0022455C"/>
    <w:rsid w:val="0022460A"/>
    <w:rsid w:val="00224BEB"/>
    <w:rsid w:val="00224D8F"/>
    <w:rsid w:val="00225077"/>
    <w:rsid w:val="0022520E"/>
    <w:rsid w:val="00225E80"/>
    <w:rsid w:val="00226CBC"/>
    <w:rsid w:val="00226ED1"/>
    <w:rsid w:val="00226F9D"/>
    <w:rsid w:val="00226FE4"/>
    <w:rsid w:val="002272B6"/>
    <w:rsid w:val="00227660"/>
    <w:rsid w:val="00227C38"/>
    <w:rsid w:val="00227E43"/>
    <w:rsid w:val="00230901"/>
    <w:rsid w:val="00230A6A"/>
    <w:rsid w:val="00230C75"/>
    <w:rsid w:val="00230ECF"/>
    <w:rsid w:val="0023131F"/>
    <w:rsid w:val="0023228C"/>
    <w:rsid w:val="00232B00"/>
    <w:rsid w:val="00232B4A"/>
    <w:rsid w:val="00233827"/>
    <w:rsid w:val="002341CC"/>
    <w:rsid w:val="002343A0"/>
    <w:rsid w:val="0023485C"/>
    <w:rsid w:val="00234AB6"/>
    <w:rsid w:val="00235FDD"/>
    <w:rsid w:val="002360F5"/>
    <w:rsid w:val="0023610C"/>
    <w:rsid w:val="002366A5"/>
    <w:rsid w:val="002366B4"/>
    <w:rsid w:val="00236E1B"/>
    <w:rsid w:val="00236E72"/>
    <w:rsid w:val="00236EA8"/>
    <w:rsid w:val="00237685"/>
    <w:rsid w:val="002377E9"/>
    <w:rsid w:val="0023789E"/>
    <w:rsid w:val="00237A5A"/>
    <w:rsid w:val="00237FD9"/>
    <w:rsid w:val="00240747"/>
    <w:rsid w:val="002407C5"/>
    <w:rsid w:val="00240B32"/>
    <w:rsid w:val="00241401"/>
    <w:rsid w:val="00242B87"/>
    <w:rsid w:val="00243376"/>
    <w:rsid w:val="00243919"/>
    <w:rsid w:val="002445CF"/>
    <w:rsid w:val="00244DB6"/>
    <w:rsid w:val="00245008"/>
    <w:rsid w:val="00245209"/>
    <w:rsid w:val="00245A5C"/>
    <w:rsid w:val="00245BAD"/>
    <w:rsid w:val="00246050"/>
    <w:rsid w:val="0024649B"/>
    <w:rsid w:val="002464A0"/>
    <w:rsid w:val="002466DE"/>
    <w:rsid w:val="0024728E"/>
    <w:rsid w:val="00250192"/>
    <w:rsid w:val="00250D64"/>
    <w:rsid w:val="00251043"/>
    <w:rsid w:val="0025115D"/>
    <w:rsid w:val="0025137B"/>
    <w:rsid w:val="0025194C"/>
    <w:rsid w:val="00251AE2"/>
    <w:rsid w:val="00252DC5"/>
    <w:rsid w:val="00252F6C"/>
    <w:rsid w:val="00253DEB"/>
    <w:rsid w:val="00253FCF"/>
    <w:rsid w:val="00254F11"/>
    <w:rsid w:val="00254FF7"/>
    <w:rsid w:val="00256356"/>
    <w:rsid w:val="0025675B"/>
    <w:rsid w:val="00256893"/>
    <w:rsid w:val="00256DBD"/>
    <w:rsid w:val="00256E33"/>
    <w:rsid w:val="0025718B"/>
    <w:rsid w:val="0025752A"/>
    <w:rsid w:val="00257B95"/>
    <w:rsid w:val="002600BE"/>
    <w:rsid w:val="002603E1"/>
    <w:rsid w:val="002629AB"/>
    <w:rsid w:val="00263DC0"/>
    <w:rsid w:val="002641CA"/>
    <w:rsid w:val="002645D3"/>
    <w:rsid w:val="0026514F"/>
    <w:rsid w:val="002653CA"/>
    <w:rsid w:val="00267834"/>
    <w:rsid w:val="00270D08"/>
    <w:rsid w:val="00270D4E"/>
    <w:rsid w:val="00270F1F"/>
    <w:rsid w:val="00270F42"/>
    <w:rsid w:val="00272442"/>
    <w:rsid w:val="002724AC"/>
    <w:rsid w:val="002724B5"/>
    <w:rsid w:val="002726EC"/>
    <w:rsid w:val="00272A28"/>
    <w:rsid w:val="00273E79"/>
    <w:rsid w:val="00273F16"/>
    <w:rsid w:val="00274127"/>
    <w:rsid w:val="0027465E"/>
    <w:rsid w:val="0027586D"/>
    <w:rsid w:val="0027623C"/>
    <w:rsid w:val="00276B0D"/>
    <w:rsid w:val="00276CAE"/>
    <w:rsid w:val="00277B75"/>
    <w:rsid w:val="00277B90"/>
    <w:rsid w:val="00280547"/>
    <w:rsid w:val="00280CBF"/>
    <w:rsid w:val="00280D89"/>
    <w:rsid w:val="00280F3D"/>
    <w:rsid w:val="0028140B"/>
    <w:rsid w:val="00281590"/>
    <w:rsid w:val="00283023"/>
    <w:rsid w:val="00283248"/>
    <w:rsid w:val="00284904"/>
    <w:rsid w:val="00284D0F"/>
    <w:rsid w:val="002850FA"/>
    <w:rsid w:val="002853E3"/>
    <w:rsid w:val="002855B0"/>
    <w:rsid w:val="00285880"/>
    <w:rsid w:val="002867F0"/>
    <w:rsid w:val="0028736D"/>
    <w:rsid w:val="00287D14"/>
    <w:rsid w:val="00290398"/>
    <w:rsid w:val="00290C1F"/>
    <w:rsid w:val="002919C2"/>
    <w:rsid w:val="002920AC"/>
    <w:rsid w:val="002924F6"/>
    <w:rsid w:val="002924FF"/>
    <w:rsid w:val="00292FBC"/>
    <w:rsid w:val="0029341C"/>
    <w:rsid w:val="00293771"/>
    <w:rsid w:val="0029427E"/>
    <w:rsid w:val="0029459D"/>
    <w:rsid w:val="002948C9"/>
    <w:rsid w:val="0029500C"/>
    <w:rsid w:val="00295221"/>
    <w:rsid w:val="00295456"/>
    <w:rsid w:val="00295555"/>
    <w:rsid w:val="00295EDD"/>
    <w:rsid w:val="0029608B"/>
    <w:rsid w:val="00296B78"/>
    <w:rsid w:val="00296D0D"/>
    <w:rsid w:val="002A023C"/>
    <w:rsid w:val="002A0287"/>
    <w:rsid w:val="002A0676"/>
    <w:rsid w:val="002A15EE"/>
    <w:rsid w:val="002A1783"/>
    <w:rsid w:val="002A1A53"/>
    <w:rsid w:val="002A1DD7"/>
    <w:rsid w:val="002A2C2F"/>
    <w:rsid w:val="002A2C4B"/>
    <w:rsid w:val="002A2E20"/>
    <w:rsid w:val="002A3600"/>
    <w:rsid w:val="002A379D"/>
    <w:rsid w:val="002A3AE4"/>
    <w:rsid w:val="002A42D4"/>
    <w:rsid w:val="002A4308"/>
    <w:rsid w:val="002A46F1"/>
    <w:rsid w:val="002A481F"/>
    <w:rsid w:val="002A59C4"/>
    <w:rsid w:val="002A5C27"/>
    <w:rsid w:val="002A6C6A"/>
    <w:rsid w:val="002A700F"/>
    <w:rsid w:val="002A7B85"/>
    <w:rsid w:val="002A7BD2"/>
    <w:rsid w:val="002A7E70"/>
    <w:rsid w:val="002B0A38"/>
    <w:rsid w:val="002B13AA"/>
    <w:rsid w:val="002B1959"/>
    <w:rsid w:val="002B1C92"/>
    <w:rsid w:val="002B1E99"/>
    <w:rsid w:val="002B2C9D"/>
    <w:rsid w:val="002B2D1A"/>
    <w:rsid w:val="002B3544"/>
    <w:rsid w:val="002B3988"/>
    <w:rsid w:val="002B3CB0"/>
    <w:rsid w:val="002B3FD2"/>
    <w:rsid w:val="002B46F5"/>
    <w:rsid w:val="002B51D1"/>
    <w:rsid w:val="002B65F3"/>
    <w:rsid w:val="002B7018"/>
    <w:rsid w:val="002B72A5"/>
    <w:rsid w:val="002C03C8"/>
    <w:rsid w:val="002C125E"/>
    <w:rsid w:val="002C14E0"/>
    <w:rsid w:val="002C29E5"/>
    <w:rsid w:val="002C2A2D"/>
    <w:rsid w:val="002C33D9"/>
    <w:rsid w:val="002C45DD"/>
    <w:rsid w:val="002C490D"/>
    <w:rsid w:val="002C4BA7"/>
    <w:rsid w:val="002C4DB8"/>
    <w:rsid w:val="002C5164"/>
    <w:rsid w:val="002C51D9"/>
    <w:rsid w:val="002C68BD"/>
    <w:rsid w:val="002C73D9"/>
    <w:rsid w:val="002C7A9A"/>
    <w:rsid w:val="002C7F21"/>
    <w:rsid w:val="002D0106"/>
    <w:rsid w:val="002D0154"/>
    <w:rsid w:val="002D1570"/>
    <w:rsid w:val="002D17C9"/>
    <w:rsid w:val="002D294D"/>
    <w:rsid w:val="002D3209"/>
    <w:rsid w:val="002D4209"/>
    <w:rsid w:val="002D490A"/>
    <w:rsid w:val="002D5273"/>
    <w:rsid w:val="002D53FE"/>
    <w:rsid w:val="002D5B3E"/>
    <w:rsid w:val="002D5DFB"/>
    <w:rsid w:val="002D65C2"/>
    <w:rsid w:val="002D6C51"/>
    <w:rsid w:val="002D6CFC"/>
    <w:rsid w:val="002D6EB7"/>
    <w:rsid w:val="002D7C57"/>
    <w:rsid w:val="002D7DBF"/>
    <w:rsid w:val="002E0036"/>
    <w:rsid w:val="002E0233"/>
    <w:rsid w:val="002E0C4E"/>
    <w:rsid w:val="002E0DEF"/>
    <w:rsid w:val="002E1157"/>
    <w:rsid w:val="002E1A8B"/>
    <w:rsid w:val="002E2895"/>
    <w:rsid w:val="002E2C0C"/>
    <w:rsid w:val="002E3824"/>
    <w:rsid w:val="002E3834"/>
    <w:rsid w:val="002E3C2F"/>
    <w:rsid w:val="002E3FD4"/>
    <w:rsid w:val="002E57C3"/>
    <w:rsid w:val="002E5EAB"/>
    <w:rsid w:val="002E7425"/>
    <w:rsid w:val="002E7DAE"/>
    <w:rsid w:val="002F0130"/>
    <w:rsid w:val="002F0583"/>
    <w:rsid w:val="002F146E"/>
    <w:rsid w:val="002F19D7"/>
    <w:rsid w:val="002F1BDD"/>
    <w:rsid w:val="002F1CAF"/>
    <w:rsid w:val="002F234F"/>
    <w:rsid w:val="002F24E2"/>
    <w:rsid w:val="002F2EB8"/>
    <w:rsid w:val="002F31FA"/>
    <w:rsid w:val="002F3DF5"/>
    <w:rsid w:val="002F3E88"/>
    <w:rsid w:val="002F3EA7"/>
    <w:rsid w:val="002F4A8A"/>
    <w:rsid w:val="002F50E1"/>
    <w:rsid w:val="002F5CF5"/>
    <w:rsid w:val="002F638A"/>
    <w:rsid w:val="002F6640"/>
    <w:rsid w:val="002F78CF"/>
    <w:rsid w:val="002F7B57"/>
    <w:rsid w:val="003000C2"/>
    <w:rsid w:val="003013B4"/>
    <w:rsid w:val="003017E4"/>
    <w:rsid w:val="00301BB5"/>
    <w:rsid w:val="00301BE6"/>
    <w:rsid w:val="00301CDB"/>
    <w:rsid w:val="00302332"/>
    <w:rsid w:val="00302A5B"/>
    <w:rsid w:val="003038A4"/>
    <w:rsid w:val="00304588"/>
    <w:rsid w:val="003050F0"/>
    <w:rsid w:val="00305774"/>
    <w:rsid w:val="00305A0B"/>
    <w:rsid w:val="00306319"/>
    <w:rsid w:val="00306E03"/>
    <w:rsid w:val="00306F53"/>
    <w:rsid w:val="00307283"/>
    <w:rsid w:val="00307368"/>
    <w:rsid w:val="00307421"/>
    <w:rsid w:val="00307611"/>
    <w:rsid w:val="003077B0"/>
    <w:rsid w:val="00307D20"/>
    <w:rsid w:val="003103B4"/>
    <w:rsid w:val="00310888"/>
    <w:rsid w:val="0031093D"/>
    <w:rsid w:val="00310DDC"/>
    <w:rsid w:val="003114D2"/>
    <w:rsid w:val="003116D8"/>
    <w:rsid w:val="00311816"/>
    <w:rsid w:val="0031191C"/>
    <w:rsid w:val="0031415B"/>
    <w:rsid w:val="003146EB"/>
    <w:rsid w:val="00314ED4"/>
    <w:rsid w:val="0031635F"/>
    <w:rsid w:val="003166D4"/>
    <w:rsid w:val="0031687A"/>
    <w:rsid w:val="00316B8C"/>
    <w:rsid w:val="00317062"/>
    <w:rsid w:val="00317951"/>
    <w:rsid w:val="00320C31"/>
    <w:rsid w:val="00320ECE"/>
    <w:rsid w:val="00322234"/>
    <w:rsid w:val="0032276B"/>
    <w:rsid w:val="00322810"/>
    <w:rsid w:val="00322E97"/>
    <w:rsid w:val="003235A8"/>
    <w:rsid w:val="00323774"/>
    <w:rsid w:val="00323F29"/>
    <w:rsid w:val="00324214"/>
    <w:rsid w:val="003257C6"/>
    <w:rsid w:val="00325BEA"/>
    <w:rsid w:val="00325FF5"/>
    <w:rsid w:val="0032618B"/>
    <w:rsid w:val="00326191"/>
    <w:rsid w:val="0032740A"/>
    <w:rsid w:val="00327837"/>
    <w:rsid w:val="00330B4E"/>
    <w:rsid w:val="00330C21"/>
    <w:rsid w:val="00330C37"/>
    <w:rsid w:val="00331988"/>
    <w:rsid w:val="00331A6F"/>
    <w:rsid w:val="003327CE"/>
    <w:rsid w:val="00333348"/>
    <w:rsid w:val="003333FC"/>
    <w:rsid w:val="00333FCA"/>
    <w:rsid w:val="003340F1"/>
    <w:rsid w:val="00334598"/>
    <w:rsid w:val="00334680"/>
    <w:rsid w:val="00334A4E"/>
    <w:rsid w:val="00334E8A"/>
    <w:rsid w:val="00334EDD"/>
    <w:rsid w:val="00334EF2"/>
    <w:rsid w:val="00335DAC"/>
    <w:rsid w:val="00335FAB"/>
    <w:rsid w:val="0033621A"/>
    <w:rsid w:val="00336453"/>
    <w:rsid w:val="003368B0"/>
    <w:rsid w:val="00336C09"/>
    <w:rsid w:val="00336D32"/>
    <w:rsid w:val="00337673"/>
    <w:rsid w:val="00340C5E"/>
    <w:rsid w:val="00341101"/>
    <w:rsid w:val="00341338"/>
    <w:rsid w:val="0034271E"/>
    <w:rsid w:val="0034297B"/>
    <w:rsid w:val="0034303D"/>
    <w:rsid w:val="003435DC"/>
    <w:rsid w:val="003437FD"/>
    <w:rsid w:val="0034390A"/>
    <w:rsid w:val="003441E0"/>
    <w:rsid w:val="003441E9"/>
    <w:rsid w:val="00344D50"/>
    <w:rsid w:val="00345009"/>
    <w:rsid w:val="0034550F"/>
    <w:rsid w:val="00346FAA"/>
    <w:rsid w:val="00347311"/>
    <w:rsid w:val="0035029A"/>
    <w:rsid w:val="00350945"/>
    <w:rsid w:val="00350F67"/>
    <w:rsid w:val="003511EA"/>
    <w:rsid w:val="00351922"/>
    <w:rsid w:val="00351A0B"/>
    <w:rsid w:val="00351CFA"/>
    <w:rsid w:val="003521F6"/>
    <w:rsid w:val="003534DE"/>
    <w:rsid w:val="0035385C"/>
    <w:rsid w:val="003541AD"/>
    <w:rsid w:val="00354837"/>
    <w:rsid w:val="00354CA7"/>
    <w:rsid w:val="00355268"/>
    <w:rsid w:val="0035553A"/>
    <w:rsid w:val="0035583A"/>
    <w:rsid w:val="0035585F"/>
    <w:rsid w:val="00355C45"/>
    <w:rsid w:val="00355D97"/>
    <w:rsid w:val="00355E96"/>
    <w:rsid w:val="00356276"/>
    <w:rsid w:val="00356364"/>
    <w:rsid w:val="003565A6"/>
    <w:rsid w:val="00356CBF"/>
    <w:rsid w:val="00356ECA"/>
    <w:rsid w:val="00357CC9"/>
    <w:rsid w:val="00360815"/>
    <w:rsid w:val="00360AC9"/>
    <w:rsid w:val="00360CE9"/>
    <w:rsid w:val="00360DEF"/>
    <w:rsid w:val="003611A8"/>
    <w:rsid w:val="00361211"/>
    <w:rsid w:val="00361E97"/>
    <w:rsid w:val="00362745"/>
    <w:rsid w:val="003630DA"/>
    <w:rsid w:val="0036348A"/>
    <w:rsid w:val="00363F17"/>
    <w:rsid w:val="00364410"/>
    <w:rsid w:val="00364FB6"/>
    <w:rsid w:val="00365182"/>
    <w:rsid w:val="003655DC"/>
    <w:rsid w:val="0036578D"/>
    <w:rsid w:val="003657A5"/>
    <w:rsid w:val="00365BF2"/>
    <w:rsid w:val="003660B9"/>
    <w:rsid w:val="00366187"/>
    <w:rsid w:val="00366417"/>
    <w:rsid w:val="00366A47"/>
    <w:rsid w:val="00367E86"/>
    <w:rsid w:val="003700F3"/>
    <w:rsid w:val="00370AC8"/>
    <w:rsid w:val="00371101"/>
    <w:rsid w:val="00371351"/>
    <w:rsid w:val="00371B6B"/>
    <w:rsid w:val="00371BC3"/>
    <w:rsid w:val="00371F08"/>
    <w:rsid w:val="003720C0"/>
    <w:rsid w:val="00372CE3"/>
    <w:rsid w:val="00373604"/>
    <w:rsid w:val="00373850"/>
    <w:rsid w:val="00373D02"/>
    <w:rsid w:val="003740C4"/>
    <w:rsid w:val="00375041"/>
    <w:rsid w:val="00376350"/>
    <w:rsid w:val="00376BE6"/>
    <w:rsid w:val="00376DE3"/>
    <w:rsid w:val="00377099"/>
    <w:rsid w:val="003770D4"/>
    <w:rsid w:val="0037740E"/>
    <w:rsid w:val="00377963"/>
    <w:rsid w:val="00377F56"/>
    <w:rsid w:val="003806D6"/>
    <w:rsid w:val="003806D7"/>
    <w:rsid w:val="00380C5A"/>
    <w:rsid w:val="003812EC"/>
    <w:rsid w:val="00381A7F"/>
    <w:rsid w:val="00381AF8"/>
    <w:rsid w:val="00381DB3"/>
    <w:rsid w:val="00381E0F"/>
    <w:rsid w:val="0038224C"/>
    <w:rsid w:val="00382536"/>
    <w:rsid w:val="003829F7"/>
    <w:rsid w:val="003831A5"/>
    <w:rsid w:val="003831B4"/>
    <w:rsid w:val="00383790"/>
    <w:rsid w:val="00383A26"/>
    <w:rsid w:val="00383B0D"/>
    <w:rsid w:val="00383C64"/>
    <w:rsid w:val="00383E4D"/>
    <w:rsid w:val="00383E5A"/>
    <w:rsid w:val="003847FE"/>
    <w:rsid w:val="00384A85"/>
    <w:rsid w:val="003852FE"/>
    <w:rsid w:val="003853C1"/>
    <w:rsid w:val="0038547B"/>
    <w:rsid w:val="003854E5"/>
    <w:rsid w:val="003867FE"/>
    <w:rsid w:val="003869B4"/>
    <w:rsid w:val="00387790"/>
    <w:rsid w:val="00387BA6"/>
    <w:rsid w:val="003900ED"/>
    <w:rsid w:val="00390AC4"/>
    <w:rsid w:val="00391064"/>
    <w:rsid w:val="003914BD"/>
    <w:rsid w:val="00391945"/>
    <w:rsid w:val="00391B20"/>
    <w:rsid w:val="00391D5A"/>
    <w:rsid w:val="00391EBC"/>
    <w:rsid w:val="00392108"/>
    <w:rsid w:val="0039238A"/>
    <w:rsid w:val="00392BAA"/>
    <w:rsid w:val="00392C29"/>
    <w:rsid w:val="0039313D"/>
    <w:rsid w:val="00393259"/>
    <w:rsid w:val="003934E1"/>
    <w:rsid w:val="003939C2"/>
    <w:rsid w:val="00393B01"/>
    <w:rsid w:val="00393C0A"/>
    <w:rsid w:val="00393D99"/>
    <w:rsid w:val="00394655"/>
    <w:rsid w:val="00394FBA"/>
    <w:rsid w:val="0039526A"/>
    <w:rsid w:val="00395423"/>
    <w:rsid w:val="0039562B"/>
    <w:rsid w:val="003969FC"/>
    <w:rsid w:val="003971AA"/>
    <w:rsid w:val="00397724"/>
    <w:rsid w:val="003A028E"/>
    <w:rsid w:val="003A05D0"/>
    <w:rsid w:val="003A06DC"/>
    <w:rsid w:val="003A078F"/>
    <w:rsid w:val="003A0DBF"/>
    <w:rsid w:val="003A0EB1"/>
    <w:rsid w:val="003A112A"/>
    <w:rsid w:val="003A1287"/>
    <w:rsid w:val="003A258C"/>
    <w:rsid w:val="003A2BE0"/>
    <w:rsid w:val="003A2D39"/>
    <w:rsid w:val="003A38F3"/>
    <w:rsid w:val="003A3B2A"/>
    <w:rsid w:val="003A3C83"/>
    <w:rsid w:val="003A3F7A"/>
    <w:rsid w:val="003A5197"/>
    <w:rsid w:val="003A54B1"/>
    <w:rsid w:val="003A5971"/>
    <w:rsid w:val="003A5B7D"/>
    <w:rsid w:val="003A5E2D"/>
    <w:rsid w:val="003A612A"/>
    <w:rsid w:val="003A6838"/>
    <w:rsid w:val="003A6BB0"/>
    <w:rsid w:val="003A6D5C"/>
    <w:rsid w:val="003A6F05"/>
    <w:rsid w:val="003A7282"/>
    <w:rsid w:val="003A73A6"/>
    <w:rsid w:val="003A74F3"/>
    <w:rsid w:val="003A770B"/>
    <w:rsid w:val="003A7EBE"/>
    <w:rsid w:val="003A7F54"/>
    <w:rsid w:val="003B050B"/>
    <w:rsid w:val="003B072E"/>
    <w:rsid w:val="003B0C1F"/>
    <w:rsid w:val="003B1494"/>
    <w:rsid w:val="003B1740"/>
    <w:rsid w:val="003B1978"/>
    <w:rsid w:val="003B1CE0"/>
    <w:rsid w:val="003B1F3B"/>
    <w:rsid w:val="003B1FBE"/>
    <w:rsid w:val="003B25A9"/>
    <w:rsid w:val="003B26DA"/>
    <w:rsid w:val="003B2C50"/>
    <w:rsid w:val="003B3DAA"/>
    <w:rsid w:val="003B47B5"/>
    <w:rsid w:val="003B5760"/>
    <w:rsid w:val="003B5D11"/>
    <w:rsid w:val="003B5E71"/>
    <w:rsid w:val="003B623A"/>
    <w:rsid w:val="003B661A"/>
    <w:rsid w:val="003B6786"/>
    <w:rsid w:val="003B687F"/>
    <w:rsid w:val="003B6DA7"/>
    <w:rsid w:val="003B7298"/>
    <w:rsid w:val="003B7CF0"/>
    <w:rsid w:val="003C0A68"/>
    <w:rsid w:val="003C115C"/>
    <w:rsid w:val="003C119F"/>
    <w:rsid w:val="003C12C3"/>
    <w:rsid w:val="003C1911"/>
    <w:rsid w:val="003C21D6"/>
    <w:rsid w:val="003C25F9"/>
    <w:rsid w:val="003C280C"/>
    <w:rsid w:val="003C2998"/>
    <w:rsid w:val="003C2B77"/>
    <w:rsid w:val="003C2F83"/>
    <w:rsid w:val="003C3781"/>
    <w:rsid w:val="003C3D0A"/>
    <w:rsid w:val="003C4501"/>
    <w:rsid w:val="003C47C0"/>
    <w:rsid w:val="003C4B34"/>
    <w:rsid w:val="003C4E03"/>
    <w:rsid w:val="003C4F43"/>
    <w:rsid w:val="003C51FF"/>
    <w:rsid w:val="003C56F0"/>
    <w:rsid w:val="003C60E5"/>
    <w:rsid w:val="003C60E7"/>
    <w:rsid w:val="003C61D3"/>
    <w:rsid w:val="003C6430"/>
    <w:rsid w:val="003C6483"/>
    <w:rsid w:val="003C711F"/>
    <w:rsid w:val="003C72E2"/>
    <w:rsid w:val="003D06C2"/>
    <w:rsid w:val="003D0864"/>
    <w:rsid w:val="003D0B01"/>
    <w:rsid w:val="003D1561"/>
    <w:rsid w:val="003D2677"/>
    <w:rsid w:val="003D2A31"/>
    <w:rsid w:val="003D3398"/>
    <w:rsid w:val="003D33ED"/>
    <w:rsid w:val="003D360D"/>
    <w:rsid w:val="003D396E"/>
    <w:rsid w:val="003D44F2"/>
    <w:rsid w:val="003D4A2A"/>
    <w:rsid w:val="003D4FB8"/>
    <w:rsid w:val="003D5042"/>
    <w:rsid w:val="003D5407"/>
    <w:rsid w:val="003D617C"/>
    <w:rsid w:val="003D61AB"/>
    <w:rsid w:val="003D6451"/>
    <w:rsid w:val="003D6491"/>
    <w:rsid w:val="003D68B2"/>
    <w:rsid w:val="003D6932"/>
    <w:rsid w:val="003D7613"/>
    <w:rsid w:val="003E0006"/>
    <w:rsid w:val="003E0280"/>
    <w:rsid w:val="003E079E"/>
    <w:rsid w:val="003E0EB8"/>
    <w:rsid w:val="003E22EC"/>
    <w:rsid w:val="003E254E"/>
    <w:rsid w:val="003E269D"/>
    <w:rsid w:val="003E3109"/>
    <w:rsid w:val="003E3153"/>
    <w:rsid w:val="003E368F"/>
    <w:rsid w:val="003E5585"/>
    <w:rsid w:val="003E6CF6"/>
    <w:rsid w:val="003E7013"/>
    <w:rsid w:val="003E7E09"/>
    <w:rsid w:val="003F021E"/>
    <w:rsid w:val="003F26EF"/>
    <w:rsid w:val="003F297E"/>
    <w:rsid w:val="003F2A82"/>
    <w:rsid w:val="003F2D4C"/>
    <w:rsid w:val="003F2F3B"/>
    <w:rsid w:val="003F3609"/>
    <w:rsid w:val="003F47FC"/>
    <w:rsid w:val="003F48B5"/>
    <w:rsid w:val="003F4AFC"/>
    <w:rsid w:val="003F4BF6"/>
    <w:rsid w:val="003F51FD"/>
    <w:rsid w:val="003F59CF"/>
    <w:rsid w:val="003F60C4"/>
    <w:rsid w:val="003F6289"/>
    <w:rsid w:val="003F676F"/>
    <w:rsid w:val="003F6ADC"/>
    <w:rsid w:val="003F71B8"/>
    <w:rsid w:val="003F7246"/>
    <w:rsid w:val="003F7643"/>
    <w:rsid w:val="003F7C51"/>
    <w:rsid w:val="004013CB"/>
    <w:rsid w:val="00401418"/>
    <w:rsid w:val="004015C6"/>
    <w:rsid w:val="00401B4E"/>
    <w:rsid w:val="00401B9A"/>
    <w:rsid w:val="00401C59"/>
    <w:rsid w:val="00402C30"/>
    <w:rsid w:val="00403323"/>
    <w:rsid w:val="0040338F"/>
    <w:rsid w:val="00403B44"/>
    <w:rsid w:val="00404330"/>
    <w:rsid w:val="004043F7"/>
    <w:rsid w:val="0040470B"/>
    <w:rsid w:val="00404B3B"/>
    <w:rsid w:val="00405183"/>
    <w:rsid w:val="004058C2"/>
    <w:rsid w:val="0040622A"/>
    <w:rsid w:val="00406306"/>
    <w:rsid w:val="00406ABD"/>
    <w:rsid w:val="004071E2"/>
    <w:rsid w:val="004074D7"/>
    <w:rsid w:val="00407540"/>
    <w:rsid w:val="0040795B"/>
    <w:rsid w:val="004079A9"/>
    <w:rsid w:val="00407B9C"/>
    <w:rsid w:val="00410800"/>
    <w:rsid w:val="00410F57"/>
    <w:rsid w:val="0041101F"/>
    <w:rsid w:val="004119B9"/>
    <w:rsid w:val="0041212E"/>
    <w:rsid w:val="0041228D"/>
    <w:rsid w:val="0041331F"/>
    <w:rsid w:val="0041359E"/>
    <w:rsid w:val="00413855"/>
    <w:rsid w:val="004141EE"/>
    <w:rsid w:val="0041443B"/>
    <w:rsid w:val="0041462A"/>
    <w:rsid w:val="004146FE"/>
    <w:rsid w:val="00414BBE"/>
    <w:rsid w:val="00414D26"/>
    <w:rsid w:val="0041502E"/>
    <w:rsid w:val="00415087"/>
    <w:rsid w:val="004150A8"/>
    <w:rsid w:val="004156C3"/>
    <w:rsid w:val="00415A4A"/>
    <w:rsid w:val="00416FE1"/>
    <w:rsid w:val="004173D5"/>
    <w:rsid w:val="00420564"/>
    <w:rsid w:val="00420650"/>
    <w:rsid w:val="004222CD"/>
    <w:rsid w:val="0042362D"/>
    <w:rsid w:val="00423AFF"/>
    <w:rsid w:val="00424583"/>
    <w:rsid w:val="00424926"/>
    <w:rsid w:val="00424BC3"/>
    <w:rsid w:val="0042540F"/>
    <w:rsid w:val="0042627A"/>
    <w:rsid w:val="00426948"/>
    <w:rsid w:val="0042697C"/>
    <w:rsid w:val="00426AEA"/>
    <w:rsid w:val="00426CD4"/>
    <w:rsid w:val="00426F5E"/>
    <w:rsid w:val="004275B8"/>
    <w:rsid w:val="00427E6A"/>
    <w:rsid w:val="00427F8D"/>
    <w:rsid w:val="004306A8"/>
    <w:rsid w:val="0043084F"/>
    <w:rsid w:val="00430F81"/>
    <w:rsid w:val="00432DFD"/>
    <w:rsid w:val="0043334E"/>
    <w:rsid w:val="00433A1D"/>
    <w:rsid w:val="00434EA8"/>
    <w:rsid w:val="00435865"/>
    <w:rsid w:val="00436C31"/>
    <w:rsid w:val="00436F9B"/>
    <w:rsid w:val="0043708A"/>
    <w:rsid w:val="0043713F"/>
    <w:rsid w:val="0043729E"/>
    <w:rsid w:val="00441B8C"/>
    <w:rsid w:val="004426D0"/>
    <w:rsid w:val="0044294F"/>
    <w:rsid w:val="00442CFE"/>
    <w:rsid w:val="00443213"/>
    <w:rsid w:val="0044369C"/>
    <w:rsid w:val="00444345"/>
    <w:rsid w:val="0044482B"/>
    <w:rsid w:val="00444980"/>
    <w:rsid w:val="00445398"/>
    <w:rsid w:val="00445485"/>
    <w:rsid w:val="00445A7A"/>
    <w:rsid w:val="00445E07"/>
    <w:rsid w:val="00445E0F"/>
    <w:rsid w:val="004465CE"/>
    <w:rsid w:val="00446958"/>
    <w:rsid w:val="00446F0A"/>
    <w:rsid w:val="004470E6"/>
    <w:rsid w:val="0044753B"/>
    <w:rsid w:val="00447793"/>
    <w:rsid w:val="00447A45"/>
    <w:rsid w:val="00447BDB"/>
    <w:rsid w:val="00447C39"/>
    <w:rsid w:val="00447EF0"/>
    <w:rsid w:val="0045084D"/>
    <w:rsid w:val="00450FB7"/>
    <w:rsid w:val="0045154A"/>
    <w:rsid w:val="00451A56"/>
    <w:rsid w:val="00452674"/>
    <w:rsid w:val="00452810"/>
    <w:rsid w:val="00452C13"/>
    <w:rsid w:val="00452D2B"/>
    <w:rsid w:val="00452D99"/>
    <w:rsid w:val="00452ED2"/>
    <w:rsid w:val="0045355C"/>
    <w:rsid w:val="00453638"/>
    <w:rsid w:val="00453A10"/>
    <w:rsid w:val="0045484E"/>
    <w:rsid w:val="00454FF1"/>
    <w:rsid w:val="00455C03"/>
    <w:rsid w:val="00455C53"/>
    <w:rsid w:val="00456141"/>
    <w:rsid w:val="004562C9"/>
    <w:rsid w:val="00456689"/>
    <w:rsid w:val="00456AD0"/>
    <w:rsid w:val="004572AF"/>
    <w:rsid w:val="00460030"/>
    <w:rsid w:val="00460604"/>
    <w:rsid w:val="0046094C"/>
    <w:rsid w:val="00460A4C"/>
    <w:rsid w:val="00460E3E"/>
    <w:rsid w:val="00461A51"/>
    <w:rsid w:val="00461E25"/>
    <w:rsid w:val="004625E1"/>
    <w:rsid w:val="00462A21"/>
    <w:rsid w:val="00462A3F"/>
    <w:rsid w:val="00462ABB"/>
    <w:rsid w:val="00463F55"/>
    <w:rsid w:val="00464331"/>
    <w:rsid w:val="0046448B"/>
    <w:rsid w:val="0046468A"/>
    <w:rsid w:val="004656E0"/>
    <w:rsid w:val="00465E89"/>
    <w:rsid w:val="00466753"/>
    <w:rsid w:val="00466AF2"/>
    <w:rsid w:val="00466E08"/>
    <w:rsid w:val="004678B4"/>
    <w:rsid w:val="00467BAA"/>
    <w:rsid w:val="004717F5"/>
    <w:rsid w:val="00472615"/>
    <w:rsid w:val="00472A0C"/>
    <w:rsid w:val="004733A3"/>
    <w:rsid w:val="00473B51"/>
    <w:rsid w:val="00473C82"/>
    <w:rsid w:val="00473F2C"/>
    <w:rsid w:val="0047461F"/>
    <w:rsid w:val="004752F7"/>
    <w:rsid w:val="0047596C"/>
    <w:rsid w:val="00475AB6"/>
    <w:rsid w:val="004760FD"/>
    <w:rsid w:val="004763AA"/>
    <w:rsid w:val="004765F4"/>
    <w:rsid w:val="0047735D"/>
    <w:rsid w:val="00477693"/>
    <w:rsid w:val="00477AA6"/>
    <w:rsid w:val="00477F74"/>
    <w:rsid w:val="004807E6"/>
    <w:rsid w:val="00480B0F"/>
    <w:rsid w:val="00480F34"/>
    <w:rsid w:val="004812B3"/>
    <w:rsid w:val="00481A1C"/>
    <w:rsid w:val="00481C18"/>
    <w:rsid w:val="004831DF"/>
    <w:rsid w:val="00483A26"/>
    <w:rsid w:val="00483A5B"/>
    <w:rsid w:val="00483EE8"/>
    <w:rsid w:val="00484304"/>
    <w:rsid w:val="00484399"/>
    <w:rsid w:val="00484C66"/>
    <w:rsid w:val="00484D13"/>
    <w:rsid w:val="00485059"/>
    <w:rsid w:val="0048603C"/>
    <w:rsid w:val="0048630E"/>
    <w:rsid w:val="00486E05"/>
    <w:rsid w:val="00487C89"/>
    <w:rsid w:val="004902CB"/>
    <w:rsid w:val="00490C91"/>
    <w:rsid w:val="004918C1"/>
    <w:rsid w:val="004924A8"/>
    <w:rsid w:val="00492802"/>
    <w:rsid w:val="0049282D"/>
    <w:rsid w:val="00492BFF"/>
    <w:rsid w:val="00492ECE"/>
    <w:rsid w:val="0049351D"/>
    <w:rsid w:val="00493BD3"/>
    <w:rsid w:val="00493CA0"/>
    <w:rsid w:val="00494613"/>
    <w:rsid w:val="00494916"/>
    <w:rsid w:val="004960B2"/>
    <w:rsid w:val="00496D5D"/>
    <w:rsid w:val="00496DE2"/>
    <w:rsid w:val="004971BD"/>
    <w:rsid w:val="00497B78"/>
    <w:rsid w:val="00497F43"/>
    <w:rsid w:val="004A07D0"/>
    <w:rsid w:val="004A0A53"/>
    <w:rsid w:val="004A0E74"/>
    <w:rsid w:val="004A0FFB"/>
    <w:rsid w:val="004A14DE"/>
    <w:rsid w:val="004A23A9"/>
    <w:rsid w:val="004A2519"/>
    <w:rsid w:val="004A2D3D"/>
    <w:rsid w:val="004A2D9D"/>
    <w:rsid w:val="004A3BD1"/>
    <w:rsid w:val="004A3EAC"/>
    <w:rsid w:val="004A542B"/>
    <w:rsid w:val="004A5770"/>
    <w:rsid w:val="004A58D7"/>
    <w:rsid w:val="004A798F"/>
    <w:rsid w:val="004A7ABE"/>
    <w:rsid w:val="004A7C79"/>
    <w:rsid w:val="004B01D1"/>
    <w:rsid w:val="004B07B1"/>
    <w:rsid w:val="004B1319"/>
    <w:rsid w:val="004B163F"/>
    <w:rsid w:val="004B16CC"/>
    <w:rsid w:val="004B17DB"/>
    <w:rsid w:val="004B1CE1"/>
    <w:rsid w:val="004B20A4"/>
    <w:rsid w:val="004B2354"/>
    <w:rsid w:val="004B35DF"/>
    <w:rsid w:val="004B4B30"/>
    <w:rsid w:val="004B4F93"/>
    <w:rsid w:val="004B4FB0"/>
    <w:rsid w:val="004B51AB"/>
    <w:rsid w:val="004B5415"/>
    <w:rsid w:val="004B54D5"/>
    <w:rsid w:val="004B5A63"/>
    <w:rsid w:val="004B5D28"/>
    <w:rsid w:val="004B69AD"/>
    <w:rsid w:val="004B6A6F"/>
    <w:rsid w:val="004B74E5"/>
    <w:rsid w:val="004B76A6"/>
    <w:rsid w:val="004B7785"/>
    <w:rsid w:val="004B794F"/>
    <w:rsid w:val="004B7B50"/>
    <w:rsid w:val="004C0485"/>
    <w:rsid w:val="004C0A1F"/>
    <w:rsid w:val="004C10E5"/>
    <w:rsid w:val="004C1294"/>
    <w:rsid w:val="004C12C7"/>
    <w:rsid w:val="004C22E5"/>
    <w:rsid w:val="004C280F"/>
    <w:rsid w:val="004C30C5"/>
    <w:rsid w:val="004C350F"/>
    <w:rsid w:val="004C39AF"/>
    <w:rsid w:val="004C39BD"/>
    <w:rsid w:val="004C3DAF"/>
    <w:rsid w:val="004C3F89"/>
    <w:rsid w:val="004C48DC"/>
    <w:rsid w:val="004C4E42"/>
    <w:rsid w:val="004C5069"/>
    <w:rsid w:val="004C5475"/>
    <w:rsid w:val="004C5B31"/>
    <w:rsid w:val="004C662B"/>
    <w:rsid w:val="004C6C54"/>
    <w:rsid w:val="004C6CBF"/>
    <w:rsid w:val="004C6EF7"/>
    <w:rsid w:val="004C7726"/>
    <w:rsid w:val="004C7976"/>
    <w:rsid w:val="004C7E11"/>
    <w:rsid w:val="004D031D"/>
    <w:rsid w:val="004D074B"/>
    <w:rsid w:val="004D195B"/>
    <w:rsid w:val="004D2A7E"/>
    <w:rsid w:val="004D2B87"/>
    <w:rsid w:val="004D2F00"/>
    <w:rsid w:val="004D31D4"/>
    <w:rsid w:val="004D3633"/>
    <w:rsid w:val="004D3C51"/>
    <w:rsid w:val="004D3E6C"/>
    <w:rsid w:val="004D4929"/>
    <w:rsid w:val="004D4A40"/>
    <w:rsid w:val="004D5D0A"/>
    <w:rsid w:val="004D6204"/>
    <w:rsid w:val="004D6A29"/>
    <w:rsid w:val="004D6DD9"/>
    <w:rsid w:val="004D6F1B"/>
    <w:rsid w:val="004D736A"/>
    <w:rsid w:val="004D75D6"/>
    <w:rsid w:val="004D78F3"/>
    <w:rsid w:val="004D79B4"/>
    <w:rsid w:val="004E0564"/>
    <w:rsid w:val="004E0699"/>
    <w:rsid w:val="004E15A4"/>
    <w:rsid w:val="004E1C4F"/>
    <w:rsid w:val="004E2BCB"/>
    <w:rsid w:val="004E3DB3"/>
    <w:rsid w:val="004E43FB"/>
    <w:rsid w:val="004E4668"/>
    <w:rsid w:val="004E5A20"/>
    <w:rsid w:val="004E5AA2"/>
    <w:rsid w:val="004E5D4A"/>
    <w:rsid w:val="004E6216"/>
    <w:rsid w:val="004E62F9"/>
    <w:rsid w:val="004E7135"/>
    <w:rsid w:val="004E7E77"/>
    <w:rsid w:val="004F0265"/>
    <w:rsid w:val="004F10EB"/>
    <w:rsid w:val="004F1DEB"/>
    <w:rsid w:val="004F21AE"/>
    <w:rsid w:val="004F2DA1"/>
    <w:rsid w:val="004F3421"/>
    <w:rsid w:val="004F3C45"/>
    <w:rsid w:val="004F3CE9"/>
    <w:rsid w:val="004F3FFA"/>
    <w:rsid w:val="004F4631"/>
    <w:rsid w:val="004F4B0F"/>
    <w:rsid w:val="004F51EF"/>
    <w:rsid w:val="004F5546"/>
    <w:rsid w:val="004F5922"/>
    <w:rsid w:val="004F5CB3"/>
    <w:rsid w:val="004F629A"/>
    <w:rsid w:val="004F7F78"/>
    <w:rsid w:val="004F7FF9"/>
    <w:rsid w:val="0050056B"/>
    <w:rsid w:val="0050094A"/>
    <w:rsid w:val="0050095A"/>
    <w:rsid w:val="00500987"/>
    <w:rsid w:val="00500FD9"/>
    <w:rsid w:val="00501010"/>
    <w:rsid w:val="00501BFC"/>
    <w:rsid w:val="00501EFD"/>
    <w:rsid w:val="0050211C"/>
    <w:rsid w:val="005029FD"/>
    <w:rsid w:val="00502DD9"/>
    <w:rsid w:val="00502EFD"/>
    <w:rsid w:val="005032F2"/>
    <w:rsid w:val="00503CAD"/>
    <w:rsid w:val="00504268"/>
    <w:rsid w:val="0050488C"/>
    <w:rsid w:val="0050541C"/>
    <w:rsid w:val="005056C6"/>
    <w:rsid w:val="005062C0"/>
    <w:rsid w:val="00506770"/>
    <w:rsid w:val="00506A38"/>
    <w:rsid w:val="00507208"/>
    <w:rsid w:val="005079A4"/>
    <w:rsid w:val="00507C42"/>
    <w:rsid w:val="00510247"/>
    <w:rsid w:val="005108A0"/>
    <w:rsid w:val="005131E2"/>
    <w:rsid w:val="005135EF"/>
    <w:rsid w:val="00514B2B"/>
    <w:rsid w:val="00515D7D"/>
    <w:rsid w:val="00516449"/>
    <w:rsid w:val="00516E89"/>
    <w:rsid w:val="00516F2B"/>
    <w:rsid w:val="00516F9F"/>
    <w:rsid w:val="00517285"/>
    <w:rsid w:val="005175CD"/>
    <w:rsid w:val="00517D73"/>
    <w:rsid w:val="00517DEB"/>
    <w:rsid w:val="00517FE4"/>
    <w:rsid w:val="00520643"/>
    <w:rsid w:val="00520904"/>
    <w:rsid w:val="00521273"/>
    <w:rsid w:val="005213C8"/>
    <w:rsid w:val="005223BB"/>
    <w:rsid w:val="00522EDA"/>
    <w:rsid w:val="00522FF3"/>
    <w:rsid w:val="0052312F"/>
    <w:rsid w:val="00524B66"/>
    <w:rsid w:val="00525363"/>
    <w:rsid w:val="00525762"/>
    <w:rsid w:val="00525778"/>
    <w:rsid w:val="0052643F"/>
    <w:rsid w:val="00526DA3"/>
    <w:rsid w:val="00530192"/>
    <w:rsid w:val="005308D3"/>
    <w:rsid w:val="00530A00"/>
    <w:rsid w:val="00530A16"/>
    <w:rsid w:val="00530AF4"/>
    <w:rsid w:val="00531609"/>
    <w:rsid w:val="005317E7"/>
    <w:rsid w:val="00532EE1"/>
    <w:rsid w:val="005335CE"/>
    <w:rsid w:val="005337E8"/>
    <w:rsid w:val="00533931"/>
    <w:rsid w:val="00533F92"/>
    <w:rsid w:val="005343C8"/>
    <w:rsid w:val="005345E0"/>
    <w:rsid w:val="00534A9A"/>
    <w:rsid w:val="00535140"/>
    <w:rsid w:val="0053531A"/>
    <w:rsid w:val="005353D7"/>
    <w:rsid w:val="00535D8D"/>
    <w:rsid w:val="0053644A"/>
    <w:rsid w:val="00536BAC"/>
    <w:rsid w:val="00537952"/>
    <w:rsid w:val="005379D1"/>
    <w:rsid w:val="005379E7"/>
    <w:rsid w:val="0054015A"/>
    <w:rsid w:val="0054045A"/>
    <w:rsid w:val="00540966"/>
    <w:rsid w:val="00540A0D"/>
    <w:rsid w:val="00540B13"/>
    <w:rsid w:val="00540EDF"/>
    <w:rsid w:val="00541371"/>
    <w:rsid w:val="0054164D"/>
    <w:rsid w:val="0054170A"/>
    <w:rsid w:val="005418A2"/>
    <w:rsid w:val="005418EE"/>
    <w:rsid w:val="00541BD8"/>
    <w:rsid w:val="00541E83"/>
    <w:rsid w:val="00542531"/>
    <w:rsid w:val="005439C5"/>
    <w:rsid w:val="00543F4C"/>
    <w:rsid w:val="00543FAE"/>
    <w:rsid w:val="00544875"/>
    <w:rsid w:val="005448E9"/>
    <w:rsid w:val="00546A39"/>
    <w:rsid w:val="00546D4C"/>
    <w:rsid w:val="00546F26"/>
    <w:rsid w:val="00547029"/>
    <w:rsid w:val="005479EA"/>
    <w:rsid w:val="0055141B"/>
    <w:rsid w:val="005525DE"/>
    <w:rsid w:val="00552888"/>
    <w:rsid w:val="00553457"/>
    <w:rsid w:val="005535CF"/>
    <w:rsid w:val="00553D63"/>
    <w:rsid w:val="00554077"/>
    <w:rsid w:val="005540CE"/>
    <w:rsid w:val="00554851"/>
    <w:rsid w:val="00554888"/>
    <w:rsid w:val="00555A58"/>
    <w:rsid w:val="00555CEB"/>
    <w:rsid w:val="00555F15"/>
    <w:rsid w:val="005569FB"/>
    <w:rsid w:val="00556BDC"/>
    <w:rsid w:val="005574CA"/>
    <w:rsid w:val="005574D7"/>
    <w:rsid w:val="005576CF"/>
    <w:rsid w:val="00557D70"/>
    <w:rsid w:val="00560737"/>
    <w:rsid w:val="00560958"/>
    <w:rsid w:val="00560FEC"/>
    <w:rsid w:val="005610D6"/>
    <w:rsid w:val="0056137D"/>
    <w:rsid w:val="0056146A"/>
    <w:rsid w:val="005619A5"/>
    <w:rsid w:val="00561AD2"/>
    <w:rsid w:val="00561BF3"/>
    <w:rsid w:val="00561C98"/>
    <w:rsid w:val="00561DBF"/>
    <w:rsid w:val="00561E1D"/>
    <w:rsid w:val="0056246D"/>
    <w:rsid w:val="00562BD1"/>
    <w:rsid w:val="00562FF3"/>
    <w:rsid w:val="00563C03"/>
    <w:rsid w:val="00563D7C"/>
    <w:rsid w:val="005640E2"/>
    <w:rsid w:val="0056434E"/>
    <w:rsid w:val="0056436D"/>
    <w:rsid w:val="00564951"/>
    <w:rsid w:val="005649F7"/>
    <w:rsid w:val="00564BA4"/>
    <w:rsid w:val="00566030"/>
    <w:rsid w:val="0056605A"/>
    <w:rsid w:val="0056619D"/>
    <w:rsid w:val="005669FB"/>
    <w:rsid w:val="005671EE"/>
    <w:rsid w:val="00567F87"/>
    <w:rsid w:val="0057061D"/>
    <w:rsid w:val="00570D1B"/>
    <w:rsid w:val="00570FBD"/>
    <w:rsid w:val="00571188"/>
    <w:rsid w:val="0057118D"/>
    <w:rsid w:val="005716DA"/>
    <w:rsid w:val="00571777"/>
    <w:rsid w:val="00571CB1"/>
    <w:rsid w:val="00572040"/>
    <w:rsid w:val="005722D3"/>
    <w:rsid w:val="00572DBF"/>
    <w:rsid w:val="00572F11"/>
    <w:rsid w:val="00573189"/>
    <w:rsid w:val="0057357B"/>
    <w:rsid w:val="00573AA1"/>
    <w:rsid w:val="005747AE"/>
    <w:rsid w:val="00574920"/>
    <w:rsid w:val="00574DF2"/>
    <w:rsid w:val="005752EA"/>
    <w:rsid w:val="00575C1C"/>
    <w:rsid w:val="00575D8D"/>
    <w:rsid w:val="00576030"/>
    <w:rsid w:val="0057669D"/>
    <w:rsid w:val="005767AB"/>
    <w:rsid w:val="00576FE5"/>
    <w:rsid w:val="005775C8"/>
    <w:rsid w:val="005800E6"/>
    <w:rsid w:val="00580A45"/>
    <w:rsid w:val="00580A9D"/>
    <w:rsid w:val="0058124D"/>
    <w:rsid w:val="005814DA"/>
    <w:rsid w:val="005815B2"/>
    <w:rsid w:val="00582647"/>
    <w:rsid w:val="00582659"/>
    <w:rsid w:val="00582701"/>
    <w:rsid w:val="00582BA9"/>
    <w:rsid w:val="00582EB4"/>
    <w:rsid w:val="005835A3"/>
    <w:rsid w:val="00583900"/>
    <w:rsid w:val="00583B3F"/>
    <w:rsid w:val="00585706"/>
    <w:rsid w:val="00585988"/>
    <w:rsid w:val="00585F4F"/>
    <w:rsid w:val="00585F5E"/>
    <w:rsid w:val="00586301"/>
    <w:rsid w:val="00586A33"/>
    <w:rsid w:val="00586F9B"/>
    <w:rsid w:val="00587254"/>
    <w:rsid w:val="0058725D"/>
    <w:rsid w:val="005873A5"/>
    <w:rsid w:val="00587535"/>
    <w:rsid w:val="00587732"/>
    <w:rsid w:val="00587DE2"/>
    <w:rsid w:val="00587DF6"/>
    <w:rsid w:val="0059000F"/>
    <w:rsid w:val="00590328"/>
    <w:rsid w:val="00591F59"/>
    <w:rsid w:val="00592054"/>
    <w:rsid w:val="00592474"/>
    <w:rsid w:val="005925D3"/>
    <w:rsid w:val="00592A27"/>
    <w:rsid w:val="0059309D"/>
    <w:rsid w:val="00593408"/>
    <w:rsid w:val="0059359F"/>
    <w:rsid w:val="00593787"/>
    <w:rsid w:val="00593BF7"/>
    <w:rsid w:val="0059431B"/>
    <w:rsid w:val="005947C0"/>
    <w:rsid w:val="00594AA2"/>
    <w:rsid w:val="00595152"/>
    <w:rsid w:val="00595BF4"/>
    <w:rsid w:val="00595E5C"/>
    <w:rsid w:val="0059623D"/>
    <w:rsid w:val="0059654F"/>
    <w:rsid w:val="00596AC4"/>
    <w:rsid w:val="005974FC"/>
    <w:rsid w:val="00597AE4"/>
    <w:rsid w:val="00597F60"/>
    <w:rsid w:val="005A0F3E"/>
    <w:rsid w:val="005A1269"/>
    <w:rsid w:val="005A15F7"/>
    <w:rsid w:val="005A1A33"/>
    <w:rsid w:val="005A2621"/>
    <w:rsid w:val="005A2978"/>
    <w:rsid w:val="005A2BDE"/>
    <w:rsid w:val="005A2C44"/>
    <w:rsid w:val="005A2D63"/>
    <w:rsid w:val="005A2FF1"/>
    <w:rsid w:val="005A31A3"/>
    <w:rsid w:val="005A54FE"/>
    <w:rsid w:val="005A5EB9"/>
    <w:rsid w:val="005A62A5"/>
    <w:rsid w:val="005A6597"/>
    <w:rsid w:val="005A699E"/>
    <w:rsid w:val="005A6EFD"/>
    <w:rsid w:val="005A741B"/>
    <w:rsid w:val="005A7774"/>
    <w:rsid w:val="005A7E27"/>
    <w:rsid w:val="005A7E65"/>
    <w:rsid w:val="005B061C"/>
    <w:rsid w:val="005B1221"/>
    <w:rsid w:val="005B1235"/>
    <w:rsid w:val="005B1532"/>
    <w:rsid w:val="005B1FEB"/>
    <w:rsid w:val="005B35A8"/>
    <w:rsid w:val="005B3A60"/>
    <w:rsid w:val="005B3EE4"/>
    <w:rsid w:val="005B435B"/>
    <w:rsid w:val="005B4A1E"/>
    <w:rsid w:val="005B4C61"/>
    <w:rsid w:val="005B50FD"/>
    <w:rsid w:val="005B5921"/>
    <w:rsid w:val="005B5F55"/>
    <w:rsid w:val="005B6602"/>
    <w:rsid w:val="005B698B"/>
    <w:rsid w:val="005B6D50"/>
    <w:rsid w:val="005B6E58"/>
    <w:rsid w:val="005C06A7"/>
    <w:rsid w:val="005C0999"/>
    <w:rsid w:val="005C1767"/>
    <w:rsid w:val="005C233C"/>
    <w:rsid w:val="005C266E"/>
    <w:rsid w:val="005C2708"/>
    <w:rsid w:val="005C2A49"/>
    <w:rsid w:val="005C2B03"/>
    <w:rsid w:val="005C354E"/>
    <w:rsid w:val="005C36D8"/>
    <w:rsid w:val="005C46BB"/>
    <w:rsid w:val="005C46F3"/>
    <w:rsid w:val="005C4C39"/>
    <w:rsid w:val="005C4FA0"/>
    <w:rsid w:val="005C52C6"/>
    <w:rsid w:val="005C5CDC"/>
    <w:rsid w:val="005C63F3"/>
    <w:rsid w:val="005C66BB"/>
    <w:rsid w:val="005C70E8"/>
    <w:rsid w:val="005C7BF2"/>
    <w:rsid w:val="005C7C62"/>
    <w:rsid w:val="005D08A2"/>
    <w:rsid w:val="005D110F"/>
    <w:rsid w:val="005D14DB"/>
    <w:rsid w:val="005D1937"/>
    <w:rsid w:val="005D1A23"/>
    <w:rsid w:val="005D1A37"/>
    <w:rsid w:val="005D24AE"/>
    <w:rsid w:val="005D265C"/>
    <w:rsid w:val="005D267C"/>
    <w:rsid w:val="005D29A0"/>
    <w:rsid w:val="005D2A76"/>
    <w:rsid w:val="005D3E77"/>
    <w:rsid w:val="005D3F89"/>
    <w:rsid w:val="005D4180"/>
    <w:rsid w:val="005D4738"/>
    <w:rsid w:val="005D4E2A"/>
    <w:rsid w:val="005D4F51"/>
    <w:rsid w:val="005D50CB"/>
    <w:rsid w:val="005D5222"/>
    <w:rsid w:val="005D622D"/>
    <w:rsid w:val="005D669E"/>
    <w:rsid w:val="005D6894"/>
    <w:rsid w:val="005D6923"/>
    <w:rsid w:val="005D6D3B"/>
    <w:rsid w:val="005D6D9B"/>
    <w:rsid w:val="005D749E"/>
    <w:rsid w:val="005D74B0"/>
    <w:rsid w:val="005D7CF4"/>
    <w:rsid w:val="005E080D"/>
    <w:rsid w:val="005E1364"/>
    <w:rsid w:val="005E169A"/>
    <w:rsid w:val="005E182E"/>
    <w:rsid w:val="005E1BEC"/>
    <w:rsid w:val="005E240F"/>
    <w:rsid w:val="005E26D8"/>
    <w:rsid w:val="005E3341"/>
    <w:rsid w:val="005E34C8"/>
    <w:rsid w:val="005E3C2C"/>
    <w:rsid w:val="005E4658"/>
    <w:rsid w:val="005E4BF5"/>
    <w:rsid w:val="005E4CCC"/>
    <w:rsid w:val="005E51D5"/>
    <w:rsid w:val="005E59EC"/>
    <w:rsid w:val="005E5BB2"/>
    <w:rsid w:val="005E68F3"/>
    <w:rsid w:val="005E745D"/>
    <w:rsid w:val="005F0CC5"/>
    <w:rsid w:val="005F0D1B"/>
    <w:rsid w:val="005F1AB7"/>
    <w:rsid w:val="005F2746"/>
    <w:rsid w:val="005F27FE"/>
    <w:rsid w:val="005F29A8"/>
    <w:rsid w:val="005F2BE6"/>
    <w:rsid w:val="005F3C01"/>
    <w:rsid w:val="005F3E56"/>
    <w:rsid w:val="005F479C"/>
    <w:rsid w:val="005F4E03"/>
    <w:rsid w:val="005F4E30"/>
    <w:rsid w:val="005F58DA"/>
    <w:rsid w:val="005F5D03"/>
    <w:rsid w:val="005F5F36"/>
    <w:rsid w:val="005F6821"/>
    <w:rsid w:val="005F6EFF"/>
    <w:rsid w:val="005F721E"/>
    <w:rsid w:val="005F7369"/>
    <w:rsid w:val="005F7BF7"/>
    <w:rsid w:val="0060121C"/>
    <w:rsid w:val="00602B8F"/>
    <w:rsid w:val="00602D83"/>
    <w:rsid w:val="00602E63"/>
    <w:rsid w:val="00602F4F"/>
    <w:rsid w:val="00603369"/>
    <w:rsid w:val="00603898"/>
    <w:rsid w:val="00603AD6"/>
    <w:rsid w:val="00603B74"/>
    <w:rsid w:val="0060468C"/>
    <w:rsid w:val="00605893"/>
    <w:rsid w:val="00605B64"/>
    <w:rsid w:val="006061B2"/>
    <w:rsid w:val="00607296"/>
    <w:rsid w:val="00607E10"/>
    <w:rsid w:val="00607E26"/>
    <w:rsid w:val="00610246"/>
    <w:rsid w:val="00610C22"/>
    <w:rsid w:val="00610D53"/>
    <w:rsid w:val="00611C02"/>
    <w:rsid w:val="00611C92"/>
    <w:rsid w:val="00612928"/>
    <w:rsid w:val="00613663"/>
    <w:rsid w:val="00613BBE"/>
    <w:rsid w:val="00613EEF"/>
    <w:rsid w:val="0061427D"/>
    <w:rsid w:val="0061519A"/>
    <w:rsid w:val="00615459"/>
    <w:rsid w:val="00615516"/>
    <w:rsid w:val="006158D7"/>
    <w:rsid w:val="00616457"/>
    <w:rsid w:val="00616590"/>
    <w:rsid w:val="006165D3"/>
    <w:rsid w:val="00616792"/>
    <w:rsid w:val="00616E52"/>
    <w:rsid w:val="00617562"/>
    <w:rsid w:val="00617849"/>
    <w:rsid w:val="00617EB1"/>
    <w:rsid w:val="006203C6"/>
    <w:rsid w:val="00620E0D"/>
    <w:rsid w:val="006214F8"/>
    <w:rsid w:val="00622C7D"/>
    <w:rsid w:val="006233A3"/>
    <w:rsid w:val="00623937"/>
    <w:rsid w:val="00623985"/>
    <w:rsid w:val="006242D1"/>
    <w:rsid w:val="00624817"/>
    <w:rsid w:val="00625A25"/>
    <w:rsid w:val="00625E35"/>
    <w:rsid w:val="00626957"/>
    <w:rsid w:val="00626CFB"/>
    <w:rsid w:val="006278E4"/>
    <w:rsid w:val="00627ACB"/>
    <w:rsid w:val="00627EC9"/>
    <w:rsid w:val="0063020C"/>
    <w:rsid w:val="0063022E"/>
    <w:rsid w:val="00630853"/>
    <w:rsid w:val="0063142C"/>
    <w:rsid w:val="00631569"/>
    <w:rsid w:val="006327BA"/>
    <w:rsid w:val="00632CD4"/>
    <w:rsid w:val="006340F7"/>
    <w:rsid w:val="00634451"/>
    <w:rsid w:val="0063453C"/>
    <w:rsid w:val="00634C92"/>
    <w:rsid w:val="00635444"/>
    <w:rsid w:val="00636126"/>
    <w:rsid w:val="0063627E"/>
    <w:rsid w:val="00636BE5"/>
    <w:rsid w:val="00636D90"/>
    <w:rsid w:val="00636DB0"/>
    <w:rsid w:val="00636F34"/>
    <w:rsid w:val="006407A2"/>
    <w:rsid w:val="0064145B"/>
    <w:rsid w:val="00641584"/>
    <w:rsid w:val="006419E5"/>
    <w:rsid w:val="00641D61"/>
    <w:rsid w:val="00641DEB"/>
    <w:rsid w:val="00641EC9"/>
    <w:rsid w:val="00642182"/>
    <w:rsid w:val="006421DD"/>
    <w:rsid w:val="0064267D"/>
    <w:rsid w:val="0064277D"/>
    <w:rsid w:val="00642A18"/>
    <w:rsid w:val="00643029"/>
    <w:rsid w:val="00643047"/>
    <w:rsid w:val="006431A0"/>
    <w:rsid w:val="00644149"/>
    <w:rsid w:val="006458E8"/>
    <w:rsid w:val="00646239"/>
    <w:rsid w:val="0064645E"/>
    <w:rsid w:val="00647A01"/>
    <w:rsid w:val="006507EF"/>
    <w:rsid w:val="006508F8"/>
    <w:rsid w:val="00650AA2"/>
    <w:rsid w:val="00650D59"/>
    <w:rsid w:val="00651090"/>
    <w:rsid w:val="00651099"/>
    <w:rsid w:val="006514AE"/>
    <w:rsid w:val="006517F2"/>
    <w:rsid w:val="006526F3"/>
    <w:rsid w:val="00652B81"/>
    <w:rsid w:val="00652BFA"/>
    <w:rsid w:val="00652D75"/>
    <w:rsid w:val="006531B1"/>
    <w:rsid w:val="00653690"/>
    <w:rsid w:val="006539DA"/>
    <w:rsid w:val="00653ABB"/>
    <w:rsid w:val="006541F6"/>
    <w:rsid w:val="0065420B"/>
    <w:rsid w:val="006542C6"/>
    <w:rsid w:val="006549F4"/>
    <w:rsid w:val="00654A60"/>
    <w:rsid w:val="00654CE5"/>
    <w:rsid w:val="006550C7"/>
    <w:rsid w:val="006555A1"/>
    <w:rsid w:val="00657067"/>
    <w:rsid w:val="00657393"/>
    <w:rsid w:val="0065776A"/>
    <w:rsid w:val="00657771"/>
    <w:rsid w:val="006579F3"/>
    <w:rsid w:val="00657A5A"/>
    <w:rsid w:val="00660383"/>
    <w:rsid w:val="00660BD1"/>
    <w:rsid w:val="0066160B"/>
    <w:rsid w:val="006617EE"/>
    <w:rsid w:val="00661A5C"/>
    <w:rsid w:val="00661DC5"/>
    <w:rsid w:val="00661E46"/>
    <w:rsid w:val="0066200F"/>
    <w:rsid w:val="0066252A"/>
    <w:rsid w:val="00662CAD"/>
    <w:rsid w:val="00663353"/>
    <w:rsid w:val="00663512"/>
    <w:rsid w:val="0066355A"/>
    <w:rsid w:val="00663677"/>
    <w:rsid w:val="00663D33"/>
    <w:rsid w:val="006640E4"/>
    <w:rsid w:val="006645DC"/>
    <w:rsid w:val="006649D7"/>
    <w:rsid w:val="00664A25"/>
    <w:rsid w:val="00665413"/>
    <w:rsid w:val="0066596D"/>
    <w:rsid w:val="00665A1E"/>
    <w:rsid w:val="00665CD0"/>
    <w:rsid w:val="00665E26"/>
    <w:rsid w:val="00665EB0"/>
    <w:rsid w:val="00665F80"/>
    <w:rsid w:val="00666284"/>
    <w:rsid w:val="006662CC"/>
    <w:rsid w:val="0066731B"/>
    <w:rsid w:val="0066736D"/>
    <w:rsid w:val="00667469"/>
    <w:rsid w:val="00667AA2"/>
    <w:rsid w:val="00667F3A"/>
    <w:rsid w:val="00671170"/>
    <w:rsid w:val="00671908"/>
    <w:rsid w:val="00671978"/>
    <w:rsid w:val="00671A07"/>
    <w:rsid w:val="00672750"/>
    <w:rsid w:val="00672B76"/>
    <w:rsid w:val="00673311"/>
    <w:rsid w:val="00673D3F"/>
    <w:rsid w:val="00674297"/>
    <w:rsid w:val="00674770"/>
    <w:rsid w:val="00674847"/>
    <w:rsid w:val="0067581D"/>
    <w:rsid w:val="0067616F"/>
    <w:rsid w:val="00676959"/>
    <w:rsid w:val="00676D8E"/>
    <w:rsid w:val="0067753E"/>
    <w:rsid w:val="006779D2"/>
    <w:rsid w:val="00677F75"/>
    <w:rsid w:val="006800BA"/>
    <w:rsid w:val="0068012F"/>
    <w:rsid w:val="006804BA"/>
    <w:rsid w:val="00680C10"/>
    <w:rsid w:val="00681939"/>
    <w:rsid w:val="0068198D"/>
    <w:rsid w:val="00681D99"/>
    <w:rsid w:val="00681ECC"/>
    <w:rsid w:val="00683013"/>
    <w:rsid w:val="00683442"/>
    <w:rsid w:val="006834F3"/>
    <w:rsid w:val="00683761"/>
    <w:rsid w:val="00683ABF"/>
    <w:rsid w:val="0068462A"/>
    <w:rsid w:val="00684C8E"/>
    <w:rsid w:val="00684D81"/>
    <w:rsid w:val="006850C2"/>
    <w:rsid w:val="006861A5"/>
    <w:rsid w:val="00686240"/>
    <w:rsid w:val="00686CF7"/>
    <w:rsid w:val="006906DA"/>
    <w:rsid w:val="00690D0F"/>
    <w:rsid w:val="00690D6B"/>
    <w:rsid w:val="0069175B"/>
    <w:rsid w:val="00691A96"/>
    <w:rsid w:val="00691C36"/>
    <w:rsid w:val="00691DA9"/>
    <w:rsid w:val="00692FEC"/>
    <w:rsid w:val="00693247"/>
    <w:rsid w:val="0069427D"/>
    <w:rsid w:val="006942DB"/>
    <w:rsid w:val="006948A2"/>
    <w:rsid w:val="00695A19"/>
    <w:rsid w:val="0069613F"/>
    <w:rsid w:val="006966F6"/>
    <w:rsid w:val="00696FB3"/>
    <w:rsid w:val="0069795D"/>
    <w:rsid w:val="00697C3B"/>
    <w:rsid w:val="006A091D"/>
    <w:rsid w:val="006A0E1F"/>
    <w:rsid w:val="006A1022"/>
    <w:rsid w:val="006A11FE"/>
    <w:rsid w:val="006A15F8"/>
    <w:rsid w:val="006A179A"/>
    <w:rsid w:val="006A1FD9"/>
    <w:rsid w:val="006A37BA"/>
    <w:rsid w:val="006A37DB"/>
    <w:rsid w:val="006A3871"/>
    <w:rsid w:val="006A3DE1"/>
    <w:rsid w:val="006A4BB9"/>
    <w:rsid w:val="006A4DB1"/>
    <w:rsid w:val="006A5550"/>
    <w:rsid w:val="006A58E0"/>
    <w:rsid w:val="006A65D5"/>
    <w:rsid w:val="006A662D"/>
    <w:rsid w:val="006A669E"/>
    <w:rsid w:val="006A66BA"/>
    <w:rsid w:val="006A67AC"/>
    <w:rsid w:val="006A6B51"/>
    <w:rsid w:val="006A6CFD"/>
    <w:rsid w:val="006A7F7C"/>
    <w:rsid w:val="006A7FC4"/>
    <w:rsid w:val="006B0175"/>
    <w:rsid w:val="006B02C3"/>
    <w:rsid w:val="006B12BE"/>
    <w:rsid w:val="006B218B"/>
    <w:rsid w:val="006B2B5D"/>
    <w:rsid w:val="006B2EA5"/>
    <w:rsid w:val="006B30EF"/>
    <w:rsid w:val="006B419F"/>
    <w:rsid w:val="006B4586"/>
    <w:rsid w:val="006B5071"/>
    <w:rsid w:val="006B57D4"/>
    <w:rsid w:val="006B5970"/>
    <w:rsid w:val="006B5DE6"/>
    <w:rsid w:val="006B6573"/>
    <w:rsid w:val="006B67E9"/>
    <w:rsid w:val="006B6B60"/>
    <w:rsid w:val="006B6CD9"/>
    <w:rsid w:val="006B6D52"/>
    <w:rsid w:val="006B7CFE"/>
    <w:rsid w:val="006C049F"/>
    <w:rsid w:val="006C0661"/>
    <w:rsid w:val="006C0A0A"/>
    <w:rsid w:val="006C0A85"/>
    <w:rsid w:val="006C16E4"/>
    <w:rsid w:val="006C1797"/>
    <w:rsid w:val="006C1799"/>
    <w:rsid w:val="006C1DCF"/>
    <w:rsid w:val="006C203B"/>
    <w:rsid w:val="006C2894"/>
    <w:rsid w:val="006C3637"/>
    <w:rsid w:val="006C376B"/>
    <w:rsid w:val="006C4031"/>
    <w:rsid w:val="006C403F"/>
    <w:rsid w:val="006C40F5"/>
    <w:rsid w:val="006C4953"/>
    <w:rsid w:val="006C4ADD"/>
    <w:rsid w:val="006C5A58"/>
    <w:rsid w:val="006C5BEF"/>
    <w:rsid w:val="006C5D26"/>
    <w:rsid w:val="006C5D64"/>
    <w:rsid w:val="006C608E"/>
    <w:rsid w:val="006C6504"/>
    <w:rsid w:val="006C65C5"/>
    <w:rsid w:val="006C6789"/>
    <w:rsid w:val="006C683A"/>
    <w:rsid w:val="006C6C79"/>
    <w:rsid w:val="006C7BC4"/>
    <w:rsid w:val="006D129D"/>
    <w:rsid w:val="006D1AC0"/>
    <w:rsid w:val="006D1AE7"/>
    <w:rsid w:val="006D1DAD"/>
    <w:rsid w:val="006D22F4"/>
    <w:rsid w:val="006D2596"/>
    <w:rsid w:val="006D3099"/>
    <w:rsid w:val="006D3AD0"/>
    <w:rsid w:val="006D3ECB"/>
    <w:rsid w:val="006D5170"/>
    <w:rsid w:val="006D531A"/>
    <w:rsid w:val="006D5CDE"/>
    <w:rsid w:val="006D6BAB"/>
    <w:rsid w:val="006D731A"/>
    <w:rsid w:val="006D76F5"/>
    <w:rsid w:val="006D7AA7"/>
    <w:rsid w:val="006D7AE1"/>
    <w:rsid w:val="006E084C"/>
    <w:rsid w:val="006E0E02"/>
    <w:rsid w:val="006E0E7B"/>
    <w:rsid w:val="006E10C6"/>
    <w:rsid w:val="006E16F6"/>
    <w:rsid w:val="006E187F"/>
    <w:rsid w:val="006E1A74"/>
    <w:rsid w:val="006E2AB6"/>
    <w:rsid w:val="006E36C8"/>
    <w:rsid w:val="006E3C2D"/>
    <w:rsid w:val="006E3F71"/>
    <w:rsid w:val="006E4629"/>
    <w:rsid w:val="006E4B4E"/>
    <w:rsid w:val="006E503E"/>
    <w:rsid w:val="006E54C2"/>
    <w:rsid w:val="006E551C"/>
    <w:rsid w:val="006E5823"/>
    <w:rsid w:val="006E5D91"/>
    <w:rsid w:val="006E632E"/>
    <w:rsid w:val="006E6682"/>
    <w:rsid w:val="006E78A8"/>
    <w:rsid w:val="006F0047"/>
    <w:rsid w:val="006F02F3"/>
    <w:rsid w:val="006F075A"/>
    <w:rsid w:val="006F124B"/>
    <w:rsid w:val="006F20BC"/>
    <w:rsid w:val="006F23E9"/>
    <w:rsid w:val="006F339E"/>
    <w:rsid w:val="006F397F"/>
    <w:rsid w:val="006F4039"/>
    <w:rsid w:val="006F40A1"/>
    <w:rsid w:val="006F4308"/>
    <w:rsid w:val="006F453E"/>
    <w:rsid w:val="006F478C"/>
    <w:rsid w:val="006F4D54"/>
    <w:rsid w:val="006F517E"/>
    <w:rsid w:val="006F529B"/>
    <w:rsid w:val="006F5AEB"/>
    <w:rsid w:val="006F5B18"/>
    <w:rsid w:val="006F5F80"/>
    <w:rsid w:val="006F613B"/>
    <w:rsid w:val="006F62FA"/>
    <w:rsid w:val="006F64AE"/>
    <w:rsid w:val="006F68C1"/>
    <w:rsid w:val="00700116"/>
    <w:rsid w:val="00700380"/>
    <w:rsid w:val="00700948"/>
    <w:rsid w:val="007010A7"/>
    <w:rsid w:val="00701677"/>
    <w:rsid w:val="00701D46"/>
    <w:rsid w:val="00702D52"/>
    <w:rsid w:val="00702DE9"/>
    <w:rsid w:val="00702E37"/>
    <w:rsid w:val="00703244"/>
    <w:rsid w:val="00703494"/>
    <w:rsid w:val="00703743"/>
    <w:rsid w:val="0070417C"/>
    <w:rsid w:val="00704427"/>
    <w:rsid w:val="00704C0C"/>
    <w:rsid w:val="00704D2C"/>
    <w:rsid w:val="007056A7"/>
    <w:rsid w:val="0070596A"/>
    <w:rsid w:val="00705BE5"/>
    <w:rsid w:val="00705C19"/>
    <w:rsid w:val="00706A12"/>
    <w:rsid w:val="0070796D"/>
    <w:rsid w:val="00710134"/>
    <w:rsid w:val="00710ACD"/>
    <w:rsid w:val="0071124C"/>
    <w:rsid w:val="00711CAC"/>
    <w:rsid w:val="007127C1"/>
    <w:rsid w:val="00712EEF"/>
    <w:rsid w:val="007132DC"/>
    <w:rsid w:val="00713691"/>
    <w:rsid w:val="00713805"/>
    <w:rsid w:val="00713B35"/>
    <w:rsid w:val="00713E39"/>
    <w:rsid w:val="00714A1D"/>
    <w:rsid w:val="00714ACC"/>
    <w:rsid w:val="00715632"/>
    <w:rsid w:val="00716011"/>
    <w:rsid w:val="00716863"/>
    <w:rsid w:val="00716B97"/>
    <w:rsid w:val="00716DEE"/>
    <w:rsid w:val="0071755F"/>
    <w:rsid w:val="00717ABB"/>
    <w:rsid w:val="00717C0A"/>
    <w:rsid w:val="00720908"/>
    <w:rsid w:val="00720939"/>
    <w:rsid w:val="00720E89"/>
    <w:rsid w:val="00721DC7"/>
    <w:rsid w:val="0072271F"/>
    <w:rsid w:val="007227B8"/>
    <w:rsid w:val="007229AF"/>
    <w:rsid w:val="00722B3D"/>
    <w:rsid w:val="00722E47"/>
    <w:rsid w:val="0072347E"/>
    <w:rsid w:val="00723730"/>
    <w:rsid w:val="00723A43"/>
    <w:rsid w:val="00724525"/>
    <w:rsid w:val="0072479B"/>
    <w:rsid w:val="00724A99"/>
    <w:rsid w:val="00724B1E"/>
    <w:rsid w:val="00724C7D"/>
    <w:rsid w:val="00725172"/>
    <w:rsid w:val="00725484"/>
    <w:rsid w:val="00725738"/>
    <w:rsid w:val="00725E1F"/>
    <w:rsid w:val="00726027"/>
    <w:rsid w:val="00730109"/>
    <w:rsid w:val="0073082C"/>
    <w:rsid w:val="00730859"/>
    <w:rsid w:val="007308B8"/>
    <w:rsid w:val="00730962"/>
    <w:rsid w:val="007309DA"/>
    <w:rsid w:val="00731BB0"/>
    <w:rsid w:val="00731C6F"/>
    <w:rsid w:val="00732AA6"/>
    <w:rsid w:val="00732DB8"/>
    <w:rsid w:val="00732E52"/>
    <w:rsid w:val="0073301F"/>
    <w:rsid w:val="00733250"/>
    <w:rsid w:val="00733866"/>
    <w:rsid w:val="00733BAE"/>
    <w:rsid w:val="00733C93"/>
    <w:rsid w:val="00734563"/>
    <w:rsid w:val="0073476E"/>
    <w:rsid w:val="00734A49"/>
    <w:rsid w:val="00734E72"/>
    <w:rsid w:val="00735017"/>
    <w:rsid w:val="007350F5"/>
    <w:rsid w:val="0073529E"/>
    <w:rsid w:val="007357FB"/>
    <w:rsid w:val="00737616"/>
    <w:rsid w:val="0073790D"/>
    <w:rsid w:val="00737C07"/>
    <w:rsid w:val="00737C4A"/>
    <w:rsid w:val="00737EF8"/>
    <w:rsid w:val="00740A60"/>
    <w:rsid w:val="00740B6D"/>
    <w:rsid w:val="00740EA5"/>
    <w:rsid w:val="00740FF9"/>
    <w:rsid w:val="0074122C"/>
    <w:rsid w:val="007420DF"/>
    <w:rsid w:val="00742DD4"/>
    <w:rsid w:val="007439A6"/>
    <w:rsid w:val="00743A85"/>
    <w:rsid w:val="00743F30"/>
    <w:rsid w:val="007442D7"/>
    <w:rsid w:val="00745A07"/>
    <w:rsid w:val="0074647A"/>
    <w:rsid w:val="007466C1"/>
    <w:rsid w:val="00746BC0"/>
    <w:rsid w:val="00746FEF"/>
    <w:rsid w:val="0074794A"/>
    <w:rsid w:val="007500BC"/>
    <w:rsid w:val="0075128F"/>
    <w:rsid w:val="00751422"/>
    <w:rsid w:val="007515B1"/>
    <w:rsid w:val="00751677"/>
    <w:rsid w:val="007516DD"/>
    <w:rsid w:val="00751A35"/>
    <w:rsid w:val="00751C28"/>
    <w:rsid w:val="00751ED9"/>
    <w:rsid w:val="00752D82"/>
    <w:rsid w:val="007533CF"/>
    <w:rsid w:val="007533E3"/>
    <w:rsid w:val="00754644"/>
    <w:rsid w:val="00754732"/>
    <w:rsid w:val="00754F71"/>
    <w:rsid w:val="007550B8"/>
    <w:rsid w:val="00755410"/>
    <w:rsid w:val="00755ADD"/>
    <w:rsid w:val="00756F34"/>
    <w:rsid w:val="00757220"/>
    <w:rsid w:val="00757484"/>
    <w:rsid w:val="00757F09"/>
    <w:rsid w:val="007601F5"/>
    <w:rsid w:val="00761208"/>
    <w:rsid w:val="00761310"/>
    <w:rsid w:val="007614FC"/>
    <w:rsid w:val="00761BB3"/>
    <w:rsid w:val="00762053"/>
    <w:rsid w:val="007627D4"/>
    <w:rsid w:val="00763310"/>
    <w:rsid w:val="0076345E"/>
    <w:rsid w:val="00763683"/>
    <w:rsid w:val="0076382B"/>
    <w:rsid w:val="00763A2E"/>
    <w:rsid w:val="00763CBB"/>
    <w:rsid w:val="00763D2C"/>
    <w:rsid w:val="00763F6B"/>
    <w:rsid w:val="00764FAF"/>
    <w:rsid w:val="00765430"/>
    <w:rsid w:val="007659FF"/>
    <w:rsid w:val="00766374"/>
    <w:rsid w:val="007665B3"/>
    <w:rsid w:val="00766881"/>
    <w:rsid w:val="007669CE"/>
    <w:rsid w:val="0077026F"/>
    <w:rsid w:val="00770AF8"/>
    <w:rsid w:val="0077178A"/>
    <w:rsid w:val="00771843"/>
    <w:rsid w:val="00772054"/>
    <w:rsid w:val="0077222C"/>
    <w:rsid w:val="00772D10"/>
    <w:rsid w:val="007737A2"/>
    <w:rsid w:val="00773C71"/>
    <w:rsid w:val="0077457E"/>
    <w:rsid w:val="007747A0"/>
    <w:rsid w:val="00774A1F"/>
    <w:rsid w:val="007750CE"/>
    <w:rsid w:val="00775665"/>
    <w:rsid w:val="00775791"/>
    <w:rsid w:val="0077614F"/>
    <w:rsid w:val="00776312"/>
    <w:rsid w:val="00776884"/>
    <w:rsid w:val="00776E1A"/>
    <w:rsid w:val="007777C3"/>
    <w:rsid w:val="00777C17"/>
    <w:rsid w:val="007801AD"/>
    <w:rsid w:val="007804A8"/>
    <w:rsid w:val="00780B39"/>
    <w:rsid w:val="00781481"/>
    <w:rsid w:val="00783F0D"/>
    <w:rsid w:val="0078475A"/>
    <w:rsid w:val="007847AD"/>
    <w:rsid w:val="00784B4C"/>
    <w:rsid w:val="00784F00"/>
    <w:rsid w:val="007854F1"/>
    <w:rsid w:val="00785C06"/>
    <w:rsid w:val="007868C4"/>
    <w:rsid w:val="00786D35"/>
    <w:rsid w:val="00787A17"/>
    <w:rsid w:val="00790024"/>
    <w:rsid w:val="007903CE"/>
    <w:rsid w:val="0079076F"/>
    <w:rsid w:val="00790776"/>
    <w:rsid w:val="00790A69"/>
    <w:rsid w:val="00790DD5"/>
    <w:rsid w:val="0079122B"/>
    <w:rsid w:val="00791282"/>
    <w:rsid w:val="00791A8C"/>
    <w:rsid w:val="00791AFA"/>
    <w:rsid w:val="00792133"/>
    <w:rsid w:val="007938AC"/>
    <w:rsid w:val="0079606E"/>
    <w:rsid w:val="00797861"/>
    <w:rsid w:val="007A054F"/>
    <w:rsid w:val="007A0875"/>
    <w:rsid w:val="007A0F8C"/>
    <w:rsid w:val="007A1057"/>
    <w:rsid w:val="007A153B"/>
    <w:rsid w:val="007A1594"/>
    <w:rsid w:val="007A1F49"/>
    <w:rsid w:val="007A226B"/>
    <w:rsid w:val="007A286C"/>
    <w:rsid w:val="007A29F4"/>
    <w:rsid w:val="007A3057"/>
    <w:rsid w:val="007A32C7"/>
    <w:rsid w:val="007A32D8"/>
    <w:rsid w:val="007A37AF"/>
    <w:rsid w:val="007A38FF"/>
    <w:rsid w:val="007A3AF0"/>
    <w:rsid w:val="007A3D8F"/>
    <w:rsid w:val="007A3ECE"/>
    <w:rsid w:val="007A4501"/>
    <w:rsid w:val="007A4DE5"/>
    <w:rsid w:val="007A4E59"/>
    <w:rsid w:val="007A4E62"/>
    <w:rsid w:val="007A4EA5"/>
    <w:rsid w:val="007A508F"/>
    <w:rsid w:val="007A510F"/>
    <w:rsid w:val="007A5282"/>
    <w:rsid w:val="007A5722"/>
    <w:rsid w:val="007A5D76"/>
    <w:rsid w:val="007A6159"/>
    <w:rsid w:val="007A67A3"/>
    <w:rsid w:val="007A6FA1"/>
    <w:rsid w:val="007A700A"/>
    <w:rsid w:val="007A75B9"/>
    <w:rsid w:val="007B05D4"/>
    <w:rsid w:val="007B0613"/>
    <w:rsid w:val="007B0FFD"/>
    <w:rsid w:val="007B11CD"/>
    <w:rsid w:val="007B1770"/>
    <w:rsid w:val="007B1D50"/>
    <w:rsid w:val="007B1E17"/>
    <w:rsid w:val="007B234B"/>
    <w:rsid w:val="007B2EF2"/>
    <w:rsid w:val="007B300A"/>
    <w:rsid w:val="007B34B0"/>
    <w:rsid w:val="007B562C"/>
    <w:rsid w:val="007B5DC0"/>
    <w:rsid w:val="007B5E23"/>
    <w:rsid w:val="007B6017"/>
    <w:rsid w:val="007B6E32"/>
    <w:rsid w:val="007B71E3"/>
    <w:rsid w:val="007B73E8"/>
    <w:rsid w:val="007B7454"/>
    <w:rsid w:val="007C1261"/>
    <w:rsid w:val="007C1F49"/>
    <w:rsid w:val="007C1FDC"/>
    <w:rsid w:val="007C2673"/>
    <w:rsid w:val="007C2777"/>
    <w:rsid w:val="007C3043"/>
    <w:rsid w:val="007C41A0"/>
    <w:rsid w:val="007C4643"/>
    <w:rsid w:val="007C53DD"/>
    <w:rsid w:val="007C5870"/>
    <w:rsid w:val="007C5A23"/>
    <w:rsid w:val="007C5CBE"/>
    <w:rsid w:val="007C6262"/>
    <w:rsid w:val="007C6A12"/>
    <w:rsid w:val="007C6D6A"/>
    <w:rsid w:val="007C7120"/>
    <w:rsid w:val="007C714F"/>
    <w:rsid w:val="007C723B"/>
    <w:rsid w:val="007C7815"/>
    <w:rsid w:val="007C7928"/>
    <w:rsid w:val="007C7CAF"/>
    <w:rsid w:val="007C7D60"/>
    <w:rsid w:val="007D0556"/>
    <w:rsid w:val="007D0B62"/>
    <w:rsid w:val="007D0F30"/>
    <w:rsid w:val="007D10CD"/>
    <w:rsid w:val="007D17B1"/>
    <w:rsid w:val="007D241E"/>
    <w:rsid w:val="007D2665"/>
    <w:rsid w:val="007D2C68"/>
    <w:rsid w:val="007D2C89"/>
    <w:rsid w:val="007D2FCC"/>
    <w:rsid w:val="007D3AB0"/>
    <w:rsid w:val="007D3AC8"/>
    <w:rsid w:val="007D3F58"/>
    <w:rsid w:val="007D4401"/>
    <w:rsid w:val="007D482A"/>
    <w:rsid w:val="007D52E3"/>
    <w:rsid w:val="007D5320"/>
    <w:rsid w:val="007D599C"/>
    <w:rsid w:val="007D61DF"/>
    <w:rsid w:val="007D7AA4"/>
    <w:rsid w:val="007D7AC5"/>
    <w:rsid w:val="007D7DC6"/>
    <w:rsid w:val="007E0C8B"/>
    <w:rsid w:val="007E0CE0"/>
    <w:rsid w:val="007E18C4"/>
    <w:rsid w:val="007E199A"/>
    <w:rsid w:val="007E2089"/>
    <w:rsid w:val="007E2174"/>
    <w:rsid w:val="007E2191"/>
    <w:rsid w:val="007E2258"/>
    <w:rsid w:val="007E2366"/>
    <w:rsid w:val="007E2B0B"/>
    <w:rsid w:val="007E33C3"/>
    <w:rsid w:val="007E3591"/>
    <w:rsid w:val="007E3631"/>
    <w:rsid w:val="007E3D3A"/>
    <w:rsid w:val="007E4894"/>
    <w:rsid w:val="007E49B1"/>
    <w:rsid w:val="007E4B1B"/>
    <w:rsid w:val="007E4B33"/>
    <w:rsid w:val="007E4CA8"/>
    <w:rsid w:val="007E4D73"/>
    <w:rsid w:val="007E5302"/>
    <w:rsid w:val="007E5430"/>
    <w:rsid w:val="007E5B6E"/>
    <w:rsid w:val="007E5D3D"/>
    <w:rsid w:val="007E6058"/>
    <w:rsid w:val="007E6300"/>
    <w:rsid w:val="007E632B"/>
    <w:rsid w:val="007E68BC"/>
    <w:rsid w:val="007E68DF"/>
    <w:rsid w:val="007E772C"/>
    <w:rsid w:val="007F03AB"/>
    <w:rsid w:val="007F08ED"/>
    <w:rsid w:val="007F0A54"/>
    <w:rsid w:val="007F12CC"/>
    <w:rsid w:val="007F15B3"/>
    <w:rsid w:val="007F2163"/>
    <w:rsid w:val="007F2678"/>
    <w:rsid w:val="007F29D8"/>
    <w:rsid w:val="007F3548"/>
    <w:rsid w:val="007F3B53"/>
    <w:rsid w:val="007F4EC7"/>
    <w:rsid w:val="007F5569"/>
    <w:rsid w:val="007F5C52"/>
    <w:rsid w:val="007F5E39"/>
    <w:rsid w:val="007F6B77"/>
    <w:rsid w:val="007F6F30"/>
    <w:rsid w:val="007F7124"/>
    <w:rsid w:val="007F7DB1"/>
    <w:rsid w:val="008001E9"/>
    <w:rsid w:val="00800817"/>
    <w:rsid w:val="00800A4A"/>
    <w:rsid w:val="00800B08"/>
    <w:rsid w:val="00800BB5"/>
    <w:rsid w:val="00800BED"/>
    <w:rsid w:val="00800EB4"/>
    <w:rsid w:val="00801612"/>
    <w:rsid w:val="0080264B"/>
    <w:rsid w:val="00802A1F"/>
    <w:rsid w:val="00803061"/>
    <w:rsid w:val="008031E8"/>
    <w:rsid w:val="008034E2"/>
    <w:rsid w:val="00803983"/>
    <w:rsid w:val="008048A1"/>
    <w:rsid w:val="008073BE"/>
    <w:rsid w:val="00807664"/>
    <w:rsid w:val="0081046A"/>
    <w:rsid w:val="00810E8E"/>
    <w:rsid w:val="00810EE2"/>
    <w:rsid w:val="00810F3C"/>
    <w:rsid w:val="00811418"/>
    <w:rsid w:val="00811EE6"/>
    <w:rsid w:val="00813B78"/>
    <w:rsid w:val="00813C24"/>
    <w:rsid w:val="008141FE"/>
    <w:rsid w:val="00814213"/>
    <w:rsid w:val="008146CA"/>
    <w:rsid w:val="00814AA9"/>
    <w:rsid w:val="00814C30"/>
    <w:rsid w:val="008152F7"/>
    <w:rsid w:val="008153AA"/>
    <w:rsid w:val="008158E5"/>
    <w:rsid w:val="00815993"/>
    <w:rsid w:val="00815AB4"/>
    <w:rsid w:val="00815DAD"/>
    <w:rsid w:val="00815DED"/>
    <w:rsid w:val="008167EA"/>
    <w:rsid w:val="00816D42"/>
    <w:rsid w:val="00816E79"/>
    <w:rsid w:val="008170D7"/>
    <w:rsid w:val="0081719C"/>
    <w:rsid w:val="008171CB"/>
    <w:rsid w:val="008172DC"/>
    <w:rsid w:val="00817413"/>
    <w:rsid w:val="00817713"/>
    <w:rsid w:val="00817D14"/>
    <w:rsid w:val="00820631"/>
    <w:rsid w:val="00820889"/>
    <w:rsid w:val="00821591"/>
    <w:rsid w:val="00821815"/>
    <w:rsid w:val="00822407"/>
    <w:rsid w:val="00823D51"/>
    <w:rsid w:val="00824325"/>
    <w:rsid w:val="0082454F"/>
    <w:rsid w:val="00824912"/>
    <w:rsid w:val="00824AD7"/>
    <w:rsid w:val="008253BE"/>
    <w:rsid w:val="00825B9D"/>
    <w:rsid w:val="0082633A"/>
    <w:rsid w:val="0082660D"/>
    <w:rsid w:val="00826FAF"/>
    <w:rsid w:val="00827310"/>
    <w:rsid w:val="0082769D"/>
    <w:rsid w:val="008300F9"/>
    <w:rsid w:val="008303E0"/>
    <w:rsid w:val="00830B02"/>
    <w:rsid w:val="00830F90"/>
    <w:rsid w:val="008318E0"/>
    <w:rsid w:val="008319EC"/>
    <w:rsid w:val="008335F5"/>
    <w:rsid w:val="00834DDC"/>
    <w:rsid w:val="008355C3"/>
    <w:rsid w:val="00836642"/>
    <w:rsid w:val="00836BF8"/>
    <w:rsid w:val="00836C67"/>
    <w:rsid w:val="00837134"/>
    <w:rsid w:val="008378A4"/>
    <w:rsid w:val="00837CDC"/>
    <w:rsid w:val="0084005D"/>
    <w:rsid w:val="0084008D"/>
    <w:rsid w:val="008400D3"/>
    <w:rsid w:val="00841D93"/>
    <w:rsid w:val="00841E4A"/>
    <w:rsid w:val="0084215C"/>
    <w:rsid w:val="00843099"/>
    <w:rsid w:val="0084350D"/>
    <w:rsid w:val="00843951"/>
    <w:rsid w:val="00843953"/>
    <w:rsid w:val="00843F6C"/>
    <w:rsid w:val="0084438A"/>
    <w:rsid w:val="008445C9"/>
    <w:rsid w:val="008448E9"/>
    <w:rsid w:val="00844A9C"/>
    <w:rsid w:val="00844C4F"/>
    <w:rsid w:val="0084510E"/>
    <w:rsid w:val="00845684"/>
    <w:rsid w:val="008466B8"/>
    <w:rsid w:val="00846824"/>
    <w:rsid w:val="00846A2C"/>
    <w:rsid w:val="0084730F"/>
    <w:rsid w:val="0084767D"/>
    <w:rsid w:val="0084773F"/>
    <w:rsid w:val="0084791B"/>
    <w:rsid w:val="00847CD6"/>
    <w:rsid w:val="00847FC1"/>
    <w:rsid w:val="008506F7"/>
    <w:rsid w:val="0085090E"/>
    <w:rsid w:val="00850F9B"/>
    <w:rsid w:val="0085108C"/>
    <w:rsid w:val="00851181"/>
    <w:rsid w:val="008515ED"/>
    <w:rsid w:val="0085167D"/>
    <w:rsid w:val="00851780"/>
    <w:rsid w:val="00851B53"/>
    <w:rsid w:val="00852825"/>
    <w:rsid w:val="008529B9"/>
    <w:rsid w:val="00852DF8"/>
    <w:rsid w:val="00852E87"/>
    <w:rsid w:val="008549CA"/>
    <w:rsid w:val="00854E66"/>
    <w:rsid w:val="00855ED5"/>
    <w:rsid w:val="00856008"/>
    <w:rsid w:val="0085651B"/>
    <w:rsid w:val="008565C8"/>
    <w:rsid w:val="008566A3"/>
    <w:rsid w:val="00856DC1"/>
    <w:rsid w:val="00857A60"/>
    <w:rsid w:val="00860707"/>
    <w:rsid w:val="00860C42"/>
    <w:rsid w:val="00860EB7"/>
    <w:rsid w:val="008615C4"/>
    <w:rsid w:val="00862662"/>
    <w:rsid w:val="00863E4E"/>
    <w:rsid w:val="00863EF6"/>
    <w:rsid w:val="008645B5"/>
    <w:rsid w:val="00864A9D"/>
    <w:rsid w:val="00864B7F"/>
    <w:rsid w:val="00864C6A"/>
    <w:rsid w:val="00864D9E"/>
    <w:rsid w:val="00864E15"/>
    <w:rsid w:val="00865CB9"/>
    <w:rsid w:val="0086642C"/>
    <w:rsid w:val="008664B5"/>
    <w:rsid w:val="008674D1"/>
    <w:rsid w:val="008679F0"/>
    <w:rsid w:val="00870271"/>
    <w:rsid w:val="00871024"/>
    <w:rsid w:val="008712A2"/>
    <w:rsid w:val="00871391"/>
    <w:rsid w:val="0087149B"/>
    <w:rsid w:val="008719D0"/>
    <w:rsid w:val="00871C1A"/>
    <w:rsid w:val="00871ED6"/>
    <w:rsid w:val="008722CA"/>
    <w:rsid w:val="00872B24"/>
    <w:rsid w:val="00872EB1"/>
    <w:rsid w:val="00872ECE"/>
    <w:rsid w:val="0087335B"/>
    <w:rsid w:val="008734FA"/>
    <w:rsid w:val="00873992"/>
    <w:rsid w:val="00873994"/>
    <w:rsid w:val="00873CFB"/>
    <w:rsid w:val="008740A4"/>
    <w:rsid w:val="00874483"/>
    <w:rsid w:val="00874C8A"/>
    <w:rsid w:val="00874E76"/>
    <w:rsid w:val="008750EB"/>
    <w:rsid w:val="00875E67"/>
    <w:rsid w:val="008765A8"/>
    <w:rsid w:val="00876CC6"/>
    <w:rsid w:val="00877959"/>
    <w:rsid w:val="008779FF"/>
    <w:rsid w:val="008802D4"/>
    <w:rsid w:val="00880882"/>
    <w:rsid w:val="00880DCF"/>
    <w:rsid w:val="00880E72"/>
    <w:rsid w:val="00881741"/>
    <w:rsid w:val="00882096"/>
    <w:rsid w:val="0088221D"/>
    <w:rsid w:val="008831C2"/>
    <w:rsid w:val="008839D8"/>
    <w:rsid w:val="00883C07"/>
    <w:rsid w:val="00883D65"/>
    <w:rsid w:val="0088474B"/>
    <w:rsid w:val="00884E2C"/>
    <w:rsid w:val="00885036"/>
    <w:rsid w:val="00885FA8"/>
    <w:rsid w:val="008869BB"/>
    <w:rsid w:val="008877CF"/>
    <w:rsid w:val="008879FC"/>
    <w:rsid w:val="0089001A"/>
    <w:rsid w:val="008905A2"/>
    <w:rsid w:val="00891872"/>
    <w:rsid w:val="00892782"/>
    <w:rsid w:val="00892D82"/>
    <w:rsid w:val="0089398B"/>
    <w:rsid w:val="00893EB1"/>
    <w:rsid w:val="00893F70"/>
    <w:rsid w:val="00894297"/>
    <w:rsid w:val="008942A7"/>
    <w:rsid w:val="0089446B"/>
    <w:rsid w:val="008945D9"/>
    <w:rsid w:val="0089463F"/>
    <w:rsid w:val="008956F7"/>
    <w:rsid w:val="008962EF"/>
    <w:rsid w:val="008965A7"/>
    <w:rsid w:val="00896D87"/>
    <w:rsid w:val="0089724C"/>
    <w:rsid w:val="008977E2"/>
    <w:rsid w:val="00897BAC"/>
    <w:rsid w:val="00897EE7"/>
    <w:rsid w:val="00897FD2"/>
    <w:rsid w:val="008A07AE"/>
    <w:rsid w:val="008A0C81"/>
    <w:rsid w:val="008A0D43"/>
    <w:rsid w:val="008A149F"/>
    <w:rsid w:val="008A1B3E"/>
    <w:rsid w:val="008A2296"/>
    <w:rsid w:val="008A3734"/>
    <w:rsid w:val="008A51D3"/>
    <w:rsid w:val="008A54FE"/>
    <w:rsid w:val="008A5BE0"/>
    <w:rsid w:val="008A5F23"/>
    <w:rsid w:val="008A6122"/>
    <w:rsid w:val="008A66A5"/>
    <w:rsid w:val="008A6C4E"/>
    <w:rsid w:val="008A6E1A"/>
    <w:rsid w:val="008A7138"/>
    <w:rsid w:val="008A7160"/>
    <w:rsid w:val="008B0552"/>
    <w:rsid w:val="008B05FA"/>
    <w:rsid w:val="008B092D"/>
    <w:rsid w:val="008B0D51"/>
    <w:rsid w:val="008B1030"/>
    <w:rsid w:val="008B212A"/>
    <w:rsid w:val="008B27F0"/>
    <w:rsid w:val="008B2888"/>
    <w:rsid w:val="008B311A"/>
    <w:rsid w:val="008B3234"/>
    <w:rsid w:val="008B3926"/>
    <w:rsid w:val="008B39FE"/>
    <w:rsid w:val="008B42DF"/>
    <w:rsid w:val="008B472B"/>
    <w:rsid w:val="008B52EF"/>
    <w:rsid w:val="008B55C9"/>
    <w:rsid w:val="008B5991"/>
    <w:rsid w:val="008B5FA6"/>
    <w:rsid w:val="008B6149"/>
    <w:rsid w:val="008B6EFF"/>
    <w:rsid w:val="008B7915"/>
    <w:rsid w:val="008B7DCB"/>
    <w:rsid w:val="008B7F5F"/>
    <w:rsid w:val="008C0080"/>
    <w:rsid w:val="008C02AE"/>
    <w:rsid w:val="008C02AF"/>
    <w:rsid w:val="008C198E"/>
    <w:rsid w:val="008C1CB8"/>
    <w:rsid w:val="008C2151"/>
    <w:rsid w:val="008C256F"/>
    <w:rsid w:val="008C2604"/>
    <w:rsid w:val="008C2610"/>
    <w:rsid w:val="008C3174"/>
    <w:rsid w:val="008C3503"/>
    <w:rsid w:val="008C35FE"/>
    <w:rsid w:val="008C4372"/>
    <w:rsid w:val="008C4498"/>
    <w:rsid w:val="008C4D0D"/>
    <w:rsid w:val="008C54D1"/>
    <w:rsid w:val="008C6335"/>
    <w:rsid w:val="008C67A2"/>
    <w:rsid w:val="008C68D1"/>
    <w:rsid w:val="008C6AA4"/>
    <w:rsid w:val="008C7002"/>
    <w:rsid w:val="008C70EE"/>
    <w:rsid w:val="008C77DD"/>
    <w:rsid w:val="008D0321"/>
    <w:rsid w:val="008D04C2"/>
    <w:rsid w:val="008D0735"/>
    <w:rsid w:val="008D0B21"/>
    <w:rsid w:val="008D1676"/>
    <w:rsid w:val="008D2EA4"/>
    <w:rsid w:val="008D314E"/>
    <w:rsid w:val="008D3707"/>
    <w:rsid w:val="008D3749"/>
    <w:rsid w:val="008D3829"/>
    <w:rsid w:val="008D3A5A"/>
    <w:rsid w:val="008D44C6"/>
    <w:rsid w:val="008D4E85"/>
    <w:rsid w:val="008D5029"/>
    <w:rsid w:val="008D5113"/>
    <w:rsid w:val="008D62BD"/>
    <w:rsid w:val="008D63BC"/>
    <w:rsid w:val="008D6EC4"/>
    <w:rsid w:val="008D7681"/>
    <w:rsid w:val="008D788A"/>
    <w:rsid w:val="008D7938"/>
    <w:rsid w:val="008E0104"/>
    <w:rsid w:val="008E0228"/>
    <w:rsid w:val="008E0A3C"/>
    <w:rsid w:val="008E1381"/>
    <w:rsid w:val="008E1692"/>
    <w:rsid w:val="008E1739"/>
    <w:rsid w:val="008E19EE"/>
    <w:rsid w:val="008E27A8"/>
    <w:rsid w:val="008E2DFD"/>
    <w:rsid w:val="008E2EDB"/>
    <w:rsid w:val="008E30DD"/>
    <w:rsid w:val="008E36F3"/>
    <w:rsid w:val="008E3A1C"/>
    <w:rsid w:val="008E3F5D"/>
    <w:rsid w:val="008E4268"/>
    <w:rsid w:val="008E4F35"/>
    <w:rsid w:val="008E5C44"/>
    <w:rsid w:val="008E6316"/>
    <w:rsid w:val="008E696F"/>
    <w:rsid w:val="008E7677"/>
    <w:rsid w:val="008E776F"/>
    <w:rsid w:val="008E7BBA"/>
    <w:rsid w:val="008E7F72"/>
    <w:rsid w:val="008F0C1B"/>
    <w:rsid w:val="008F0DA2"/>
    <w:rsid w:val="008F0F05"/>
    <w:rsid w:val="008F1A89"/>
    <w:rsid w:val="008F281D"/>
    <w:rsid w:val="008F2AEA"/>
    <w:rsid w:val="008F2CC9"/>
    <w:rsid w:val="008F2CFD"/>
    <w:rsid w:val="008F31E4"/>
    <w:rsid w:val="008F3381"/>
    <w:rsid w:val="008F3829"/>
    <w:rsid w:val="008F47D1"/>
    <w:rsid w:val="008F4E03"/>
    <w:rsid w:val="008F4E89"/>
    <w:rsid w:val="008F52C8"/>
    <w:rsid w:val="009000CD"/>
    <w:rsid w:val="00900170"/>
    <w:rsid w:val="00900A8E"/>
    <w:rsid w:val="00900B25"/>
    <w:rsid w:val="0090118C"/>
    <w:rsid w:val="00901B67"/>
    <w:rsid w:val="0090241E"/>
    <w:rsid w:val="0090251E"/>
    <w:rsid w:val="00902AEA"/>
    <w:rsid w:val="009033AA"/>
    <w:rsid w:val="00903408"/>
    <w:rsid w:val="00904711"/>
    <w:rsid w:val="0090482D"/>
    <w:rsid w:val="00904927"/>
    <w:rsid w:val="00904B18"/>
    <w:rsid w:val="00905315"/>
    <w:rsid w:val="0090601D"/>
    <w:rsid w:val="0090681E"/>
    <w:rsid w:val="00906936"/>
    <w:rsid w:val="00906B00"/>
    <w:rsid w:val="00906B7B"/>
    <w:rsid w:val="0090755A"/>
    <w:rsid w:val="00907603"/>
    <w:rsid w:val="009076EE"/>
    <w:rsid w:val="00907F47"/>
    <w:rsid w:val="00910B48"/>
    <w:rsid w:val="00910DC8"/>
    <w:rsid w:val="00910E1B"/>
    <w:rsid w:val="00912949"/>
    <w:rsid w:val="00912A5B"/>
    <w:rsid w:val="00912ADF"/>
    <w:rsid w:val="00912F5D"/>
    <w:rsid w:val="00913024"/>
    <w:rsid w:val="00913151"/>
    <w:rsid w:val="00913D9B"/>
    <w:rsid w:val="00913E60"/>
    <w:rsid w:val="00914207"/>
    <w:rsid w:val="00914C20"/>
    <w:rsid w:val="009150B7"/>
    <w:rsid w:val="00915D76"/>
    <w:rsid w:val="0091613A"/>
    <w:rsid w:val="00916403"/>
    <w:rsid w:val="009164CA"/>
    <w:rsid w:val="00916741"/>
    <w:rsid w:val="00916DF7"/>
    <w:rsid w:val="0092024E"/>
    <w:rsid w:val="00920AF1"/>
    <w:rsid w:val="00920D70"/>
    <w:rsid w:val="00920EE2"/>
    <w:rsid w:val="00921A3E"/>
    <w:rsid w:val="00922240"/>
    <w:rsid w:val="0092242E"/>
    <w:rsid w:val="009224B8"/>
    <w:rsid w:val="009224DA"/>
    <w:rsid w:val="0092266E"/>
    <w:rsid w:val="00922A53"/>
    <w:rsid w:val="00922B48"/>
    <w:rsid w:val="00922E40"/>
    <w:rsid w:val="009232ED"/>
    <w:rsid w:val="0092457C"/>
    <w:rsid w:val="009260F7"/>
    <w:rsid w:val="009261BA"/>
    <w:rsid w:val="00926B6C"/>
    <w:rsid w:val="0092762A"/>
    <w:rsid w:val="00927798"/>
    <w:rsid w:val="00930380"/>
    <w:rsid w:val="00930A47"/>
    <w:rsid w:val="00931078"/>
    <w:rsid w:val="0093107F"/>
    <w:rsid w:val="00931617"/>
    <w:rsid w:val="00931AC2"/>
    <w:rsid w:val="00931AD9"/>
    <w:rsid w:val="00931C92"/>
    <w:rsid w:val="00932259"/>
    <w:rsid w:val="009327EB"/>
    <w:rsid w:val="009339DA"/>
    <w:rsid w:val="00933DE9"/>
    <w:rsid w:val="009341E6"/>
    <w:rsid w:val="00934ABD"/>
    <w:rsid w:val="00934BEF"/>
    <w:rsid w:val="009350D1"/>
    <w:rsid w:val="00935BD3"/>
    <w:rsid w:val="00936088"/>
    <w:rsid w:val="00936128"/>
    <w:rsid w:val="009362A9"/>
    <w:rsid w:val="00936392"/>
    <w:rsid w:val="00936411"/>
    <w:rsid w:val="00936D31"/>
    <w:rsid w:val="009370B9"/>
    <w:rsid w:val="0093719B"/>
    <w:rsid w:val="00937A49"/>
    <w:rsid w:val="00937F73"/>
    <w:rsid w:val="009405EB"/>
    <w:rsid w:val="00940628"/>
    <w:rsid w:val="009419E8"/>
    <w:rsid w:val="00941A2F"/>
    <w:rsid w:val="00941B3B"/>
    <w:rsid w:val="00941B74"/>
    <w:rsid w:val="00942020"/>
    <w:rsid w:val="00942E60"/>
    <w:rsid w:val="009431B4"/>
    <w:rsid w:val="009434A6"/>
    <w:rsid w:val="00943964"/>
    <w:rsid w:val="00943DBE"/>
    <w:rsid w:val="00943EEB"/>
    <w:rsid w:val="0094433C"/>
    <w:rsid w:val="00944528"/>
    <w:rsid w:val="0094581F"/>
    <w:rsid w:val="00945E35"/>
    <w:rsid w:val="0094600E"/>
    <w:rsid w:val="0094601E"/>
    <w:rsid w:val="00946381"/>
    <w:rsid w:val="0094680E"/>
    <w:rsid w:val="00946D3A"/>
    <w:rsid w:val="009477E4"/>
    <w:rsid w:val="00950D01"/>
    <w:rsid w:val="00951070"/>
    <w:rsid w:val="00951883"/>
    <w:rsid w:val="00951B3E"/>
    <w:rsid w:val="009523EE"/>
    <w:rsid w:val="00952593"/>
    <w:rsid w:val="00952ABE"/>
    <w:rsid w:val="009539BE"/>
    <w:rsid w:val="00953C53"/>
    <w:rsid w:val="00953CB7"/>
    <w:rsid w:val="00953D7C"/>
    <w:rsid w:val="00954347"/>
    <w:rsid w:val="0095448C"/>
    <w:rsid w:val="00954E90"/>
    <w:rsid w:val="00955189"/>
    <w:rsid w:val="0095538B"/>
    <w:rsid w:val="00956452"/>
    <w:rsid w:val="0095654A"/>
    <w:rsid w:val="00956C86"/>
    <w:rsid w:val="00956C9B"/>
    <w:rsid w:val="0095779A"/>
    <w:rsid w:val="009602B4"/>
    <w:rsid w:val="0096074B"/>
    <w:rsid w:val="0096112A"/>
    <w:rsid w:val="009612D8"/>
    <w:rsid w:val="009614E0"/>
    <w:rsid w:val="00961F28"/>
    <w:rsid w:val="00961F33"/>
    <w:rsid w:val="00962072"/>
    <w:rsid w:val="00962819"/>
    <w:rsid w:val="00962CE0"/>
    <w:rsid w:val="0096318F"/>
    <w:rsid w:val="0096463A"/>
    <w:rsid w:val="00964BAB"/>
    <w:rsid w:val="00965C88"/>
    <w:rsid w:val="00967163"/>
    <w:rsid w:val="0097057E"/>
    <w:rsid w:val="00970621"/>
    <w:rsid w:val="00970DE0"/>
    <w:rsid w:val="00972FD7"/>
    <w:rsid w:val="009736E4"/>
    <w:rsid w:val="0097386D"/>
    <w:rsid w:val="0097387F"/>
    <w:rsid w:val="00974171"/>
    <w:rsid w:val="00974334"/>
    <w:rsid w:val="00974873"/>
    <w:rsid w:val="00974D8F"/>
    <w:rsid w:val="00974FAB"/>
    <w:rsid w:val="00975527"/>
    <w:rsid w:val="00975594"/>
    <w:rsid w:val="009757E7"/>
    <w:rsid w:val="00975D37"/>
    <w:rsid w:val="0097667B"/>
    <w:rsid w:val="00976894"/>
    <w:rsid w:val="00976AAE"/>
    <w:rsid w:val="00976BBE"/>
    <w:rsid w:val="009773F3"/>
    <w:rsid w:val="009774EC"/>
    <w:rsid w:val="00977E29"/>
    <w:rsid w:val="00977FEE"/>
    <w:rsid w:val="00980661"/>
    <w:rsid w:val="009812B1"/>
    <w:rsid w:val="009816F7"/>
    <w:rsid w:val="009818C1"/>
    <w:rsid w:val="00981FD7"/>
    <w:rsid w:val="009821A2"/>
    <w:rsid w:val="00982CE6"/>
    <w:rsid w:val="009830E3"/>
    <w:rsid w:val="00983749"/>
    <w:rsid w:val="00983C0C"/>
    <w:rsid w:val="009841E4"/>
    <w:rsid w:val="00986090"/>
    <w:rsid w:val="009873DE"/>
    <w:rsid w:val="009876D2"/>
    <w:rsid w:val="0099078A"/>
    <w:rsid w:val="009907FC"/>
    <w:rsid w:val="00990DA3"/>
    <w:rsid w:val="00991023"/>
    <w:rsid w:val="00991786"/>
    <w:rsid w:val="009920A6"/>
    <w:rsid w:val="0099213E"/>
    <w:rsid w:val="00992B34"/>
    <w:rsid w:val="00992EF7"/>
    <w:rsid w:val="009937C7"/>
    <w:rsid w:val="00993B2E"/>
    <w:rsid w:val="00993F68"/>
    <w:rsid w:val="00994E8A"/>
    <w:rsid w:val="00995CFE"/>
    <w:rsid w:val="00995FEB"/>
    <w:rsid w:val="009961A9"/>
    <w:rsid w:val="00996623"/>
    <w:rsid w:val="009968C7"/>
    <w:rsid w:val="00996F8B"/>
    <w:rsid w:val="009973CB"/>
    <w:rsid w:val="00997692"/>
    <w:rsid w:val="009977D7"/>
    <w:rsid w:val="00997CD0"/>
    <w:rsid w:val="009A000D"/>
    <w:rsid w:val="009A02D1"/>
    <w:rsid w:val="009A063E"/>
    <w:rsid w:val="009A0728"/>
    <w:rsid w:val="009A07BD"/>
    <w:rsid w:val="009A1A27"/>
    <w:rsid w:val="009A2558"/>
    <w:rsid w:val="009A2734"/>
    <w:rsid w:val="009A2854"/>
    <w:rsid w:val="009A2CF2"/>
    <w:rsid w:val="009A33BF"/>
    <w:rsid w:val="009A3719"/>
    <w:rsid w:val="009A3819"/>
    <w:rsid w:val="009A3A32"/>
    <w:rsid w:val="009A4266"/>
    <w:rsid w:val="009A435F"/>
    <w:rsid w:val="009A4A0D"/>
    <w:rsid w:val="009A5F1E"/>
    <w:rsid w:val="009A615E"/>
    <w:rsid w:val="009A6592"/>
    <w:rsid w:val="009A68BA"/>
    <w:rsid w:val="009A699C"/>
    <w:rsid w:val="009A6F13"/>
    <w:rsid w:val="009A7104"/>
    <w:rsid w:val="009A751E"/>
    <w:rsid w:val="009A7D0E"/>
    <w:rsid w:val="009A7DC0"/>
    <w:rsid w:val="009B089E"/>
    <w:rsid w:val="009B0F18"/>
    <w:rsid w:val="009B1CB2"/>
    <w:rsid w:val="009B1DE7"/>
    <w:rsid w:val="009B2094"/>
    <w:rsid w:val="009B2166"/>
    <w:rsid w:val="009B238B"/>
    <w:rsid w:val="009B2530"/>
    <w:rsid w:val="009B3254"/>
    <w:rsid w:val="009B39A3"/>
    <w:rsid w:val="009B3C0A"/>
    <w:rsid w:val="009B4082"/>
    <w:rsid w:val="009B43DB"/>
    <w:rsid w:val="009B4BE6"/>
    <w:rsid w:val="009B4D52"/>
    <w:rsid w:val="009B54B1"/>
    <w:rsid w:val="009B5885"/>
    <w:rsid w:val="009B5CD2"/>
    <w:rsid w:val="009B6C5F"/>
    <w:rsid w:val="009B6D2C"/>
    <w:rsid w:val="009B7089"/>
    <w:rsid w:val="009B7BFE"/>
    <w:rsid w:val="009C0845"/>
    <w:rsid w:val="009C17E8"/>
    <w:rsid w:val="009C1838"/>
    <w:rsid w:val="009C1D95"/>
    <w:rsid w:val="009C1DD0"/>
    <w:rsid w:val="009C2277"/>
    <w:rsid w:val="009C2D8B"/>
    <w:rsid w:val="009C2E60"/>
    <w:rsid w:val="009C329E"/>
    <w:rsid w:val="009C3B3B"/>
    <w:rsid w:val="009C46CD"/>
    <w:rsid w:val="009C4B7E"/>
    <w:rsid w:val="009C5074"/>
    <w:rsid w:val="009C5672"/>
    <w:rsid w:val="009C5816"/>
    <w:rsid w:val="009C618F"/>
    <w:rsid w:val="009C6375"/>
    <w:rsid w:val="009C6806"/>
    <w:rsid w:val="009C69FC"/>
    <w:rsid w:val="009C70D0"/>
    <w:rsid w:val="009C72B4"/>
    <w:rsid w:val="009C7973"/>
    <w:rsid w:val="009C7E52"/>
    <w:rsid w:val="009D0002"/>
    <w:rsid w:val="009D007F"/>
    <w:rsid w:val="009D0D4A"/>
    <w:rsid w:val="009D1591"/>
    <w:rsid w:val="009D186B"/>
    <w:rsid w:val="009D18BD"/>
    <w:rsid w:val="009D2804"/>
    <w:rsid w:val="009D2BC0"/>
    <w:rsid w:val="009D325E"/>
    <w:rsid w:val="009D38BC"/>
    <w:rsid w:val="009D4367"/>
    <w:rsid w:val="009D4517"/>
    <w:rsid w:val="009D51E0"/>
    <w:rsid w:val="009D5836"/>
    <w:rsid w:val="009D5CF5"/>
    <w:rsid w:val="009D5F0C"/>
    <w:rsid w:val="009D5FCA"/>
    <w:rsid w:val="009D6223"/>
    <w:rsid w:val="009D6695"/>
    <w:rsid w:val="009D69C7"/>
    <w:rsid w:val="009D6BF3"/>
    <w:rsid w:val="009D6CB6"/>
    <w:rsid w:val="009E0C3E"/>
    <w:rsid w:val="009E1773"/>
    <w:rsid w:val="009E2FB1"/>
    <w:rsid w:val="009E31D8"/>
    <w:rsid w:val="009E417E"/>
    <w:rsid w:val="009E520B"/>
    <w:rsid w:val="009E52C6"/>
    <w:rsid w:val="009E539D"/>
    <w:rsid w:val="009E6764"/>
    <w:rsid w:val="009E6CDD"/>
    <w:rsid w:val="009E70CD"/>
    <w:rsid w:val="009E76BD"/>
    <w:rsid w:val="009E788F"/>
    <w:rsid w:val="009E7CB6"/>
    <w:rsid w:val="009F046E"/>
    <w:rsid w:val="009F0777"/>
    <w:rsid w:val="009F0FE0"/>
    <w:rsid w:val="009F1041"/>
    <w:rsid w:val="009F1E71"/>
    <w:rsid w:val="009F200E"/>
    <w:rsid w:val="009F2BB9"/>
    <w:rsid w:val="009F2C1D"/>
    <w:rsid w:val="009F2CDD"/>
    <w:rsid w:val="009F2D02"/>
    <w:rsid w:val="009F2F33"/>
    <w:rsid w:val="009F3835"/>
    <w:rsid w:val="009F3A9B"/>
    <w:rsid w:val="009F451B"/>
    <w:rsid w:val="009F4A9E"/>
    <w:rsid w:val="009F4C28"/>
    <w:rsid w:val="009F4E7F"/>
    <w:rsid w:val="009F548B"/>
    <w:rsid w:val="009F552E"/>
    <w:rsid w:val="009F5946"/>
    <w:rsid w:val="009F5DF0"/>
    <w:rsid w:val="009F6B6D"/>
    <w:rsid w:val="009F6DD0"/>
    <w:rsid w:val="00A000B7"/>
    <w:rsid w:val="00A00733"/>
    <w:rsid w:val="00A00788"/>
    <w:rsid w:val="00A008CE"/>
    <w:rsid w:val="00A0117C"/>
    <w:rsid w:val="00A0172D"/>
    <w:rsid w:val="00A023EE"/>
    <w:rsid w:val="00A02B37"/>
    <w:rsid w:val="00A038E9"/>
    <w:rsid w:val="00A03D4B"/>
    <w:rsid w:val="00A03D95"/>
    <w:rsid w:val="00A044D7"/>
    <w:rsid w:val="00A0457C"/>
    <w:rsid w:val="00A04757"/>
    <w:rsid w:val="00A04DD4"/>
    <w:rsid w:val="00A05204"/>
    <w:rsid w:val="00A05363"/>
    <w:rsid w:val="00A053A5"/>
    <w:rsid w:val="00A05886"/>
    <w:rsid w:val="00A068F7"/>
    <w:rsid w:val="00A07FD0"/>
    <w:rsid w:val="00A100FE"/>
    <w:rsid w:val="00A10845"/>
    <w:rsid w:val="00A118CA"/>
    <w:rsid w:val="00A11E64"/>
    <w:rsid w:val="00A1211A"/>
    <w:rsid w:val="00A122A6"/>
    <w:rsid w:val="00A133BC"/>
    <w:rsid w:val="00A137E1"/>
    <w:rsid w:val="00A13968"/>
    <w:rsid w:val="00A14247"/>
    <w:rsid w:val="00A14CE6"/>
    <w:rsid w:val="00A156D1"/>
    <w:rsid w:val="00A156D7"/>
    <w:rsid w:val="00A1583D"/>
    <w:rsid w:val="00A15C7B"/>
    <w:rsid w:val="00A165E0"/>
    <w:rsid w:val="00A165F9"/>
    <w:rsid w:val="00A16A82"/>
    <w:rsid w:val="00A16AED"/>
    <w:rsid w:val="00A17362"/>
    <w:rsid w:val="00A175D4"/>
    <w:rsid w:val="00A17629"/>
    <w:rsid w:val="00A200ED"/>
    <w:rsid w:val="00A201F8"/>
    <w:rsid w:val="00A20A1A"/>
    <w:rsid w:val="00A21332"/>
    <w:rsid w:val="00A21B40"/>
    <w:rsid w:val="00A21E41"/>
    <w:rsid w:val="00A21E9D"/>
    <w:rsid w:val="00A22705"/>
    <w:rsid w:val="00A22B45"/>
    <w:rsid w:val="00A23290"/>
    <w:rsid w:val="00A23949"/>
    <w:rsid w:val="00A23E3B"/>
    <w:rsid w:val="00A2400A"/>
    <w:rsid w:val="00A24BD3"/>
    <w:rsid w:val="00A25085"/>
    <w:rsid w:val="00A2518E"/>
    <w:rsid w:val="00A2534D"/>
    <w:rsid w:val="00A25F6D"/>
    <w:rsid w:val="00A2608D"/>
    <w:rsid w:val="00A26440"/>
    <w:rsid w:val="00A26C9C"/>
    <w:rsid w:val="00A26FBA"/>
    <w:rsid w:val="00A2742B"/>
    <w:rsid w:val="00A277A0"/>
    <w:rsid w:val="00A27CB0"/>
    <w:rsid w:val="00A300F3"/>
    <w:rsid w:val="00A30BDA"/>
    <w:rsid w:val="00A30D3B"/>
    <w:rsid w:val="00A31073"/>
    <w:rsid w:val="00A3113E"/>
    <w:rsid w:val="00A3149A"/>
    <w:rsid w:val="00A3194F"/>
    <w:rsid w:val="00A32D93"/>
    <w:rsid w:val="00A3300E"/>
    <w:rsid w:val="00A34540"/>
    <w:rsid w:val="00A34CF0"/>
    <w:rsid w:val="00A34E45"/>
    <w:rsid w:val="00A35280"/>
    <w:rsid w:val="00A352B6"/>
    <w:rsid w:val="00A353A7"/>
    <w:rsid w:val="00A356A7"/>
    <w:rsid w:val="00A367A4"/>
    <w:rsid w:val="00A37132"/>
    <w:rsid w:val="00A374A4"/>
    <w:rsid w:val="00A3767E"/>
    <w:rsid w:val="00A37911"/>
    <w:rsid w:val="00A37931"/>
    <w:rsid w:val="00A40174"/>
    <w:rsid w:val="00A40287"/>
    <w:rsid w:val="00A4098A"/>
    <w:rsid w:val="00A409E0"/>
    <w:rsid w:val="00A40E40"/>
    <w:rsid w:val="00A40FF8"/>
    <w:rsid w:val="00A4164A"/>
    <w:rsid w:val="00A41ADA"/>
    <w:rsid w:val="00A41B29"/>
    <w:rsid w:val="00A43154"/>
    <w:rsid w:val="00A4356A"/>
    <w:rsid w:val="00A437B3"/>
    <w:rsid w:val="00A43B08"/>
    <w:rsid w:val="00A43FCF"/>
    <w:rsid w:val="00A4403E"/>
    <w:rsid w:val="00A44F19"/>
    <w:rsid w:val="00A450EE"/>
    <w:rsid w:val="00A4528A"/>
    <w:rsid w:val="00A45314"/>
    <w:rsid w:val="00A45AF5"/>
    <w:rsid w:val="00A45C2A"/>
    <w:rsid w:val="00A4642B"/>
    <w:rsid w:val="00A468A9"/>
    <w:rsid w:val="00A47FA9"/>
    <w:rsid w:val="00A501C0"/>
    <w:rsid w:val="00A50646"/>
    <w:rsid w:val="00A5064B"/>
    <w:rsid w:val="00A5072E"/>
    <w:rsid w:val="00A5196B"/>
    <w:rsid w:val="00A5210C"/>
    <w:rsid w:val="00A52437"/>
    <w:rsid w:val="00A52544"/>
    <w:rsid w:val="00A52C53"/>
    <w:rsid w:val="00A531E4"/>
    <w:rsid w:val="00A53E91"/>
    <w:rsid w:val="00A54449"/>
    <w:rsid w:val="00A547FA"/>
    <w:rsid w:val="00A54DA6"/>
    <w:rsid w:val="00A54FF7"/>
    <w:rsid w:val="00A550B0"/>
    <w:rsid w:val="00A55200"/>
    <w:rsid w:val="00A55D1B"/>
    <w:rsid w:val="00A55D3B"/>
    <w:rsid w:val="00A567ED"/>
    <w:rsid w:val="00A56804"/>
    <w:rsid w:val="00A56F48"/>
    <w:rsid w:val="00A56F5A"/>
    <w:rsid w:val="00A5754A"/>
    <w:rsid w:val="00A57766"/>
    <w:rsid w:val="00A57888"/>
    <w:rsid w:val="00A57DB7"/>
    <w:rsid w:val="00A60126"/>
    <w:rsid w:val="00A603F6"/>
    <w:rsid w:val="00A604EE"/>
    <w:rsid w:val="00A61A0E"/>
    <w:rsid w:val="00A62018"/>
    <w:rsid w:val="00A62CA4"/>
    <w:rsid w:val="00A62EEB"/>
    <w:rsid w:val="00A639E3"/>
    <w:rsid w:val="00A64B9B"/>
    <w:rsid w:val="00A65354"/>
    <w:rsid w:val="00A65402"/>
    <w:rsid w:val="00A656AC"/>
    <w:rsid w:val="00A65E13"/>
    <w:rsid w:val="00A665C9"/>
    <w:rsid w:val="00A6690C"/>
    <w:rsid w:val="00A66B06"/>
    <w:rsid w:val="00A66DA2"/>
    <w:rsid w:val="00A70475"/>
    <w:rsid w:val="00A70BE7"/>
    <w:rsid w:val="00A70F35"/>
    <w:rsid w:val="00A7145A"/>
    <w:rsid w:val="00A718E1"/>
    <w:rsid w:val="00A71B1B"/>
    <w:rsid w:val="00A71B38"/>
    <w:rsid w:val="00A72416"/>
    <w:rsid w:val="00A7257E"/>
    <w:rsid w:val="00A7278F"/>
    <w:rsid w:val="00A72A90"/>
    <w:rsid w:val="00A7307B"/>
    <w:rsid w:val="00A73349"/>
    <w:rsid w:val="00A73698"/>
    <w:rsid w:val="00A73A74"/>
    <w:rsid w:val="00A7406B"/>
    <w:rsid w:val="00A74121"/>
    <w:rsid w:val="00A74880"/>
    <w:rsid w:val="00A75A0C"/>
    <w:rsid w:val="00A75A55"/>
    <w:rsid w:val="00A75AF8"/>
    <w:rsid w:val="00A769C6"/>
    <w:rsid w:val="00A76C7F"/>
    <w:rsid w:val="00A77859"/>
    <w:rsid w:val="00A80362"/>
    <w:rsid w:val="00A8146E"/>
    <w:rsid w:val="00A81560"/>
    <w:rsid w:val="00A81B55"/>
    <w:rsid w:val="00A825E7"/>
    <w:rsid w:val="00A82E9C"/>
    <w:rsid w:val="00A82F41"/>
    <w:rsid w:val="00A830B2"/>
    <w:rsid w:val="00A83735"/>
    <w:rsid w:val="00A83D9A"/>
    <w:rsid w:val="00A84983"/>
    <w:rsid w:val="00A84B81"/>
    <w:rsid w:val="00A84C3B"/>
    <w:rsid w:val="00A865D5"/>
    <w:rsid w:val="00A86F09"/>
    <w:rsid w:val="00A870AF"/>
    <w:rsid w:val="00A90A74"/>
    <w:rsid w:val="00A9114D"/>
    <w:rsid w:val="00A913D5"/>
    <w:rsid w:val="00A91938"/>
    <w:rsid w:val="00A91F43"/>
    <w:rsid w:val="00A92138"/>
    <w:rsid w:val="00A92213"/>
    <w:rsid w:val="00A92462"/>
    <w:rsid w:val="00A92483"/>
    <w:rsid w:val="00A92524"/>
    <w:rsid w:val="00A9252F"/>
    <w:rsid w:val="00A9264A"/>
    <w:rsid w:val="00A92823"/>
    <w:rsid w:val="00A92A23"/>
    <w:rsid w:val="00A944DD"/>
    <w:rsid w:val="00A94554"/>
    <w:rsid w:val="00A945E9"/>
    <w:rsid w:val="00A9499C"/>
    <w:rsid w:val="00A94A33"/>
    <w:rsid w:val="00A94B71"/>
    <w:rsid w:val="00A95165"/>
    <w:rsid w:val="00A954DB"/>
    <w:rsid w:val="00A9574F"/>
    <w:rsid w:val="00A95825"/>
    <w:rsid w:val="00A958C4"/>
    <w:rsid w:val="00A95D6A"/>
    <w:rsid w:val="00A960EB"/>
    <w:rsid w:val="00A965C9"/>
    <w:rsid w:val="00A96AFA"/>
    <w:rsid w:val="00A97606"/>
    <w:rsid w:val="00A9777C"/>
    <w:rsid w:val="00A97915"/>
    <w:rsid w:val="00A97D9A"/>
    <w:rsid w:val="00AA149E"/>
    <w:rsid w:val="00AA17F2"/>
    <w:rsid w:val="00AA1A02"/>
    <w:rsid w:val="00AA1A56"/>
    <w:rsid w:val="00AA26AE"/>
    <w:rsid w:val="00AA3F2E"/>
    <w:rsid w:val="00AA4523"/>
    <w:rsid w:val="00AA4B42"/>
    <w:rsid w:val="00AA4B7C"/>
    <w:rsid w:val="00AA4FE5"/>
    <w:rsid w:val="00AA53A3"/>
    <w:rsid w:val="00AA5ADC"/>
    <w:rsid w:val="00AA60CF"/>
    <w:rsid w:val="00AA61BA"/>
    <w:rsid w:val="00AA6911"/>
    <w:rsid w:val="00AA76EB"/>
    <w:rsid w:val="00AA7BE6"/>
    <w:rsid w:val="00AB0902"/>
    <w:rsid w:val="00AB1BAE"/>
    <w:rsid w:val="00AB1FCE"/>
    <w:rsid w:val="00AB32AF"/>
    <w:rsid w:val="00AB3A1C"/>
    <w:rsid w:val="00AB4451"/>
    <w:rsid w:val="00AB61FD"/>
    <w:rsid w:val="00AB6EC8"/>
    <w:rsid w:val="00AB7457"/>
    <w:rsid w:val="00AB7A63"/>
    <w:rsid w:val="00AB7DCE"/>
    <w:rsid w:val="00AC0013"/>
    <w:rsid w:val="00AC0290"/>
    <w:rsid w:val="00AC047D"/>
    <w:rsid w:val="00AC0804"/>
    <w:rsid w:val="00AC0AE9"/>
    <w:rsid w:val="00AC0DCD"/>
    <w:rsid w:val="00AC100B"/>
    <w:rsid w:val="00AC1258"/>
    <w:rsid w:val="00AC1F5D"/>
    <w:rsid w:val="00AC2079"/>
    <w:rsid w:val="00AC2359"/>
    <w:rsid w:val="00AC2552"/>
    <w:rsid w:val="00AC2A10"/>
    <w:rsid w:val="00AC2DCE"/>
    <w:rsid w:val="00AC3B3A"/>
    <w:rsid w:val="00AC4519"/>
    <w:rsid w:val="00AC475D"/>
    <w:rsid w:val="00AC4FC3"/>
    <w:rsid w:val="00AC58E8"/>
    <w:rsid w:val="00AC5951"/>
    <w:rsid w:val="00AC62D2"/>
    <w:rsid w:val="00AC6ECC"/>
    <w:rsid w:val="00AC74C9"/>
    <w:rsid w:val="00AC76DD"/>
    <w:rsid w:val="00AC7E68"/>
    <w:rsid w:val="00AD022E"/>
    <w:rsid w:val="00AD082B"/>
    <w:rsid w:val="00AD0AD5"/>
    <w:rsid w:val="00AD1593"/>
    <w:rsid w:val="00AD1664"/>
    <w:rsid w:val="00AD1710"/>
    <w:rsid w:val="00AD1FB0"/>
    <w:rsid w:val="00AD2AD1"/>
    <w:rsid w:val="00AD3BD0"/>
    <w:rsid w:val="00AD3D1F"/>
    <w:rsid w:val="00AD402D"/>
    <w:rsid w:val="00AD4379"/>
    <w:rsid w:val="00AD510A"/>
    <w:rsid w:val="00AD6515"/>
    <w:rsid w:val="00AD6D8C"/>
    <w:rsid w:val="00AD6FD0"/>
    <w:rsid w:val="00AD7959"/>
    <w:rsid w:val="00AD7E80"/>
    <w:rsid w:val="00AE0042"/>
    <w:rsid w:val="00AE080B"/>
    <w:rsid w:val="00AE118B"/>
    <w:rsid w:val="00AE16DB"/>
    <w:rsid w:val="00AE1BF8"/>
    <w:rsid w:val="00AE1C3A"/>
    <w:rsid w:val="00AE2047"/>
    <w:rsid w:val="00AE24DA"/>
    <w:rsid w:val="00AE252D"/>
    <w:rsid w:val="00AE2842"/>
    <w:rsid w:val="00AE3D7C"/>
    <w:rsid w:val="00AE46B6"/>
    <w:rsid w:val="00AE4B83"/>
    <w:rsid w:val="00AE4D5B"/>
    <w:rsid w:val="00AE4FB0"/>
    <w:rsid w:val="00AE5401"/>
    <w:rsid w:val="00AE62BC"/>
    <w:rsid w:val="00AE6C39"/>
    <w:rsid w:val="00AE724C"/>
    <w:rsid w:val="00AF01F9"/>
    <w:rsid w:val="00AF0795"/>
    <w:rsid w:val="00AF119C"/>
    <w:rsid w:val="00AF1423"/>
    <w:rsid w:val="00AF156F"/>
    <w:rsid w:val="00AF23ED"/>
    <w:rsid w:val="00AF3242"/>
    <w:rsid w:val="00AF3B5B"/>
    <w:rsid w:val="00AF49F2"/>
    <w:rsid w:val="00AF569D"/>
    <w:rsid w:val="00AF5995"/>
    <w:rsid w:val="00AF6AB8"/>
    <w:rsid w:val="00AF712C"/>
    <w:rsid w:val="00AF7436"/>
    <w:rsid w:val="00AF762B"/>
    <w:rsid w:val="00B000EF"/>
    <w:rsid w:val="00B001E5"/>
    <w:rsid w:val="00B00B4C"/>
    <w:rsid w:val="00B01295"/>
    <w:rsid w:val="00B02447"/>
    <w:rsid w:val="00B025D7"/>
    <w:rsid w:val="00B03536"/>
    <w:rsid w:val="00B03784"/>
    <w:rsid w:val="00B0463E"/>
    <w:rsid w:val="00B04B5E"/>
    <w:rsid w:val="00B04CEC"/>
    <w:rsid w:val="00B05B94"/>
    <w:rsid w:val="00B06036"/>
    <w:rsid w:val="00B062E3"/>
    <w:rsid w:val="00B0643F"/>
    <w:rsid w:val="00B06AEA"/>
    <w:rsid w:val="00B06C8B"/>
    <w:rsid w:val="00B07564"/>
    <w:rsid w:val="00B075FA"/>
    <w:rsid w:val="00B07DCF"/>
    <w:rsid w:val="00B11223"/>
    <w:rsid w:val="00B12252"/>
    <w:rsid w:val="00B13B1D"/>
    <w:rsid w:val="00B13D83"/>
    <w:rsid w:val="00B14823"/>
    <w:rsid w:val="00B14DD0"/>
    <w:rsid w:val="00B14F47"/>
    <w:rsid w:val="00B168DC"/>
    <w:rsid w:val="00B16A7C"/>
    <w:rsid w:val="00B1710F"/>
    <w:rsid w:val="00B2004D"/>
    <w:rsid w:val="00B20172"/>
    <w:rsid w:val="00B20BBD"/>
    <w:rsid w:val="00B20F26"/>
    <w:rsid w:val="00B212C8"/>
    <w:rsid w:val="00B2206C"/>
    <w:rsid w:val="00B22517"/>
    <w:rsid w:val="00B22B0C"/>
    <w:rsid w:val="00B22D28"/>
    <w:rsid w:val="00B23423"/>
    <w:rsid w:val="00B23AA9"/>
    <w:rsid w:val="00B24D81"/>
    <w:rsid w:val="00B24DCD"/>
    <w:rsid w:val="00B2533D"/>
    <w:rsid w:val="00B25391"/>
    <w:rsid w:val="00B25697"/>
    <w:rsid w:val="00B2581E"/>
    <w:rsid w:val="00B26352"/>
    <w:rsid w:val="00B265F5"/>
    <w:rsid w:val="00B268E7"/>
    <w:rsid w:val="00B277DD"/>
    <w:rsid w:val="00B277F2"/>
    <w:rsid w:val="00B27B2E"/>
    <w:rsid w:val="00B3035B"/>
    <w:rsid w:val="00B30868"/>
    <w:rsid w:val="00B31244"/>
    <w:rsid w:val="00B3143D"/>
    <w:rsid w:val="00B31934"/>
    <w:rsid w:val="00B31C16"/>
    <w:rsid w:val="00B322E0"/>
    <w:rsid w:val="00B3268E"/>
    <w:rsid w:val="00B32A17"/>
    <w:rsid w:val="00B3443E"/>
    <w:rsid w:val="00B3470A"/>
    <w:rsid w:val="00B34807"/>
    <w:rsid w:val="00B359C3"/>
    <w:rsid w:val="00B363BA"/>
    <w:rsid w:val="00B36417"/>
    <w:rsid w:val="00B36EFA"/>
    <w:rsid w:val="00B37177"/>
    <w:rsid w:val="00B376FB"/>
    <w:rsid w:val="00B3787F"/>
    <w:rsid w:val="00B37C63"/>
    <w:rsid w:val="00B37F78"/>
    <w:rsid w:val="00B4036A"/>
    <w:rsid w:val="00B40D89"/>
    <w:rsid w:val="00B410E2"/>
    <w:rsid w:val="00B41A61"/>
    <w:rsid w:val="00B41BA2"/>
    <w:rsid w:val="00B41C38"/>
    <w:rsid w:val="00B4304A"/>
    <w:rsid w:val="00B4383F"/>
    <w:rsid w:val="00B446CE"/>
    <w:rsid w:val="00B44A74"/>
    <w:rsid w:val="00B44D51"/>
    <w:rsid w:val="00B460AD"/>
    <w:rsid w:val="00B46611"/>
    <w:rsid w:val="00B4741D"/>
    <w:rsid w:val="00B475FF"/>
    <w:rsid w:val="00B47F0B"/>
    <w:rsid w:val="00B50A20"/>
    <w:rsid w:val="00B525B6"/>
    <w:rsid w:val="00B52808"/>
    <w:rsid w:val="00B53C27"/>
    <w:rsid w:val="00B53CEB"/>
    <w:rsid w:val="00B54603"/>
    <w:rsid w:val="00B54776"/>
    <w:rsid w:val="00B54AF0"/>
    <w:rsid w:val="00B5533B"/>
    <w:rsid w:val="00B55469"/>
    <w:rsid w:val="00B554BF"/>
    <w:rsid w:val="00B557C8"/>
    <w:rsid w:val="00B55DD8"/>
    <w:rsid w:val="00B5671C"/>
    <w:rsid w:val="00B56747"/>
    <w:rsid w:val="00B6066E"/>
    <w:rsid w:val="00B61D88"/>
    <w:rsid w:val="00B6217C"/>
    <w:rsid w:val="00B62CAF"/>
    <w:rsid w:val="00B62EAC"/>
    <w:rsid w:val="00B62EC3"/>
    <w:rsid w:val="00B63000"/>
    <w:rsid w:val="00B63099"/>
    <w:rsid w:val="00B632CB"/>
    <w:rsid w:val="00B6334F"/>
    <w:rsid w:val="00B63B99"/>
    <w:rsid w:val="00B64BD1"/>
    <w:rsid w:val="00B64CC3"/>
    <w:rsid w:val="00B64D8B"/>
    <w:rsid w:val="00B64DF0"/>
    <w:rsid w:val="00B64F89"/>
    <w:rsid w:val="00B656FB"/>
    <w:rsid w:val="00B659C6"/>
    <w:rsid w:val="00B65BC5"/>
    <w:rsid w:val="00B66409"/>
    <w:rsid w:val="00B66C36"/>
    <w:rsid w:val="00B67374"/>
    <w:rsid w:val="00B673A4"/>
    <w:rsid w:val="00B67B9A"/>
    <w:rsid w:val="00B67E2A"/>
    <w:rsid w:val="00B70406"/>
    <w:rsid w:val="00B704A5"/>
    <w:rsid w:val="00B70944"/>
    <w:rsid w:val="00B70E2D"/>
    <w:rsid w:val="00B7125F"/>
    <w:rsid w:val="00B71E60"/>
    <w:rsid w:val="00B72427"/>
    <w:rsid w:val="00B72636"/>
    <w:rsid w:val="00B727CF"/>
    <w:rsid w:val="00B731AA"/>
    <w:rsid w:val="00B73383"/>
    <w:rsid w:val="00B746B5"/>
    <w:rsid w:val="00B7481A"/>
    <w:rsid w:val="00B74D02"/>
    <w:rsid w:val="00B75E13"/>
    <w:rsid w:val="00B76149"/>
    <w:rsid w:val="00B76B7D"/>
    <w:rsid w:val="00B772EA"/>
    <w:rsid w:val="00B807EA"/>
    <w:rsid w:val="00B808C1"/>
    <w:rsid w:val="00B8128E"/>
    <w:rsid w:val="00B825E5"/>
    <w:rsid w:val="00B82B07"/>
    <w:rsid w:val="00B8364C"/>
    <w:rsid w:val="00B84161"/>
    <w:rsid w:val="00B848A6"/>
    <w:rsid w:val="00B848B2"/>
    <w:rsid w:val="00B8500A"/>
    <w:rsid w:val="00B8506F"/>
    <w:rsid w:val="00B855D0"/>
    <w:rsid w:val="00B858A8"/>
    <w:rsid w:val="00B85F6C"/>
    <w:rsid w:val="00B86490"/>
    <w:rsid w:val="00B86AD4"/>
    <w:rsid w:val="00B86E11"/>
    <w:rsid w:val="00B872AA"/>
    <w:rsid w:val="00B87D19"/>
    <w:rsid w:val="00B87F0B"/>
    <w:rsid w:val="00B905A3"/>
    <w:rsid w:val="00B905FF"/>
    <w:rsid w:val="00B90686"/>
    <w:rsid w:val="00B9074A"/>
    <w:rsid w:val="00B90C2C"/>
    <w:rsid w:val="00B90E61"/>
    <w:rsid w:val="00B91AA0"/>
    <w:rsid w:val="00B91BB7"/>
    <w:rsid w:val="00B9393C"/>
    <w:rsid w:val="00B94634"/>
    <w:rsid w:val="00B9587E"/>
    <w:rsid w:val="00B96561"/>
    <w:rsid w:val="00B967ED"/>
    <w:rsid w:val="00B969AF"/>
    <w:rsid w:val="00B97160"/>
    <w:rsid w:val="00B97480"/>
    <w:rsid w:val="00B97D0C"/>
    <w:rsid w:val="00B97F29"/>
    <w:rsid w:val="00BA0431"/>
    <w:rsid w:val="00BA0AB0"/>
    <w:rsid w:val="00BA0F76"/>
    <w:rsid w:val="00BA1A07"/>
    <w:rsid w:val="00BA1B1E"/>
    <w:rsid w:val="00BA1E0E"/>
    <w:rsid w:val="00BA2EBA"/>
    <w:rsid w:val="00BA347C"/>
    <w:rsid w:val="00BA3A04"/>
    <w:rsid w:val="00BA3F06"/>
    <w:rsid w:val="00BA46B7"/>
    <w:rsid w:val="00BA5B4F"/>
    <w:rsid w:val="00BA5BD9"/>
    <w:rsid w:val="00BA63A3"/>
    <w:rsid w:val="00BA68E6"/>
    <w:rsid w:val="00BA76E9"/>
    <w:rsid w:val="00BA7C59"/>
    <w:rsid w:val="00BB09A2"/>
    <w:rsid w:val="00BB0B50"/>
    <w:rsid w:val="00BB0CB6"/>
    <w:rsid w:val="00BB10B3"/>
    <w:rsid w:val="00BB133E"/>
    <w:rsid w:val="00BB171F"/>
    <w:rsid w:val="00BB19E6"/>
    <w:rsid w:val="00BB3313"/>
    <w:rsid w:val="00BB3719"/>
    <w:rsid w:val="00BB3D9E"/>
    <w:rsid w:val="00BB4378"/>
    <w:rsid w:val="00BB4696"/>
    <w:rsid w:val="00BB49D0"/>
    <w:rsid w:val="00BB4EDF"/>
    <w:rsid w:val="00BB546E"/>
    <w:rsid w:val="00BB5492"/>
    <w:rsid w:val="00BB74FF"/>
    <w:rsid w:val="00BB75BD"/>
    <w:rsid w:val="00BB7DDB"/>
    <w:rsid w:val="00BC06FE"/>
    <w:rsid w:val="00BC0AA5"/>
    <w:rsid w:val="00BC0C40"/>
    <w:rsid w:val="00BC0D1E"/>
    <w:rsid w:val="00BC1422"/>
    <w:rsid w:val="00BC14B4"/>
    <w:rsid w:val="00BC210D"/>
    <w:rsid w:val="00BC3000"/>
    <w:rsid w:val="00BC33E9"/>
    <w:rsid w:val="00BC422C"/>
    <w:rsid w:val="00BC4358"/>
    <w:rsid w:val="00BC4B1F"/>
    <w:rsid w:val="00BC4FF7"/>
    <w:rsid w:val="00BC5151"/>
    <w:rsid w:val="00BC532D"/>
    <w:rsid w:val="00BC538E"/>
    <w:rsid w:val="00BC5F5F"/>
    <w:rsid w:val="00BC6048"/>
    <w:rsid w:val="00BC6BCB"/>
    <w:rsid w:val="00BC7175"/>
    <w:rsid w:val="00BC793A"/>
    <w:rsid w:val="00BD04C2"/>
    <w:rsid w:val="00BD1180"/>
    <w:rsid w:val="00BD138B"/>
    <w:rsid w:val="00BD1BB5"/>
    <w:rsid w:val="00BD1DE9"/>
    <w:rsid w:val="00BD1E9F"/>
    <w:rsid w:val="00BD2AAD"/>
    <w:rsid w:val="00BD3231"/>
    <w:rsid w:val="00BD3B38"/>
    <w:rsid w:val="00BD408F"/>
    <w:rsid w:val="00BD42A6"/>
    <w:rsid w:val="00BD4844"/>
    <w:rsid w:val="00BD52B8"/>
    <w:rsid w:val="00BD53BD"/>
    <w:rsid w:val="00BD58E4"/>
    <w:rsid w:val="00BD5A40"/>
    <w:rsid w:val="00BD6241"/>
    <w:rsid w:val="00BD68FE"/>
    <w:rsid w:val="00BD6F4D"/>
    <w:rsid w:val="00BD7364"/>
    <w:rsid w:val="00BD7913"/>
    <w:rsid w:val="00BD7EEF"/>
    <w:rsid w:val="00BE099F"/>
    <w:rsid w:val="00BE0F3E"/>
    <w:rsid w:val="00BE1692"/>
    <w:rsid w:val="00BE183F"/>
    <w:rsid w:val="00BE1A60"/>
    <w:rsid w:val="00BE210A"/>
    <w:rsid w:val="00BE2224"/>
    <w:rsid w:val="00BE2ECF"/>
    <w:rsid w:val="00BE320B"/>
    <w:rsid w:val="00BE4C9F"/>
    <w:rsid w:val="00BE4DAC"/>
    <w:rsid w:val="00BE4F33"/>
    <w:rsid w:val="00BE5961"/>
    <w:rsid w:val="00BE6B97"/>
    <w:rsid w:val="00BE7323"/>
    <w:rsid w:val="00BE7595"/>
    <w:rsid w:val="00BF01FF"/>
    <w:rsid w:val="00BF0390"/>
    <w:rsid w:val="00BF1B95"/>
    <w:rsid w:val="00BF1E3A"/>
    <w:rsid w:val="00BF2A50"/>
    <w:rsid w:val="00BF3981"/>
    <w:rsid w:val="00BF41A7"/>
    <w:rsid w:val="00BF44C1"/>
    <w:rsid w:val="00BF52A6"/>
    <w:rsid w:val="00BF52E5"/>
    <w:rsid w:val="00BF5D25"/>
    <w:rsid w:val="00BF632C"/>
    <w:rsid w:val="00BF6A80"/>
    <w:rsid w:val="00BF7F72"/>
    <w:rsid w:val="00C0024E"/>
    <w:rsid w:val="00C00360"/>
    <w:rsid w:val="00C01340"/>
    <w:rsid w:val="00C014E6"/>
    <w:rsid w:val="00C015BC"/>
    <w:rsid w:val="00C016B5"/>
    <w:rsid w:val="00C0244D"/>
    <w:rsid w:val="00C0290C"/>
    <w:rsid w:val="00C02928"/>
    <w:rsid w:val="00C03C6A"/>
    <w:rsid w:val="00C03E08"/>
    <w:rsid w:val="00C04787"/>
    <w:rsid w:val="00C04E10"/>
    <w:rsid w:val="00C054CF"/>
    <w:rsid w:val="00C0589C"/>
    <w:rsid w:val="00C05B8D"/>
    <w:rsid w:val="00C05B9D"/>
    <w:rsid w:val="00C05F09"/>
    <w:rsid w:val="00C05FEF"/>
    <w:rsid w:val="00C0652C"/>
    <w:rsid w:val="00C065C8"/>
    <w:rsid w:val="00C068AE"/>
    <w:rsid w:val="00C06EC3"/>
    <w:rsid w:val="00C07AA7"/>
    <w:rsid w:val="00C104B4"/>
    <w:rsid w:val="00C108B8"/>
    <w:rsid w:val="00C108C0"/>
    <w:rsid w:val="00C11525"/>
    <w:rsid w:val="00C116C3"/>
    <w:rsid w:val="00C11791"/>
    <w:rsid w:val="00C11905"/>
    <w:rsid w:val="00C11A6C"/>
    <w:rsid w:val="00C11EB2"/>
    <w:rsid w:val="00C1206C"/>
    <w:rsid w:val="00C12852"/>
    <w:rsid w:val="00C12A4B"/>
    <w:rsid w:val="00C12A84"/>
    <w:rsid w:val="00C12EF8"/>
    <w:rsid w:val="00C13A07"/>
    <w:rsid w:val="00C13ADF"/>
    <w:rsid w:val="00C145C3"/>
    <w:rsid w:val="00C14C6B"/>
    <w:rsid w:val="00C151DB"/>
    <w:rsid w:val="00C1550F"/>
    <w:rsid w:val="00C1575F"/>
    <w:rsid w:val="00C15B7E"/>
    <w:rsid w:val="00C17D55"/>
    <w:rsid w:val="00C20236"/>
    <w:rsid w:val="00C2065B"/>
    <w:rsid w:val="00C20826"/>
    <w:rsid w:val="00C20AED"/>
    <w:rsid w:val="00C21180"/>
    <w:rsid w:val="00C21878"/>
    <w:rsid w:val="00C223D0"/>
    <w:rsid w:val="00C22671"/>
    <w:rsid w:val="00C231B4"/>
    <w:rsid w:val="00C23D3D"/>
    <w:rsid w:val="00C24E50"/>
    <w:rsid w:val="00C24EBF"/>
    <w:rsid w:val="00C253B8"/>
    <w:rsid w:val="00C259A1"/>
    <w:rsid w:val="00C25AF8"/>
    <w:rsid w:val="00C25FEC"/>
    <w:rsid w:val="00C26260"/>
    <w:rsid w:val="00C2652D"/>
    <w:rsid w:val="00C26534"/>
    <w:rsid w:val="00C266BB"/>
    <w:rsid w:val="00C26808"/>
    <w:rsid w:val="00C2703E"/>
    <w:rsid w:val="00C27673"/>
    <w:rsid w:val="00C27975"/>
    <w:rsid w:val="00C27DDA"/>
    <w:rsid w:val="00C27E95"/>
    <w:rsid w:val="00C30396"/>
    <w:rsid w:val="00C31305"/>
    <w:rsid w:val="00C3145F"/>
    <w:rsid w:val="00C31536"/>
    <w:rsid w:val="00C317D9"/>
    <w:rsid w:val="00C31AAC"/>
    <w:rsid w:val="00C31F2B"/>
    <w:rsid w:val="00C32AF7"/>
    <w:rsid w:val="00C32BE8"/>
    <w:rsid w:val="00C33E48"/>
    <w:rsid w:val="00C34011"/>
    <w:rsid w:val="00C34620"/>
    <w:rsid w:val="00C3497D"/>
    <w:rsid w:val="00C34A12"/>
    <w:rsid w:val="00C34F9C"/>
    <w:rsid w:val="00C3513F"/>
    <w:rsid w:val="00C359A4"/>
    <w:rsid w:val="00C35A80"/>
    <w:rsid w:val="00C35DDD"/>
    <w:rsid w:val="00C361CA"/>
    <w:rsid w:val="00C364CD"/>
    <w:rsid w:val="00C36999"/>
    <w:rsid w:val="00C36F0A"/>
    <w:rsid w:val="00C37181"/>
    <w:rsid w:val="00C371DC"/>
    <w:rsid w:val="00C3727C"/>
    <w:rsid w:val="00C37363"/>
    <w:rsid w:val="00C3738E"/>
    <w:rsid w:val="00C40177"/>
    <w:rsid w:val="00C407E3"/>
    <w:rsid w:val="00C40EAB"/>
    <w:rsid w:val="00C40FEF"/>
    <w:rsid w:val="00C43775"/>
    <w:rsid w:val="00C43E07"/>
    <w:rsid w:val="00C43FFB"/>
    <w:rsid w:val="00C440E9"/>
    <w:rsid w:val="00C4560D"/>
    <w:rsid w:val="00C45BD7"/>
    <w:rsid w:val="00C45DFC"/>
    <w:rsid w:val="00C4612C"/>
    <w:rsid w:val="00C463E0"/>
    <w:rsid w:val="00C469B6"/>
    <w:rsid w:val="00C46CAF"/>
    <w:rsid w:val="00C46D76"/>
    <w:rsid w:val="00C46DDD"/>
    <w:rsid w:val="00C470F4"/>
    <w:rsid w:val="00C471AC"/>
    <w:rsid w:val="00C472A2"/>
    <w:rsid w:val="00C50ADF"/>
    <w:rsid w:val="00C50E55"/>
    <w:rsid w:val="00C50F11"/>
    <w:rsid w:val="00C5150F"/>
    <w:rsid w:val="00C51564"/>
    <w:rsid w:val="00C516AF"/>
    <w:rsid w:val="00C517C1"/>
    <w:rsid w:val="00C51D08"/>
    <w:rsid w:val="00C522D8"/>
    <w:rsid w:val="00C52494"/>
    <w:rsid w:val="00C525B4"/>
    <w:rsid w:val="00C5274F"/>
    <w:rsid w:val="00C5292B"/>
    <w:rsid w:val="00C52D7E"/>
    <w:rsid w:val="00C52E12"/>
    <w:rsid w:val="00C53965"/>
    <w:rsid w:val="00C53E84"/>
    <w:rsid w:val="00C54C2F"/>
    <w:rsid w:val="00C55543"/>
    <w:rsid w:val="00C56345"/>
    <w:rsid w:val="00C56BF3"/>
    <w:rsid w:val="00C574A7"/>
    <w:rsid w:val="00C578E6"/>
    <w:rsid w:val="00C603D0"/>
    <w:rsid w:val="00C605F7"/>
    <w:rsid w:val="00C609CB"/>
    <w:rsid w:val="00C60B28"/>
    <w:rsid w:val="00C62694"/>
    <w:rsid w:val="00C629A5"/>
    <w:rsid w:val="00C63322"/>
    <w:rsid w:val="00C637F3"/>
    <w:rsid w:val="00C63B5E"/>
    <w:rsid w:val="00C63C90"/>
    <w:rsid w:val="00C63EA6"/>
    <w:rsid w:val="00C647EE"/>
    <w:rsid w:val="00C65109"/>
    <w:rsid w:val="00C652DD"/>
    <w:rsid w:val="00C6555B"/>
    <w:rsid w:val="00C65CCE"/>
    <w:rsid w:val="00C65DA7"/>
    <w:rsid w:val="00C6617C"/>
    <w:rsid w:val="00C66F34"/>
    <w:rsid w:val="00C67043"/>
    <w:rsid w:val="00C673A2"/>
    <w:rsid w:val="00C673AC"/>
    <w:rsid w:val="00C675CF"/>
    <w:rsid w:val="00C67842"/>
    <w:rsid w:val="00C703A9"/>
    <w:rsid w:val="00C7041F"/>
    <w:rsid w:val="00C71614"/>
    <w:rsid w:val="00C71678"/>
    <w:rsid w:val="00C71A09"/>
    <w:rsid w:val="00C71ACE"/>
    <w:rsid w:val="00C71D85"/>
    <w:rsid w:val="00C71DA8"/>
    <w:rsid w:val="00C71E6B"/>
    <w:rsid w:val="00C71ED4"/>
    <w:rsid w:val="00C720CC"/>
    <w:rsid w:val="00C72D59"/>
    <w:rsid w:val="00C73451"/>
    <w:rsid w:val="00C73600"/>
    <w:rsid w:val="00C73873"/>
    <w:rsid w:val="00C75350"/>
    <w:rsid w:val="00C76082"/>
    <w:rsid w:val="00C760F7"/>
    <w:rsid w:val="00C77774"/>
    <w:rsid w:val="00C77BA0"/>
    <w:rsid w:val="00C77BF6"/>
    <w:rsid w:val="00C77D2A"/>
    <w:rsid w:val="00C80498"/>
    <w:rsid w:val="00C80D80"/>
    <w:rsid w:val="00C80F93"/>
    <w:rsid w:val="00C818BB"/>
    <w:rsid w:val="00C81A26"/>
    <w:rsid w:val="00C81EDD"/>
    <w:rsid w:val="00C8282D"/>
    <w:rsid w:val="00C82970"/>
    <w:rsid w:val="00C82D31"/>
    <w:rsid w:val="00C83B5E"/>
    <w:rsid w:val="00C84BA9"/>
    <w:rsid w:val="00C84F7C"/>
    <w:rsid w:val="00C8502D"/>
    <w:rsid w:val="00C855D0"/>
    <w:rsid w:val="00C85B9B"/>
    <w:rsid w:val="00C86029"/>
    <w:rsid w:val="00C86E3A"/>
    <w:rsid w:val="00C87A2E"/>
    <w:rsid w:val="00C87CFC"/>
    <w:rsid w:val="00C9053E"/>
    <w:rsid w:val="00C905D1"/>
    <w:rsid w:val="00C90CC4"/>
    <w:rsid w:val="00C90FBF"/>
    <w:rsid w:val="00C911FB"/>
    <w:rsid w:val="00C91EB4"/>
    <w:rsid w:val="00C925EE"/>
    <w:rsid w:val="00C934EB"/>
    <w:rsid w:val="00C94434"/>
    <w:rsid w:val="00C948C2"/>
    <w:rsid w:val="00C950E8"/>
    <w:rsid w:val="00C958F4"/>
    <w:rsid w:val="00C95D22"/>
    <w:rsid w:val="00C96295"/>
    <w:rsid w:val="00C978BD"/>
    <w:rsid w:val="00C9790C"/>
    <w:rsid w:val="00CA1315"/>
    <w:rsid w:val="00CA2453"/>
    <w:rsid w:val="00CA2BBD"/>
    <w:rsid w:val="00CA2E51"/>
    <w:rsid w:val="00CA386D"/>
    <w:rsid w:val="00CA3FA2"/>
    <w:rsid w:val="00CA4245"/>
    <w:rsid w:val="00CA4DF8"/>
    <w:rsid w:val="00CA579D"/>
    <w:rsid w:val="00CA6533"/>
    <w:rsid w:val="00CA6731"/>
    <w:rsid w:val="00CA6CD2"/>
    <w:rsid w:val="00CA73AB"/>
    <w:rsid w:val="00CA75BD"/>
    <w:rsid w:val="00CA77D5"/>
    <w:rsid w:val="00CA7B7E"/>
    <w:rsid w:val="00CB04CA"/>
    <w:rsid w:val="00CB091F"/>
    <w:rsid w:val="00CB2192"/>
    <w:rsid w:val="00CB2196"/>
    <w:rsid w:val="00CB23F5"/>
    <w:rsid w:val="00CB254A"/>
    <w:rsid w:val="00CB3616"/>
    <w:rsid w:val="00CB3917"/>
    <w:rsid w:val="00CB3A54"/>
    <w:rsid w:val="00CB49FB"/>
    <w:rsid w:val="00CB538E"/>
    <w:rsid w:val="00CB53E4"/>
    <w:rsid w:val="00CB5F73"/>
    <w:rsid w:val="00CB60BF"/>
    <w:rsid w:val="00CB6220"/>
    <w:rsid w:val="00CB66AD"/>
    <w:rsid w:val="00CB692A"/>
    <w:rsid w:val="00CB7681"/>
    <w:rsid w:val="00CB76E0"/>
    <w:rsid w:val="00CB7E1F"/>
    <w:rsid w:val="00CC0657"/>
    <w:rsid w:val="00CC090E"/>
    <w:rsid w:val="00CC0A1D"/>
    <w:rsid w:val="00CC1189"/>
    <w:rsid w:val="00CC15D8"/>
    <w:rsid w:val="00CC1EDA"/>
    <w:rsid w:val="00CC226F"/>
    <w:rsid w:val="00CC243A"/>
    <w:rsid w:val="00CC27ED"/>
    <w:rsid w:val="00CC2AB5"/>
    <w:rsid w:val="00CC2BCF"/>
    <w:rsid w:val="00CC336C"/>
    <w:rsid w:val="00CC4063"/>
    <w:rsid w:val="00CC42DF"/>
    <w:rsid w:val="00CC43C0"/>
    <w:rsid w:val="00CC4965"/>
    <w:rsid w:val="00CC5401"/>
    <w:rsid w:val="00CC55DD"/>
    <w:rsid w:val="00CC76BF"/>
    <w:rsid w:val="00CC7C43"/>
    <w:rsid w:val="00CC7F50"/>
    <w:rsid w:val="00CD0366"/>
    <w:rsid w:val="00CD0AFA"/>
    <w:rsid w:val="00CD0C1E"/>
    <w:rsid w:val="00CD0EF9"/>
    <w:rsid w:val="00CD136F"/>
    <w:rsid w:val="00CD1905"/>
    <w:rsid w:val="00CD29D6"/>
    <w:rsid w:val="00CD2ECD"/>
    <w:rsid w:val="00CD304F"/>
    <w:rsid w:val="00CD32EF"/>
    <w:rsid w:val="00CD3F20"/>
    <w:rsid w:val="00CD42A8"/>
    <w:rsid w:val="00CD44CF"/>
    <w:rsid w:val="00CD4571"/>
    <w:rsid w:val="00CD505F"/>
    <w:rsid w:val="00CD5262"/>
    <w:rsid w:val="00CD57BE"/>
    <w:rsid w:val="00CD61C0"/>
    <w:rsid w:val="00CD6A31"/>
    <w:rsid w:val="00CD6EA5"/>
    <w:rsid w:val="00CD7385"/>
    <w:rsid w:val="00CD77B3"/>
    <w:rsid w:val="00CD7D87"/>
    <w:rsid w:val="00CD7F0B"/>
    <w:rsid w:val="00CE07C4"/>
    <w:rsid w:val="00CE0862"/>
    <w:rsid w:val="00CE0A92"/>
    <w:rsid w:val="00CE154A"/>
    <w:rsid w:val="00CE16EC"/>
    <w:rsid w:val="00CE19D7"/>
    <w:rsid w:val="00CE1FC4"/>
    <w:rsid w:val="00CE29CB"/>
    <w:rsid w:val="00CE29F7"/>
    <w:rsid w:val="00CE3699"/>
    <w:rsid w:val="00CE3932"/>
    <w:rsid w:val="00CE3B07"/>
    <w:rsid w:val="00CE413F"/>
    <w:rsid w:val="00CE414E"/>
    <w:rsid w:val="00CE451D"/>
    <w:rsid w:val="00CE4DD9"/>
    <w:rsid w:val="00CE4DF0"/>
    <w:rsid w:val="00CE58B3"/>
    <w:rsid w:val="00CE6848"/>
    <w:rsid w:val="00CE6995"/>
    <w:rsid w:val="00CE6BA7"/>
    <w:rsid w:val="00CE704F"/>
    <w:rsid w:val="00CE787A"/>
    <w:rsid w:val="00CE7921"/>
    <w:rsid w:val="00CE7A37"/>
    <w:rsid w:val="00CF0B00"/>
    <w:rsid w:val="00CF1333"/>
    <w:rsid w:val="00CF1511"/>
    <w:rsid w:val="00CF19B1"/>
    <w:rsid w:val="00CF2129"/>
    <w:rsid w:val="00CF2A02"/>
    <w:rsid w:val="00CF306C"/>
    <w:rsid w:val="00CF3109"/>
    <w:rsid w:val="00CF3386"/>
    <w:rsid w:val="00CF346E"/>
    <w:rsid w:val="00CF3834"/>
    <w:rsid w:val="00CF3B77"/>
    <w:rsid w:val="00CF4A5E"/>
    <w:rsid w:val="00CF50FF"/>
    <w:rsid w:val="00CF5594"/>
    <w:rsid w:val="00CF5B2E"/>
    <w:rsid w:val="00CF64F8"/>
    <w:rsid w:val="00CF6638"/>
    <w:rsid w:val="00CF79FA"/>
    <w:rsid w:val="00CF7B78"/>
    <w:rsid w:val="00CF7C05"/>
    <w:rsid w:val="00CF7CB7"/>
    <w:rsid w:val="00CF7DEA"/>
    <w:rsid w:val="00D000FD"/>
    <w:rsid w:val="00D00370"/>
    <w:rsid w:val="00D00FEE"/>
    <w:rsid w:val="00D01094"/>
    <w:rsid w:val="00D02608"/>
    <w:rsid w:val="00D029AE"/>
    <w:rsid w:val="00D03012"/>
    <w:rsid w:val="00D03ACB"/>
    <w:rsid w:val="00D03FFE"/>
    <w:rsid w:val="00D048CF"/>
    <w:rsid w:val="00D048E5"/>
    <w:rsid w:val="00D04A15"/>
    <w:rsid w:val="00D04B94"/>
    <w:rsid w:val="00D04DD3"/>
    <w:rsid w:val="00D0597D"/>
    <w:rsid w:val="00D05AD4"/>
    <w:rsid w:val="00D05C03"/>
    <w:rsid w:val="00D06422"/>
    <w:rsid w:val="00D06535"/>
    <w:rsid w:val="00D06824"/>
    <w:rsid w:val="00D06AC6"/>
    <w:rsid w:val="00D0718C"/>
    <w:rsid w:val="00D0729C"/>
    <w:rsid w:val="00D07578"/>
    <w:rsid w:val="00D075E0"/>
    <w:rsid w:val="00D0760B"/>
    <w:rsid w:val="00D07852"/>
    <w:rsid w:val="00D07F78"/>
    <w:rsid w:val="00D1045E"/>
    <w:rsid w:val="00D104C6"/>
    <w:rsid w:val="00D10ECA"/>
    <w:rsid w:val="00D10F33"/>
    <w:rsid w:val="00D11842"/>
    <w:rsid w:val="00D11F17"/>
    <w:rsid w:val="00D12DA1"/>
    <w:rsid w:val="00D13B55"/>
    <w:rsid w:val="00D13F07"/>
    <w:rsid w:val="00D14609"/>
    <w:rsid w:val="00D146F0"/>
    <w:rsid w:val="00D14C45"/>
    <w:rsid w:val="00D15214"/>
    <w:rsid w:val="00D16079"/>
    <w:rsid w:val="00D16C15"/>
    <w:rsid w:val="00D16D76"/>
    <w:rsid w:val="00D16E0A"/>
    <w:rsid w:val="00D175D7"/>
    <w:rsid w:val="00D2055C"/>
    <w:rsid w:val="00D20CD2"/>
    <w:rsid w:val="00D21459"/>
    <w:rsid w:val="00D21B00"/>
    <w:rsid w:val="00D2232C"/>
    <w:rsid w:val="00D22A17"/>
    <w:rsid w:val="00D238C5"/>
    <w:rsid w:val="00D23921"/>
    <w:rsid w:val="00D23A0F"/>
    <w:rsid w:val="00D23E1F"/>
    <w:rsid w:val="00D2481C"/>
    <w:rsid w:val="00D2483D"/>
    <w:rsid w:val="00D24B38"/>
    <w:rsid w:val="00D2515E"/>
    <w:rsid w:val="00D25BA8"/>
    <w:rsid w:val="00D25DDD"/>
    <w:rsid w:val="00D25E7F"/>
    <w:rsid w:val="00D25FF6"/>
    <w:rsid w:val="00D268F9"/>
    <w:rsid w:val="00D2707A"/>
    <w:rsid w:val="00D3016D"/>
    <w:rsid w:val="00D30549"/>
    <w:rsid w:val="00D30895"/>
    <w:rsid w:val="00D31216"/>
    <w:rsid w:val="00D31479"/>
    <w:rsid w:val="00D31667"/>
    <w:rsid w:val="00D31A3E"/>
    <w:rsid w:val="00D31C43"/>
    <w:rsid w:val="00D31DA3"/>
    <w:rsid w:val="00D31E25"/>
    <w:rsid w:val="00D3219B"/>
    <w:rsid w:val="00D32594"/>
    <w:rsid w:val="00D33215"/>
    <w:rsid w:val="00D33763"/>
    <w:rsid w:val="00D33BF9"/>
    <w:rsid w:val="00D33E9B"/>
    <w:rsid w:val="00D34584"/>
    <w:rsid w:val="00D34C4C"/>
    <w:rsid w:val="00D34EED"/>
    <w:rsid w:val="00D3504B"/>
    <w:rsid w:val="00D35170"/>
    <w:rsid w:val="00D352D8"/>
    <w:rsid w:val="00D36585"/>
    <w:rsid w:val="00D36F11"/>
    <w:rsid w:val="00D3712D"/>
    <w:rsid w:val="00D373C1"/>
    <w:rsid w:val="00D377B3"/>
    <w:rsid w:val="00D37905"/>
    <w:rsid w:val="00D40B30"/>
    <w:rsid w:val="00D40EA5"/>
    <w:rsid w:val="00D425B7"/>
    <w:rsid w:val="00D42837"/>
    <w:rsid w:val="00D42AC2"/>
    <w:rsid w:val="00D433E9"/>
    <w:rsid w:val="00D43BFF"/>
    <w:rsid w:val="00D43C5A"/>
    <w:rsid w:val="00D44217"/>
    <w:rsid w:val="00D443D1"/>
    <w:rsid w:val="00D445B8"/>
    <w:rsid w:val="00D44800"/>
    <w:rsid w:val="00D44952"/>
    <w:rsid w:val="00D449D2"/>
    <w:rsid w:val="00D44AFC"/>
    <w:rsid w:val="00D44CDE"/>
    <w:rsid w:val="00D450C2"/>
    <w:rsid w:val="00D45D43"/>
    <w:rsid w:val="00D46536"/>
    <w:rsid w:val="00D46A93"/>
    <w:rsid w:val="00D47010"/>
    <w:rsid w:val="00D47223"/>
    <w:rsid w:val="00D474B3"/>
    <w:rsid w:val="00D47549"/>
    <w:rsid w:val="00D476D6"/>
    <w:rsid w:val="00D50DAD"/>
    <w:rsid w:val="00D525FB"/>
    <w:rsid w:val="00D52C79"/>
    <w:rsid w:val="00D52FE3"/>
    <w:rsid w:val="00D54443"/>
    <w:rsid w:val="00D545CA"/>
    <w:rsid w:val="00D5485A"/>
    <w:rsid w:val="00D549EB"/>
    <w:rsid w:val="00D54C8C"/>
    <w:rsid w:val="00D5517D"/>
    <w:rsid w:val="00D558BA"/>
    <w:rsid w:val="00D55F43"/>
    <w:rsid w:val="00D56BA9"/>
    <w:rsid w:val="00D56BBA"/>
    <w:rsid w:val="00D56E20"/>
    <w:rsid w:val="00D6015C"/>
    <w:rsid w:val="00D60713"/>
    <w:rsid w:val="00D60C4E"/>
    <w:rsid w:val="00D61771"/>
    <w:rsid w:val="00D61773"/>
    <w:rsid w:val="00D61A69"/>
    <w:rsid w:val="00D61BB5"/>
    <w:rsid w:val="00D621B6"/>
    <w:rsid w:val="00D6240F"/>
    <w:rsid w:val="00D62ACF"/>
    <w:rsid w:val="00D62B95"/>
    <w:rsid w:val="00D62E0A"/>
    <w:rsid w:val="00D64169"/>
    <w:rsid w:val="00D641C3"/>
    <w:rsid w:val="00D64D65"/>
    <w:rsid w:val="00D65821"/>
    <w:rsid w:val="00D65A1A"/>
    <w:rsid w:val="00D65C97"/>
    <w:rsid w:val="00D66296"/>
    <w:rsid w:val="00D66D37"/>
    <w:rsid w:val="00D674C8"/>
    <w:rsid w:val="00D6760B"/>
    <w:rsid w:val="00D6776B"/>
    <w:rsid w:val="00D709D6"/>
    <w:rsid w:val="00D70F80"/>
    <w:rsid w:val="00D71331"/>
    <w:rsid w:val="00D71496"/>
    <w:rsid w:val="00D716BE"/>
    <w:rsid w:val="00D71E20"/>
    <w:rsid w:val="00D72733"/>
    <w:rsid w:val="00D72D2F"/>
    <w:rsid w:val="00D730CA"/>
    <w:rsid w:val="00D731F4"/>
    <w:rsid w:val="00D73880"/>
    <w:rsid w:val="00D74133"/>
    <w:rsid w:val="00D74194"/>
    <w:rsid w:val="00D74517"/>
    <w:rsid w:val="00D74696"/>
    <w:rsid w:val="00D7469B"/>
    <w:rsid w:val="00D74DD9"/>
    <w:rsid w:val="00D75322"/>
    <w:rsid w:val="00D753CF"/>
    <w:rsid w:val="00D762DC"/>
    <w:rsid w:val="00D76B26"/>
    <w:rsid w:val="00D77089"/>
    <w:rsid w:val="00D77B14"/>
    <w:rsid w:val="00D80080"/>
    <w:rsid w:val="00D80251"/>
    <w:rsid w:val="00D807E0"/>
    <w:rsid w:val="00D80D3C"/>
    <w:rsid w:val="00D8113B"/>
    <w:rsid w:val="00D8273B"/>
    <w:rsid w:val="00D827E1"/>
    <w:rsid w:val="00D82AE0"/>
    <w:rsid w:val="00D82EBB"/>
    <w:rsid w:val="00D8414A"/>
    <w:rsid w:val="00D84484"/>
    <w:rsid w:val="00D84893"/>
    <w:rsid w:val="00D90CF6"/>
    <w:rsid w:val="00D912A8"/>
    <w:rsid w:val="00D919F1"/>
    <w:rsid w:val="00D92328"/>
    <w:rsid w:val="00D9238D"/>
    <w:rsid w:val="00D92DE9"/>
    <w:rsid w:val="00D9325A"/>
    <w:rsid w:val="00D93566"/>
    <w:rsid w:val="00D93E7F"/>
    <w:rsid w:val="00D93E90"/>
    <w:rsid w:val="00D94641"/>
    <w:rsid w:val="00D94D80"/>
    <w:rsid w:val="00D94D88"/>
    <w:rsid w:val="00D95229"/>
    <w:rsid w:val="00D95E63"/>
    <w:rsid w:val="00D962CA"/>
    <w:rsid w:val="00D968E6"/>
    <w:rsid w:val="00D9756F"/>
    <w:rsid w:val="00D976CA"/>
    <w:rsid w:val="00D9785D"/>
    <w:rsid w:val="00D97CF2"/>
    <w:rsid w:val="00DA012A"/>
    <w:rsid w:val="00DA01F2"/>
    <w:rsid w:val="00DA03D4"/>
    <w:rsid w:val="00DA05E2"/>
    <w:rsid w:val="00DA0AE2"/>
    <w:rsid w:val="00DA0DD8"/>
    <w:rsid w:val="00DA2520"/>
    <w:rsid w:val="00DA2730"/>
    <w:rsid w:val="00DA2D96"/>
    <w:rsid w:val="00DA32D9"/>
    <w:rsid w:val="00DA337D"/>
    <w:rsid w:val="00DA3A6E"/>
    <w:rsid w:val="00DA3B0E"/>
    <w:rsid w:val="00DA40A2"/>
    <w:rsid w:val="00DA40B8"/>
    <w:rsid w:val="00DA4595"/>
    <w:rsid w:val="00DA54F6"/>
    <w:rsid w:val="00DA5675"/>
    <w:rsid w:val="00DA56DE"/>
    <w:rsid w:val="00DA6010"/>
    <w:rsid w:val="00DA6562"/>
    <w:rsid w:val="00DA6608"/>
    <w:rsid w:val="00DA7124"/>
    <w:rsid w:val="00DA7199"/>
    <w:rsid w:val="00DA74D8"/>
    <w:rsid w:val="00DA795D"/>
    <w:rsid w:val="00DA7C1E"/>
    <w:rsid w:val="00DB05FC"/>
    <w:rsid w:val="00DB0969"/>
    <w:rsid w:val="00DB0C2E"/>
    <w:rsid w:val="00DB18D1"/>
    <w:rsid w:val="00DB1C2C"/>
    <w:rsid w:val="00DB1D16"/>
    <w:rsid w:val="00DB217C"/>
    <w:rsid w:val="00DB274B"/>
    <w:rsid w:val="00DB27B1"/>
    <w:rsid w:val="00DB2CA8"/>
    <w:rsid w:val="00DB2DF3"/>
    <w:rsid w:val="00DB2EC0"/>
    <w:rsid w:val="00DB2F92"/>
    <w:rsid w:val="00DB3297"/>
    <w:rsid w:val="00DB3453"/>
    <w:rsid w:val="00DB38FF"/>
    <w:rsid w:val="00DB4195"/>
    <w:rsid w:val="00DB45D8"/>
    <w:rsid w:val="00DB4E91"/>
    <w:rsid w:val="00DB63F6"/>
    <w:rsid w:val="00DB698B"/>
    <w:rsid w:val="00DB747A"/>
    <w:rsid w:val="00DB7AAD"/>
    <w:rsid w:val="00DC0251"/>
    <w:rsid w:val="00DC0525"/>
    <w:rsid w:val="00DC05A8"/>
    <w:rsid w:val="00DC077E"/>
    <w:rsid w:val="00DC09A5"/>
    <w:rsid w:val="00DC1072"/>
    <w:rsid w:val="00DC145F"/>
    <w:rsid w:val="00DC158E"/>
    <w:rsid w:val="00DC167C"/>
    <w:rsid w:val="00DC177D"/>
    <w:rsid w:val="00DC18D5"/>
    <w:rsid w:val="00DC3130"/>
    <w:rsid w:val="00DC3575"/>
    <w:rsid w:val="00DC365A"/>
    <w:rsid w:val="00DC3F1A"/>
    <w:rsid w:val="00DC4525"/>
    <w:rsid w:val="00DC4934"/>
    <w:rsid w:val="00DC4E9C"/>
    <w:rsid w:val="00DC5240"/>
    <w:rsid w:val="00DC553F"/>
    <w:rsid w:val="00DC5ADE"/>
    <w:rsid w:val="00DC7150"/>
    <w:rsid w:val="00DC783D"/>
    <w:rsid w:val="00DC7CA9"/>
    <w:rsid w:val="00DC7D21"/>
    <w:rsid w:val="00DD03E8"/>
    <w:rsid w:val="00DD187E"/>
    <w:rsid w:val="00DD1F2D"/>
    <w:rsid w:val="00DD243D"/>
    <w:rsid w:val="00DD2BA4"/>
    <w:rsid w:val="00DD377A"/>
    <w:rsid w:val="00DD3EED"/>
    <w:rsid w:val="00DD4393"/>
    <w:rsid w:val="00DD4962"/>
    <w:rsid w:val="00DD5A69"/>
    <w:rsid w:val="00DD5B94"/>
    <w:rsid w:val="00DD5F5D"/>
    <w:rsid w:val="00DD650D"/>
    <w:rsid w:val="00DD66D4"/>
    <w:rsid w:val="00DD6708"/>
    <w:rsid w:val="00DD6C3D"/>
    <w:rsid w:val="00DD71E2"/>
    <w:rsid w:val="00DD7703"/>
    <w:rsid w:val="00DD7949"/>
    <w:rsid w:val="00DD79F3"/>
    <w:rsid w:val="00DD7CD3"/>
    <w:rsid w:val="00DD7CE4"/>
    <w:rsid w:val="00DE00F1"/>
    <w:rsid w:val="00DE04F6"/>
    <w:rsid w:val="00DE104C"/>
    <w:rsid w:val="00DE17C9"/>
    <w:rsid w:val="00DE23CE"/>
    <w:rsid w:val="00DE2856"/>
    <w:rsid w:val="00DE31DF"/>
    <w:rsid w:val="00DE3531"/>
    <w:rsid w:val="00DE37C2"/>
    <w:rsid w:val="00DE3838"/>
    <w:rsid w:val="00DE3D49"/>
    <w:rsid w:val="00DE44BE"/>
    <w:rsid w:val="00DE512D"/>
    <w:rsid w:val="00DE546F"/>
    <w:rsid w:val="00DE54F0"/>
    <w:rsid w:val="00DE5C0D"/>
    <w:rsid w:val="00DE6109"/>
    <w:rsid w:val="00DE62B1"/>
    <w:rsid w:val="00DE684E"/>
    <w:rsid w:val="00DE6F36"/>
    <w:rsid w:val="00DF0653"/>
    <w:rsid w:val="00DF0BFF"/>
    <w:rsid w:val="00DF12F0"/>
    <w:rsid w:val="00DF13A1"/>
    <w:rsid w:val="00DF1FDF"/>
    <w:rsid w:val="00DF283B"/>
    <w:rsid w:val="00DF3014"/>
    <w:rsid w:val="00DF41EB"/>
    <w:rsid w:val="00DF5531"/>
    <w:rsid w:val="00DF6F28"/>
    <w:rsid w:val="00DF7CEA"/>
    <w:rsid w:val="00DF7DA2"/>
    <w:rsid w:val="00DF7F47"/>
    <w:rsid w:val="00E006AB"/>
    <w:rsid w:val="00E00A09"/>
    <w:rsid w:val="00E00D56"/>
    <w:rsid w:val="00E01517"/>
    <w:rsid w:val="00E016C1"/>
    <w:rsid w:val="00E01998"/>
    <w:rsid w:val="00E01F05"/>
    <w:rsid w:val="00E02327"/>
    <w:rsid w:val="00E028AE"/>
    <w:rsid w:val="00E030A0"/>
    <w:rsid w:val="00E04AFF"/>
    <w:rsid w:val="00E04D72"/>
    <w:rsid w:val="00E053C9"/>
    <w:rsid w:val="00E0568F"/>
    <w:rsid w:val="00E057E2"/>
    <w:rsid w:val="00E059A5"/>
    <w:rsid w:val="00E05DB3"/>
    <w:rsid w:val="00E070E2"/>
    <w:rsid w:val="00E07666"/>
    <w:rsid w:val="00E077CC"/>
    <w:rsid w:val="00E07B9B"/>
    <w:rsid w:val="00E1020A"/>
    <w:rsid w:val="00E10B85"/>
    <w:rsid w:val="00E10CE9"/>
    <w:rsid w:val="00E124A5"/>
    <w:rsid w:val="00E125B2"/>
    <w:rsid w:val="00E1328E"/>
    <w:rsid w:val="00E13D5C"/>
    <w:rsid w:val="00E143CB"/>
    <w:rsid w:val="00E14507"/>
    <w:rsid w:val="00E14C7D"/>
    <w:rsid w:val="00E14DAA"/>
    <w:rsid w:val="00E1542C"/>
    <w:rsid w:val="00E15623"/>
    <w:rsid w:val="00E1566B"/>
    <w:rsid w:val="00E1576B"/>
    <w:rsid w:val="00E16062"/>
    <w:rsid w:val="00E163F9"/>
    <w:rsid w:val="00E16573"/>
    <w:rsid w:val="00E165D3"/>
    <w:rsid w:val="00E16AB4"/>
    <w:rsid w:val="00E1744C"/>
    <w:rsid w:val="00E1792A"/>
    <w:rsid w:val="00E17D2B"/>
    <w:rsid w:val="00E20408"/>
    <w:rsid w:val="00E2097D"/>
    <w:rsid w:val="00E209DD"/>
    <w:rsid w:val="00E20C4E"/>
    <w:rsid w:val="00E21152"/>
    <w:rsid w:val="00E217CC"/>
    <w:rsid w:val="00E21E39"/>
    <w:rsid w:val="00E220E2"/>
    <w:rsid w:val="00E22487"/>
    <w:rsid w:val="00E22F1A"/>
    <w:rsid w:val="00E230DC"/>
    <w:rsid w:val="00E23484"/>
    <w:rsid w:val="00E2366E"/>
    <w:rsid w:val="00E23B1B"/>
    <w:rsid w:val="00E24158"/>
    <w:rsid w:val="00E24275"/>
    <w:rsid w:val="00E245E2"/>
    <w:rsid w:val="00E24782"/>
    <w:rsid w:val="00E25655"/>
    <w:rsid w:val="00E257B9"/>
    <w:rsid w:val="00E25DB7"/>
    <w:rsid w:val="00E25FE9"/>
    <w:rsid w:val="00E2699E"/>
    <w:rsid w:val="00E269B1"/>
    <w:rsid w:val="00E27A08"/>
    <w:rsid w:val="00E30B1D"/>
    <w:rsid w:val="00E31978"/>
    <w:rsid w:val="00E327E5"/>
    <w:rsid w:val="00E32C50"/>
    <w:rsid w:val="00E32CBD"/>
    <w:rsid w:val="00E331CC"/>
    <w:rsid w:val="00E33427"/>
    <w:rsid w:val="00E34D1B"/>
    <w:rsid w:val="00E34F19"/>
    <w:rsid w:val="00E354DE"/>
    <w:rsid w:val="00E357CD"/>
    <w:rsid w:val="00E3612D"/>
    <w:rsid w:val="00E36DA6"/>
    <w:rsid w:val="00E371E6"/>
    <w:rsid w:val="00E3740C"/>
    <w:rsid w:val="00E4003E"/>
    <w:rsid w:val="00E40C2F"/>
    <w:rsid w:val="00E4104C"/>
    <w:rsid w:val="00E411F5"/>
    <w:rsid w:val="00E416AC"/>
    <w:rsid w:val="00E417DF"/>
    <w:rsid w:val="00E417F2"/>
    <w:rsid w:val="00E41977"/>
    <w:rsid w:val="00E420A7"/>
    <w:rsid w:val="00E42419"/>
    <w:rsid w:val="00E427DE"/>
    <w:rsid w:val="00E42880"/>
    <w:rsid w:val="00E4299D"/>
    <w:rsid w:val="00E436FC"/>
    <w:rsid w:val="00E43D46"/>
    <w:rsid w:val="00E44396"/>
    <w:rsid w:val="00E4468F"/>
    <w:rsid w:val="00E44936"/>
    <w:rsid w:val="00E44AD6"/>
    <w:rsid w:val="00E44CEA"/>
    <w:rsid w:val="00E44DAD"/>
    <w:rsid w:val="00E452F7"/>
    <w:rsid w:val="00E45A7D"/>
    <w:rsid w:val="00E464E5"/>
    <w:rsid w:val="00E46A4C"/>
    <w:rsid w:val="00E46F11"/>
    <w:rsid w:val="00E47991"/>
    <w:rsid w:val="00E5159D"/>
    <w:rsid w:val="00E51C68"/>
    <w:rsid w:val="00E51E5B"/>
    <w:rsid w:val="00E52317"/>
    <w:rsid w:val="00E52CA5"/>
    <w:rsid w:val="00E53234"/>
    <w:rsid w:val="00E53743"/>
    <w:rsid w:val="00E54BD5"/>
    <w:rsid w:val="00E54DF5"/>
    <w:rsid w:val="00E54E59"/>
    <w:rsid w:val="00E566D7"/>
    <w:rsid w:val="00E56DE0"/>
    <w:rsid w:val="00E57188"/>
    <w:rsid w:val="00E57CCE"/>
    <w:rsid w:val="00E60B57"/>
    <w:rsid w:val="00E611EE"/>
    <w:rsid w:val="00E61E4C"/>
    <w:rsid w:val="00E61F87"/>
    <w:rsid w:val="00E62000"/>
    <w:rsid w:val="00E623B7"/>
    <w:rsid w:val="00E625B0"/>
    <w:rsid w:val="00E6279A"/>
    <w:rsid w:val="00E634B8"/>
    <w:rsid w:val="00E637A3"/>
    <w:rsid w:val="00E64E87"/>
    <w:rsid w:val="00E64EE9"/>
    <w:rsid w:val="00E651DC"/>
    <w:rsid w:val="00E65553"/>
    <w:rsid w:val="00E65B32"/>
    <w:rsid w:val="00E65DAD"/>
    <w:rsid w:val="00E67B26"/>
    <w:rsid w:val="00E67BD6"/>
    <w:rsid w:val="00E701A8"/>
    <w:rsid w:val="00E7024B"/>
    <w:rsid w:val="00E70832"/>
    <w:rsid w:val="00E708E9"/>
    <w:rsid w:val="00E72436"/>
    <w:rsid w:val="00E72790"/>
    <w:rsid w:val="00E72C3D"/>
    <w:rsid w:val="00E72F13"/>
    <w:rsid w:val="00E73076"/>
    <w:rsid w:val="00E73203"/>
    <w:rsid w:val="00E73BF1"/>
    <w:rsid w:val="00E73EDB"/>
    <w:rsid w:val="00E73FA1"/>
    <w:rsid w:val="00E74714"/>
    <w:rsid w:val="00E74965"/>
    <w:rsid w:val="00E74A88"/>
    <w:rsid w:val="00E75A18"/>
    <w:rsid w:val="00E764A0"/>
    <w:rsid w:val="00E76619"/>
    <w:rsid w:val="00E76A72"/>
    <w:rsid w:val="00E76B99"/>
    <w:rsid w:val="00E7769A"/>
    <w:rsid w:val="00E77D16"/>
    <w:rsid w:val="00E77E72"/>
    <w:rsid w:val="00E803F6"/>
    <w:rsid w:val="00E807EF"/>
    <w:rsid w:val="00E80C45"/>
    <w:rsid w:val="00E812A0"/>
    <w:rsid w:val="00E82006"/>
    <w:rsid w:val="00E82343"/>
    <w:rsid w:val="00E82560"/>
    <w:rsid w:val="00E82662"/>
    <w:rsid w:val="00E8287C"/>
    <w:rsid w:val="00E82C18"/>
    <w:rsid w:val="00E83430"/>
    <w:rsid w:val="00E83472"/>
    <w:rsid w:val="00E83CA4"/>
    <w:rsid w:val="00E83FA3"/>
    <w:rsid w:val="00E8476F"/>
    <w:rsid w:val="00E850CF"/>
    <w:rsid w:val="00E8510D"/>
    <w:rsid w:val="00E853B8"/>
    <w:rsid w:val="00E85750"/>
    <w:rsid w:val="00E85C42"/>
    <w:rsid w:val="00E85E70"/>
    <w:rsid w:val="00E8760A"/>
    <w:rsid w:val="00E876C8"/>
    <w:rsid w:val="00E90010"/>
    <w:rsid w:val="00E9077E"/>
    <w:rsid w:val="00E9086C"/>
    <w:rsid w:val="00E90E22"/>
    <w:rsid w:val="00E90F6D"/>
    <w:rsid w:val="00E910F7"/>
    <w:rsid w:val="00E914D9"/>
    <w:rsid w:val="00E917C9"/>
    <w:rsid w:val="00E927DA"/>
    <w:rsid w:val="00E92925"/>
    <w:rsid w:val="00E929BD"/>
    <w:rsid w:val="00E92E64"/>
    <w:rsid w:val="00E92F73"/>
    <w:rsid w:val="00E93578"/>
    <w:rsid w:val="00E93E70"/>
    <w:rsid w:val="00E947DE"/>
    <w:rsid w:val="00E95318"/>
    <w:rsid w:val="00E95420"/>
    <w:rsid w:val="00E957D8"/>
    <w:rsid w:val="00E95B9A"/>
    <w:rsid w:val="00E95D57"/>
    <w:rsid w:val="00E9642A"/>
    <w:rsid w:val="00E969B8"/>
    <w:rsid w:val="00E977A0"/>
    <w:rsid w:val="00EA020B"/>
    <w:rsid w:val="00EA0CB9"/>
    <w:rsid w:val="00EA0EB7"/>
    <w:rsid w:val="00EA14B8"/>
    <w:rsid w:val="00EA1DC3"/>
    <w:rsid w:val="00EA21C4"/>
    <w:rsid w:val="00EA236D"/>
    <w:rsid w:val="00EA3C1A"/>
    <w:rsid w:val="00EA4982"/>
    <w:rsid w:val="00EA4D15"/>
    <w:rsid w:val="00EA5864"/>
    <w:rsid w:val="00EA5C21"/>
    <w:rsid w:val="00EA5EEC"/>
    <w:rsid w:val="00EA697B"/>
    <w:rsid w:val="00EA6CE5"/>
    <w:rsid w:val="00EA6D7D"/>
    <w:rsid w:val="00EB0559"/>
    <w:rsid w:val="00EB0DEC"/>
    <w:rsid w:val="00EB3179"/>
    <w:rsid w:val="00EB3DC9"/>
    <w:rsid w:val="00EB461F"/>
    <w:rsid w:val="00EB4B3D"/>
    <w:rsid w:val="00EB4D39"/>
    <w:rsid w:val="00EB516B"/>
    <w:rsid w:val="00EB52E7"/>
    <w:rsid w:val="00EB59CA"/>
    <w:rsid w:val="00EB670A"/>
    <w:rsid w:val="00EB6822"/>
    <w:rsid w:val="00EB6B6B"/>
    <w:rsid w:val="00EB6C19"/>
    <w:rsid w:val="00EB6E35"/>
    <w:rsid w:val="00EB700C"/>
    <w:rsid w:val="00EB7014"/>
    <w:rsid w:val="00EB7FBF"/>
    <w:rsid w:val="00EC138C"/>
    <w:rsid w:val="00EC1436"/>
    <w:rsid w:val="00EC1A04"/>
    <w:rsid w:val="00EC1A8B"/>
    <w:rsid w:val="00EC1CD2"/>
    <w:rsid w:val="00EC360B"/>
    <w:rsid w:val="00EC3633"/>
    <w:rsid w:val="00EC3B36"/>
    <w:rsid w:val="00EC3C8A"/>
    <w:rsid w:val="00EC3F72"/>
    <w:rsid w:val="00EC4B44"/>
    <w:rsid w:val="00EC4D1C"/>
    <w:rsid w:val="00EC4E7D"/>
    <w:rsid w:val="00EC513E"/>
    <w:rsid w:val="00EC5781"/>
    <w:rsid w:val="00EC59F0"/>
    <w:rsid w:val="00EC5B5E"/>
    <w:rsid w:val="00EC6278"/>
    <w:rsid w:val="00EC781A"/>
    <w:rsid w:val="00EC785C"/>
    <w:rsid w:val="00EC7C61"/>
    <w:rsid w:val="00ED01DA"/>
    <w:rsid w:val="00ED050D"/>
    <w:rsid w:val="00ED0BBC"/>
    <w:rsid w:val="00ED0DEC"/>
    <w:rsid w:val="00ED0FCA"/>
    <w:rsid w:val="00ED178E"/>
    <w:rsid w:val="00ED1A08"/>
    <w:rsid w:val="00ED25EE"/>
    <w:rsid w:val="00ED276F"/>
    <w:rsid w:val="00ED2D90"/>
    <w:rsid w:val="00ED3323"/>
    <w:rsid w:val="00ED3465"/>
    <w:rsid w:val="00ED3E24"/>
    <w:rsid w:val="00ED4749"/>
    <w:rsid w:val="00ED4916"/>
    <w:rsid w:val="00ED4A95"/>
    <w:rsid w:val="00ED4C43"/>
    <w:rsid w:val="00ED4FD7"/>
    <w:rsid w:val="00ED5330"/>
    <w:rsid w:val="00ED564C"/>
    <w:rsid w:val="00ED6361"/>
    <w:rsid w:val="00ED6923"/>
    <w:rsid w:val="00ED6A28"/>
    <w:rsid w:val="00ED6BB3"/>
    <w:rsid w:val="00ED72A8"/>
    <w:rsid w:val="00EE0765"/>
    <w:rsid w:val="00EE1385"/>
    <w:rsid w:val="00EE16CF"/>
    <w:rsid w:val="00EE1F5D"/>
    <w:rsid w:val="00EE20C6"/>
    <w:rsid w:val="00EE2488"/>
    <w:rsid w:val="00EE268A"/>
    <w:rsid w:val="00EE283C"/>
    <w:rsid w:val="00EE2918"/>
    <w:rsid w:val="00EE2C04"/>
    <w:rsid w:val="00EE2D1E"/>
    <w:rsid w:val="00EE313A"/>
    <w:rsid w:val="00EE32B5"/>
    <w:rsid w:val="00EE3F86"/>
    <w:rsid w:val="00EE4BF2"/>
    <w:rsid w:val="00EE6644"/>
    <w:rsid w:val="00EE6979"/>
    <w:rsid w:val="00EE699B"/>
    <w:rsid w:val="00EE716D"/>
    <w:rsid w:val="00EE7AC2"/>
    <w:rsid w:val="00EF022B"/>
    <w:rsid w:val="00EF082D"/>
    <w:rsid w:val="00EF0876"/>
    <w:rsid w:val="00EF0A30"/>
    <w:rsid w:val="00EF0B85"/>
    <w:rsid w:val="00EF0F60"/>
    <w:rsid w:val="00EF1141"/>
    <w:rsid w:val="00EF1410"/>
    <w:rsid w:val="00EF15BB"/>
    <w:rsid w:val="00EF239A"/>
    <w:rsid w:val="00EF2526"/>
    <w:rsid w:val="00EF28C6"/>
    <w:rsid w:val="00EF295D"/>
    <w:rsid w:val="00EF2A12"/>
    <w:rsid w:val="00EF2AB0"/>
    <w:rsid w:val="00EF2E4D"/>
    <w:rsid w:val="00EF359B"/>
    <w:rsid w:val="00EF47DA"/>
    <w:rsid w:val="00EF4FC1"/>
    <w:rsid w:val="00EF5129"/>
    <w:rsid w:val="00EF52F4"/>
    <w:rsid w:val="00EF58CB"/>
    <w:rsid w:val="00EF5B3C"/>
    <w:rsid w:val="00EF5DDB"/>
    <w:rsid w:val="00EF6061"/>
    <w:rsid w:val="00EF6D06"/>
    <w:rsid w:val="00EF77B0"/>
    <w:rsid w:val="00F0085C"/>
    <w:rsid w:val="00F009E3"/>
    <w:rsid w:val="00F0152B"/>
    <w:rsid w:val="00F0168F"/>
    <w:rsid w:val="00F01F26"/>
    <w:rsid w:val="00F02404"/>
    <w:rsid w:val="00F02805"/>
    <w:rsid w:val="00F02886"/>
    <w:rsid w:val="00F0369A"/>
    <w:rsid w:val="00F03901"/>
    <w:rsid w:val="00F03A13"/>
    <w:rsid w:val="00F03B7E"/>
    <w:rsid w:val="00F03CDA"/>
    <w:rsid w:val="00F046BA"/>
    <w:rsid w:val="00F05E3D"/>
    <w:rsid w:val="00F05FAF"/>
    <w:rsid w:val="00F060E1"/>
    <w:rsid w:val="00F063D4"/>
    <w:rsid w:val="00F06483"/>
    <w:rsid w:val="00F064F8"/>
    <w:rsid w:val="00F06DD3"/>
    <w:rsid w:val="00F07521"/>
    <w:rsid w:val="00F07C21"/>
    <w:rsid w:val="00F07FC5"/>
    <w:rsid w:val="00F10620"/>
    <w:rsid w:val="00F10826"/>
    <w:rsid w:val="00F10D51"/>
    <w:rsid w:val="00F124B8"/>
    <w:rsid w:val="00F12B40"/>
    <w:rsid w:val="00F13C06"/>
    <w:rsid w:val="00F13F07"/>
    <w:rsid w:val="00F1410C"/>
    <w:rsid w:val="00F1494B"/>
    <w:rsid w:val="00F14971"/>
    <w:rsid w:val="00F14AD8"/>
    <w:rsid w:val="00F15DC9"/>
    <w:rsid w:val="00F15EC2"/>
    <w:rsid w:val="00F16560"/>
    <w:rsid w:val="00F16DEB"/>
    <w:rsid w:val="00F17032"/>
    <w:rsid w:val="00F174CA"/>
    <w:rsid w:val="00F17869"/>
    <w:rsid w:val="00F203D0"/>
    <w:rsid w:val="00F20540"/>
    <w:rsid w:val="00F217A0"/>
    <w:rsid w:val="00F22B56"/>
    <w:rsid w:val="00F22E1E"/>
    <w:rsid w:val="00F24AC5"/>
    <w:rsid w:val="00F24CDD"/>
    <w:rsid w:val="00F24D9F"/>
    <w:rsid w:val="00F24F7C"/>
    <w:rsid w:val="00F24F9F"/>
    <w:rsid w:val="00F253BD"/>
    <w:rsid w:val="00F25E7F"/>
    <w:rsid w:val="00F26581"/>
    <w:rsid w:val="00F26F39"/>
    <w:rsid w:val="00F27283"/>
    <w:rsid w:val="00F276E4"/>
    <w:rsid w:val="00F27C15"/>
    <w:rsid w:val="00F302F3"/>
    <w:rsid w:val="00F306FB"/>
    <w:rsid w:val="00F32085"/>
    <w:rsid w:val="00F327DF"/>
    <w:rsid w:val="00F33D2E"/>
    <w:rsid w:val="00F34B83"/>
    <w:rsid w:val="00F3508A"/>
    <w:rsid w:val="00F357E3"/>
    <w:rsid w:val="00F36739"/>
    <w:rsid w:val="00F36C8D"/>
    <w:rsid w:val="00F36EA3"/>
    <w:rsid w:val="00F37B2F"/>
    <w:rsid w:val="00F402B0"/>
    <w:rsid w:val="00F402FC"/>
    <w:rsid w:val="00F40862"/>
    <w:rsid w:val="00F40D78"/>
    <w:rsid w:val="00F41B0D"/>
    <w:rsid w:val="00F4229D"/>
    <w:rsid w:val="00F43943"/>
    <w:rsid w:val="00F43C9B"/>
    <w:rsid w:val="00F43F63"/>
    <w:rsid w:val="00F43FFA"/>
    <w:rsid w:val="00F440E6"/>
    <w:rsid w:val="00F45B5B"/>
    <w:rsid w:val="00F45C89"/>
    <w:rsid w:val="00F45CE1"/>
    <w:rsid w:val="00F462AB"/>
    <w:rsid w:val="00F467FA"/>
    <w:rsid w:val="00F46C28"/>
    <w:rsid w:val="00F46D60"/>
    <w:rsid w:val="00F47149"/>
    <w:rsid w:val="00F47DE8"/>
    <w:rsid w:val="00F500B0"/>
    <w:rsid w:val="00F50425"/>
    <w:rsid w:val="00F508BD"/>
    <w:rsid w:val="00F50D19"/>
    <w:rsid w:val="00F50E32"/>
    <w:rsid w:val="00F511AF"/>
    <w:rsid w:val="00F5224A"/>
    <w:rsid w:val="00F52619"/>
    <w:rsid w:val="00F52E06"/>
    <w:rsid w:val="00F530E7"/>
    <w:rsid w:val="00F532E2"/>
    <w:rsid w:val="00F53608"/>
    <w:rsid w:val="00F536DA"/>
    <w:rsid w:val="00F53800"/>
    <w:rsid w:val="00F5448D"/>
    <w:rsid w:val="00F54553"/>
    <w:rsid w:val="00F5491D"/>
    <w:rsid w:val="00F54AFB"/>
    <w:rsid w:val="00F551E3"/>
    <w:rsid w:val="00F5560A"/>
    <w:rsid w:val="00F56961"/>
    <w:rsid w:val="00F56CF6"/>
    <w:rsid w:val="00F575B2"/>
    <w:rsid w:val="00F604C6"/>
    <w:rsid w:val="00F60F6E"/>
    <w:rsid w:val="00F6140B"/>
    <w:rsid w:val="00F614D3"/>
    <w:rsid w:val="00F619E2"/>
    <w:rsid w:val="00F62B6B"/>
    <w:rsid w:val="00F62DB5"/>
    <w:rsid w:val="00F631EE"/>
    <w:rsid w:val="00F653C6"/>
    <w:rsid w:val="00F656CB"/>
    <w:rsid w:val="00F659CC"/>
    <w:rsid w:val="00F65EB1"/>
    <w:rsid w:val="00F6642B"/>
    <w:rsid w:val="00F66A49"/>
    <w:rsid w:val="00F66AE9"/>
    <w:rsid w:val="00F66FCD"/>
    <w:rsid w:val="00F67DE0"/>
    <w:rsid w:val="00F70276"/>
    <w:rsid w:val="00F708E9"/>
    <w:rsid w:val="00F70FD6"/>
    <w:rsid w:val="00F7106B"/>
    <w:rsid w:val="00F71945"/>
    <w:rsid w:val="00F72AD9"/>
    <w:rsid w:val="00F744AF"/>
    <w:rsid w:val="00F74561"/>
    <w:rsid w:val="00F749D8"/>
    <w:rsid w:val="00F750EA"/>
    <w:rsid w:val="00F75788"/>
    <w:rsid w:val="00F75A83"/>
    <w:rsid w:val="00F75BAD"/>
    <w:rsid w:val="00F75D4E"/>
    <w:rsid w:val="00F76899"/>
    <w:rsid w:val="00F76B17"/>
    <w:rsid w:val="00F76C05"/>
    <w:rsid w:val="00F76F80"/>
    <w:rsid w:val="00F7728E"/>
    <w:rsid w:val="00F802C8"/>
    <w:rsid w:val="00F803F2"/>
    <w:rsid w:val="00F8181E"/>
    <w:rsid w:val="00F821ED"/>
    <w:rsid w:val="00F82238"/>
    <w:rsid w:val="00F83134"/>
    <w:rsid w:val="00F8363D"/>
    <w:rsid w:val="00F836E1"/>
    <w:rsid w:val="00F83C7D"/>
    <w:rsid w:val="00F83D85"/>
    <w:rsid w:val="00F83FED"/>
    <w:rsid w:val="00F84890"/>
    <w:rsid w:val="00F84A9D"/>
    <w:rsid w:val="00F85044"/>
    <w:rsid w:val="00F85A5A"/>
    <w:rsid w:val="00F87E04"/>
    <w:rsid w:val="00F87E68"/>
    <w:rsid w:val="00F87F44"/>
    <w:rsid w:val="00F900BC"/>
    <w:rsid w:val="00F907C4"/>
    <w:rsid w:val="00F90EA4"/>
    <w:rsid w:val="00F913DF"/>
    <w:rsid w:val="00F9213F"/>
    <w:rsid w:val="00F92429"/>
    <w:rsid w:val="00F92C84"/>
    <w:rsid w:val="00F93A08"/>
    <w:rsid w:val="00F93D6E"/>
    <w:rsid w:val="00F94C77"/>
    <w:rsid w:val="00F94E63"/>
    <w:rsid w:val="00F95FAF"/>
    <w:rsid w:val="00F96232"/>
    <w:rsid w:val="00F96C89"/>
    <w:rsid w:val="00FA00F6"/>
    <w:rsid w:val="00FA0317"/>
    <w:rsid w:val="00FA065E"/>
    <w:rsid w:val="00FA0CE0"/>
    <w:rsid w:val="00FA0D64"/>
    <w:rsid w:val="00FA11B2"/>
    <w:rsid w:val="00FA16AF"/>
    <w:rsid w:val="00FA18E5"/>
    <w:rsid w:val="00FA2446"/>
    <w:rsid w:val="00FA3109"/>
    <w:rsid w:val="00FA34F3"/>
    <w:rsid w:val="00FA3A67"/>
    <w:rsid w:val="00FA40B0"/>
    <w:rsid w:val="00FA4B86"/>
    <w:rsid w:val="00FA4C6A"/>
    <w:rsid w:val="00FA4E67"/>
    <w:rsid w:val="00FA6203"/>
    <w:rsid w:val="00FA6522"/>
    <w:rsid w:val="00FA7E56"/>
    <w:rsid w:val="00FB09EE"/>
    <w:rsid w:val="00FB0D32"/>
    <w:rsid w:val="00FB0D46"/>
    <w:rsid w:val="00FB1815"/>
    <w:rsid w:val="00FB1FA1"/>
    <w:rsid w:val="00FB24C1"/>
    <w:rsid w:val="00FB2C42"/>
    <w:rsid w:val="00FB2C86"/>
    <w:rsid w:val="00FB306B"/>
    <w:rsid w:val="00FB3338"/>
    <w:rsid w:val="00FB3CB6"/>
    <w:rsid w:val="00FB53AA"/>
    <w:rsid w:val="00FB5940"/>
    <w:rsid w:val="00FB6041"/>
    <w:rsid w:val="00FB6A43"/>
    <w:rsid w:val="00FB7027"/>
    <w:rsid w:val="00FB7094"/>
    <w:rsid w:val="00FB750D"/>
    <w:rsid w:val="00FC12C6"/>
    <w:rsid w:val="00FC1A0E"/>
    <w:rsid w:val="00FC2111"/>
    <w:rsid w:val="00FC2C9F"/>
    <w:rsid w:val="00FC2D1A"/>
    <w:rsid w:val="00FC2DF4"/>
    <w:rsid w:val="00FC2E74"/>
    <w:rsid w:val="00FC2F4C"/>
    <w:rsid w:val="00FC349B"/>
    <w:rsid w:val="00FC3A8C"/>
    <w:rsid w:val="00FC3D1B"/>
    <w:rsid w:val="00FC3DE5"/>
    <w:rsid w:val="00FC40A3"/>
    <w:rsid w:val="00FC49D3"/>
    <w:rsid w:val="00FC4C91"/>
    <w:rsid w:val="00FC561E"/>
    <w:rsid w:val="00FC5628"/>
    <w:rsid w:val="00FC5CDD"/>
    <w:rsid w:val="00FC6536"/>
    <w:rsid w:val="00FC6E29"/>
    <w:rsid w:val="00FC7206"/>
    <w:rsid w:val="00FC744B"/>
    <w:rsid w:val="00FC785D"/>
    <w:rsid w:val="00FC7979"/>
    <w:rsid w:val="00FD07F2"/>
    <w:rsid w:val="00FD0D79"/>
    <w:rsid w:val="00FD0E55"/>
    <w:rsid w:val="00FD13C5"/>
    <w:rsid w:val="00FD1A9D"/>
    <w:rsid w:val="00FD1C54"/>
    <w:rsid w:val="00FD245A"/>
    <w:rsid w:val="00FD3CC6"/>
    <w:rsid w:val="00FD4EA6"/>
    <w:rsid w:val="00FD67FF"/>
    <w:rsid w:val="00FD6B74"/>
    <w:rsid w:val="00FD70D2"/>
    <w:rsid w:val="00FD72AE"/>
    <w:rsid w:val="00FD733D"/>
    <w:rsid w:val="00FD7687"/>
    <w:rsid w:val="00FD768E"/>
    <w:rsid w:val="00FD7779"/>
    <w:rsid w:val="00FD7B0B"/>
    <w:rsid w:val="00FE0333"/>
    <w:rsid w:val="00FE04B4"/>
    <w:rsid w:val="00FE0B94"/>
    <w:rsid w:val="00FE1521"/>
    <w:rsid w:val="00FE19E4"/>
    <w:rsid w:val="00FE31DB"/>
    <w:rsid w:val="00FE35B2"/>
    <w:rsid w:val="00FE40AD"/>
    <w:rsid w:val="00FE4174"/>
    <w:rsid w:val="00FE4433"/>
    <w:rsid w:val="00FE4495"/>
    <w:rsid w:val="00FE4562"/>
    <w:rsid w:val="00FE4857"/>
    <w:rsid w:val="00FE48F6"/>
    <w:rsid w:val="00FE490D"/>
    <w:rsid w:val="00FE5BFB"/>
    <w:rsid w:val="00FE6266"/>
    <w:rsid w:val="00FE62E6"/>
    <w:rsid w:val="00FE6316"/>
    <w:rsid w:val="00FE66F5"/>
    <w:rsid w:val="00FE6921"/>
    <w:rsid w:val="00FE69C5"/>
    <w:rsid w:val="00FE7731"/>
    <w:rsid w:val="00FF03B8"/>
    <w:rsid w:val="00FF05F5"/>
    <w:rsid w:val="00FF1819"/>
    <w:rsid w:val="00FF242B"/>
    <w:rsid w:val="00FF26A1"/>
    <w:rsid w:val="00FF3C61"/>
    <w:rsid w:val="00FF4752"/>
    <w:rsid w:val="00FF5252"/>
    <w:rsid w:val="00FF5BCA"/>
    <w:rsid w:val="00FF5DB4"/>
    <w:rsid w:val="00FF5F9F"/>
    <w:rsid w:val="00FF62D2"/>
    <w:rsid w:val="00FF658C"/>
    <w:rsid w:val="00FF659E"/>
    <w:rsid w:val="00FF7060"/>
    <w:rsid w:val="00FF7205"/>
    <w:rsid w:val="00FF753D"/>
    <w:rsid w:val="00FF771D"/>
    <w:rsid w:val="00FF7E09"/>
    <w:rsid w:val="016E6B3C"/>
    <w:rsid w:val="01F6ABAE"/>
    <w:rsid w:val="0225BDDE"/>
    <w:rsid w:val="026629B2"/>
    <w:rsid w:val="04532FFE"/>
    <w:rsid w:val="04A46FCE"/>
    <w:rsid w:val="051D36D8"/>
    <w:rsid w:val="06AE1907"/>
    <w:rsid w:val="06C0442B"/>
    <w:rsid w:val="081D350E"/>
    <w:rsid w:val="09897286"/>
    <w:rsid w:val="0A2B7F74"/>
    <w:rsid w:val="0B0FCB4D"/>
    <w:rsid w:val="0BCB43CD"/>
    <w:rsid w:val="10F641BD"/>
    <w:rsid w:val="113C9DA2"/>
    <w:rsid w:val="11F912FD"/>
    <w:rsid w:val="14BC2A12"/>
    <w:rsid w:val="182905D5"/>
    <w:rsid w:val="19BCECBA"/>
    <w:rsid w:val="1C663171"/>
    <w:rsid w:val="1E4142A0"/>
    <w:rsid w:val="1EDD9F82"/>
    <w:rsid w:val="1EE84EDA"/>
    <w:rsid w:val="217CCB09"/>
    <w:rsid w:val="22511F25"/>
    <w:rsid w:val="256A5434"/>
    <w:rsid w:val="26BFA7E7"/>
    <w:rsid w:val="27BDA6C1"/>
    <w:rsid w:val="27F98242"/>
    <w:rsid w:val="2A448E85"/>
    <w:rsid w:val="2AC264E5"/>
    <w:rsid w:val="2BEFAE4E"/>
    <w:rsid w:val="2D6A0650"/>
    <w:rsid w:val="2DDE36C8"/>
    <w:rsid w:val="2E74E714"/>
    <w:rsid w:val="2EF2B4C1"/>
    <w:rsid w:val="30A4DC3A"/>
    <w:rsid w:val="31837A46"/>
    <w:rsid w:val="332AB312"/>
    <w:rsid w:val="34496CF3"/>
    <w:rsid w:val="3480AFCB"/>
    <w:rsid w:val="3489528C"/>
    <w:rsid w:val="34C8EBCD"/>
    <w:rsid w:val="35AE4997"/>
    <w:rsid w:val="363F5FF2"/>
    <w:rsid w:val="373CD1DA"/>
    <w:rsid w:val="3867B409"/>
    <w:rsid w:val="386D01E3"/>
    <w:rsid w:val="38B7DF8A"/>
    <w:rsid w:val="391A9823"/>
    <w:rsid w:val="395B84BB"/>
    <w:rsid w:val="3A9022D8"/>
    <w:rsid w:val="3AD70B30"/>
    <w:rsid w:val="3CCA8202"/>
    <w:rsid w:val="3DE788C1"/>
    <w:rsid w:val="3E53C88A"/>
    <w:rsid w:val="3F19CB81"/>
    <w:rsid w:val="3F2596C0"/>
    <w:rsid w:val="3FD7E89E"/>
    <w:rsid w:val="41A3FA31"/>
    <w:rsid w:val="41F846D0"/>
    <w:rsid w:val="44361314"/>
    <w:rsid w:val="444DC0CF"/>
    <w:rsid w:val="449139B3"/>
    <w:rsid w:val="48612F2D"/>
    <w:rsid w:val="488805B4"/>
    <w:rsid w:val="48BECBD9"/>
    <w:rsid w:val="4A6AA9D0"/>
    <w:rsid w:val="4BDADD09"/>
    <w:rsid w:val="4C666D47"/>
    <w:rsid w:val="4DDC361A"/>
    <w:rsid w:val="502862EF"/>
    <w:rsid w:val="504EA120"/>
    <w:rsid w:val="506B1ABC"/>
    <w:rsid w:val="50ED61F8"/>
    <w:rsid w:val="50F3FD5B"/>
    <w:rsid w:val="512FA360"/>
    <w:rsid w:val="51474943"/>
    <w:rsid w:val="521B76D5"/>
    <w:rsid w:val="52364F5B"/>
    <w:rsid w:val="5263C40E"/>
    <w:rsid w:val="54ACBCDA"/>
    <w:rsid w:val="54E06DD1"/>
    <w:rsid w:val="5527088D"/>
    <w:rsid w:val="556C1BDC"/>
    <w:rsid w:val="566E78DC"/>
    <w:rsid w:val="5802E662"/>
    <w:rsid w:val="5A09457B"/>
    <w:rsid w:val="5A61DB7E"/>
    <w:rsid w:val="5B970925"/>
    <w:rsid w:val="5C4B4217"/>
    <w:rsid w:val="5C8F2BBB"/>
    <w:rsid w:val="5DE9CE57"/>
    <w:rsid w:val="5EE7C9A7"/>
    <w:rsid w:val="5FB7BBDB"/>
    <w:rsid w:val="62225362"/>
    <w:rsid w:val="63406A76"/>
    <w:rsid w:val="6799520C"/>
    <w:rsid w:val="6947B744"/>
    <w:rsid w:val="6960A811"/>
    <w:rsid w:val="6B132FA4"/>
    <w:rsid w:val="6C1CC694"/>
    <w:rsid w:val="6C991F6B"/>
    <w:rsid w:val="6F2FC8DF"/>
    <w:rsid w:val="70D79929"/>
    <w:rsid w:val="72D95BF4"/>
    <w:rsid w:val="7366C80F"/>
    <w:rsid w:val="74BD2A41"/>
    <w:rsid w:val="759D4A37"/>
    <w:rsid w:val="79CAD783"/>
    <w:rsid w:val="7AF1FBD2"/>
    <w:rsid w:val="7B9B06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C578"/>
  <w15:docId w15:val="{34D83D08-8DE4-4FF5-99E8-623C79AA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0E"/>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B6334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07FC5"/>
    <w:pPr>
      <w:keepNext/>
      <w:spacing w:line="360" w:lineRule="auto"/>
      <w:jc w:val="center"/>
      <w:outlineLvl w:val="1"/>
    </w:pPr>
    <w:rPr>
      <w:b/>
      <w:szCs w:val="20"/>
      <w:lang w:val="x-none" w:eastAsia="es-MX"/>
    </w:rPr>
  </w:style>
  <w:style w:type="paragraph" w:styleId="Ttulo3">
    <w:name w:val="heading 3"/>
    <w:basedOn w:val="Normal"/>
    <w:next w:val="Normal"/>
    <w:link w:val="Ttulo3Car"/>
    <w:uiPriority w:val="9"/>
    <w:semiHidden/>
    <w:unhideWhenUsed/>
    <w:qFormat/>
    <w:rsid w:val="00B6334F"/>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qFormat/>
    <w:rsid w:val="00F07FC5"/>
    <w:pPr>
      <w:spacing w:before="240" w:after="60" w:line="276" w:lineRule="auto"/>
      <w:outlineLvl w:val="7"/>
    </w:pPr>
    <w:rPr>
      <w:rFonts w:ascii="Calibri" w:hAnsi="Calibri"/>
      <w:i/>
      <w:iCs/>
      <w:lang w:val="x-none" w:eastAsia="en-US"/>
    </w:rPr>
  </w:style>
  <w:style w:type="paragraph" w:styleId="Ttulo9">
    <w:name w:val="heading 9"/>
    <w:basedOn w:val="Normal"/>
    <w:next w:val="Normal"/>
    <w:link w:val="Ttulo9Car"/>
    <w:uiPriority w:val="9"/>
    <w:semiHidden/>
    <w:unhideWhenUsed/>
    <w:qFormat/>
    <w:rsid w:val="00B6334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5D76"/>
    <w:pPr>
      <w:tabs>
        <w:tab w:val="center" w:pos="4419"/>
        <w:tab w:val="right" w:pos="8838"/>
      </w:tabs>
    </w:pPr>
  </w:style>
  <w:style w:type="character" w:customStyle="1" w:styleId="EncabezadoCar">
    <w:name w:val="Encabezado Car"/>
    <w:link w:val="Encabezado"/>
    <w:rsid w:val="007A5D76"/>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7A5D76"/>
    <w:pPr>
      <w:autoSpaceDE w:val="0"/>
      <w:autoSpaceDN w:val="0"/>
      <w:jc w:val="center"/>
    </w:pPr>
    <w:rPr>
      <w:rFonts w:cs="Arial"/>
      <w:b/>
      <w:bCs/>
      <w:sz w:val="20"/>
      <w:szCs w:val="20"/>
    </w:rPr>
  </w:style>
  <w:style w:type="paragraph" w:styleId="Subttulo">
    <w:name w:val="Subtitle"/>
    <w:basedOn w:val="Normal"/>
    <w:link w:val="SubttuloCar"/>
    <w:qFormat/>
    <w:rsid w:val="007A5D76"/>
    <w:pPr>
      <w:autoSpaceDE w:val="0"/>
      <w:autoSpaceDN w:val="0"/>
      <w:spacing w:after="60"/>
      <w:jc w:val="center"/>
    </w:pPr>
    <w:rPr>
      <w:lang w:val="es-ES_tradnl"/>
    </w:rPr>
  </w:style>
  <w:style w:type="character" w:customStyle="1" w:styleId="SubttuloCar">
    <w:name w:val="Subtítulo Car"/>
    <w:link w:val="Subttulo"/>
    <w:rsid w:val="007A5D76"/>
    <w:rPr>
      <w:rFonts w:ascii="Arial" w:eastAsia="Times New Roman" w:hAnsi="Arial" w:cs="Arial"/>
      <w:sz w:val="24"/>
      <w:szCs w:val="24"/>
      <w:lang w:val="es-ES_tradnl" w:eastAsia="es-ES"/>
    </w:rPr>
  </w:style>
  <w:style w:type="paragraph" w:styleId="Piedepgina">
    <w:name w:val="footer"/>
    <w:basedOn w:val="Normal"/>
    <w:link w:val="PiedepginaCar"/>
    <w:uiPriority w:val="99"/>
    <w:rsid w:val="007A5D76"/>
    <w:pPr>
      <w:tabs>
        <w:tab w:val="center" w:pos="4419"/>
        <w:tab w:val="right" w:pos="8838"/>
      </w:tabs>
    </w:pPr>
  </w:style>
  <w:style w:type="character" w:customStyle="1" w:styleId="PiedepginaCar">
    <w:name w:val="Pie de página Car"/>
    <w:link w:val="Piedepgina"/>
    <w:uiPriority w:val="99"/>
    <w:rsid w:val="007A5D76"/>
    <w:rPr>
      <w:rFonts w:ascii="Times New Roman" w:eastAsia="Times New Roman" w:hAnsi="Times New Roman" w:cs="Times New Roman"/>
      <w:sz w:val="24"/>
      <w:szCs w:val="24"/>
      <w:lang w:val="es-ES" w:eastAsia="es-ES"/>
    </w:rPr>
  </w:style>
  <w:style w:type="character" w:styleId="Nmerodepgina">
    <w:name w:val="page number"/>
    <w:rsid w:val="007A5D76"/>
  </w:style>
  <w:style w:type="paragraph" w:styleId="Ttulo">
    <w:name w:val="Title"/>
    <w:basedOn w:val="Normal"/>
    <w:link w:val="TtuloCar"/>
    <w:qFormat/>
    <w:rsid w:val="007A5D76"/>
    <w:pPr>
      <w:jc w:val="center"/>
    </w:pPr>
    <w:rPr>
      <w:b/>
      <w:bCs/>
      <w:sz w:val="28"/>
    </w:rPr>
  </w:style>
  <w:style w:type="character" w:customStyle="1" w:styleId="TtuloCar">
    <w:name w:val="Título Car"/>
    <w:link w:val="Ttulo"/>
    <w:rsid w:val="007A5D76"/>
    <w:rPr>
      <w:rFonts w:ascii="Times New Roman" w:eastAsia="Times New Roman" w:hAnsi="Times New Roman" w:cs="Times New Roman"/>
      <w:b/>
      <w:bCs/>
      <w:sz w:val="28"/>
      <w:szCs w:val="24"/>
      <w:lang w:val="es-ES" w:eastAsia="es-ES"/>
    </w:rPr>
  </w:style>
  <w:style w:type="character" w:customStyle="1" w:styleId="Ttulo2Car">
    <w:name w:val="Título 2 Car"/>
    <w:link w:val="Ttulo2"/>
    <w:rsid w:val="00F07FC5"/>
    <w:rPr>
      <w:rFonts w:ascii="Times New Roman" w:eastAsia="Times New Roman" w:hAnsi="Times New Roman"/>
      <w:b/>
      <w:sz w:val="24"/>
      <w:lang w:val="x-none" w:eastAsia="es-MX"/>
    </w:rPr>
  </w:style>
  <w:style w:type="character" w:customStyle="1" w:styleId="Ttulo8Car">
    <w:name w:val="Título 8 Car"/>
    <w:link w:val="Ttulo8"/>
    <w:uiPriority w:val="9"/>
    <w:rsid w:val="00F07FC5"/>
    <w:rPr>
      <w:rFonts w:eastAsia="Times New Roman"/>
      <w:i/>
      <w:iCs/>
      <w:sz w:val="24"/>
      <w:szCs w:val="24"/>
      <w:lang w:val="x-none" w:eastAsia="en-US"/>
    </w:rPr>
  </w:style>
  <w:style w:type="paragraph" w:styleId="Textonotapie">
    <w:name w:val="footnote text"/>
    <w:aliases w:val="Texto nota pie Car Car,Footnote Text Char Char Char Char Char,Footnote Text Char Char Char Char,Footnote reference,FA Fu,Footnote Text Char Char Char,texto de nota al pie Car"/>
    <w:basedOn w:val="Normal"/>
    <w:link w:val="TextonotapieCar"/>
    <w:unhideWhenUsed/>
    <w:rsid w:val="000E522A"/>
    <w:rPr>
      <w:sz w:val="20"/>
      <w:szCs w:val="20"/>
    </w:rPr>
  </w:style>
  <w:style w:type="character" w:customStyle="1" w:styleId="TextonotapieCar">
    <w:name w:val="Texto nota pie Car"/>
    <w:aliases w:val="Texto nota pie Car Car Car,Footnote Text Char Char Char Char Char Car,Footnote Text Char Char Char Char Car,Footnote reference Car,FA Fu Car1,Footnote Text Char Char Char Car1,texto de nota al pie Car Car1"/>
    <w:link w:val="Textonotapie"/>
    <w:semiHidden/>
    <w:rsid w:val="000E522A"/>
    <w:rPr>
      <w:rFonts w:ascii="Times New Roman" w:eastAsia="Times New Roman" w:hAnsi="Times New Roman"/>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unhideWhenUsed/>
    <w:rsid w:val="000E522A"/>
    <w:rPr>
      <w:vertAlign w:val="superscript"/>
    </w:rPr>
  </w:style>
  <w:style w:type="character" w:styleId="Hipervnculo">
    <w:name w:val="Hyperlink"/>
    <w:uiPriority w:val="99"/>
    <w:unhideWhenUsed/>
    <w:rsid w:val="008734FA"/>
    <w:rPr>
      <w:color w:val="0000FF"/>
      <w:u w:val="single"/>
    </w:rPr>
  </w:style>
  <w:style w:type="paragraph" w:styleId="Sinespaciado">
    <w:name w:val="No Spacing"/>
    <w:uiPriority w:val="1"/>
    <w:qFormat/>
    <w:rsid w:val="0028302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4A542B"/>
    <w:rPr>
      <w:color w:val="800080"/>
      <w:u w:val="single"/>
    </w:rPr>
  </w:style>
  <w:style w:type="paragraph" w:styleId="NormalWeb">
    <w:name w:val="Normal (Web)"/>
    <w:basedOn w:val="Normal"/>
    <w:uiPriority w:val="99"/>
    <w:semiHidden/>
    <w:unhideWhenUsed/>
    <w:rsid w:val="00D60C4E"/>
    <w:pPr>
      <w:spacing w:before="100" w:beforeAutospacing="1" w:after="100" w:afterAutospacing="1"/>
    </w:pPr>
    <w:rPr>
      <w:lang w:val="es-CO" w:eastAsia="es-CO"/>
    </w:rPr>
  </w:style>
  <w:style w:type="character" w:customStyle="1" w:styleId="apple-converted-space">
    <w:name w:val="apple-converted-space"/>
    <w:basedOn w:val="Fuentedeprrafopredeter"/>
    <w:rsid w:val="003B0C1F"/>
  </w:style>
  <w:style w:type="paragraph" w:styleId="Prrafodelista">
    <w:name w:val="List Paragraph"/>
    <w:basedOn w:val="Normal"/>
    <w:uiPriority w:val="34"/>
    <w:qFormat/>
    <w:rsid w:val="00E053C9"/>
    <w:pPr>
      <w:ind w:left="708"/>
    </w:pPr>
  </w:style>
  <w:style w:type="character" w:customStyle="1" w:styleId="Ttulo1Car">
    <w:name w:val="Título 1 Car"/>
    <w:link w:val="Ttulo1"/>
    <w:uiPriority w:val="9"/>
    <w:rsid w:val="00B6334F"/>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B6334F"/>
    <w:rPr>
      <w:rFonts w:ascii="Cambria" w:eastAsia="Times New Roman" w:hAnsi="Cambria" w:cs="Times New Roman"/>
      <w:b/>
      <w:bCs/>
      <w:sz w:val="26"/>
      <w:szCs w:val="26"/>
      <w:lang w:val="es-ES" w:eastAsia="es-ES"/>
    </w:rPr>
  </w:style>
  <w:style w:type="character" w:customStyle="1" w:styleId="Ttulo9Car">
    <w:name w:val="Título 9 Car"/>
    <w:link w:val="Ttulo9"/>
    <w:uiPriority w:val="9"/>
    <w:semiHidden/>
    <w:rsid w:val="00B6334F"/>
    <w:rPr>
      <w:rFonts w:ascii="Cambria" w:eastAsia="Times New Roman" w:hAnsi="Cambria" w:cs="Times New Roman"/>
      <w:sz w:val="22"/>
      <w:szCs w:val="22"/>
      <w:lang w:val="es-ES" w:eastAsia="es-ES"/>
    </w:rPr>
  </w:style>
  <w:style w:type="paragraph" w:styleId="Textoindependiente">
    <w:name w:val="Body Text"/>
    <w:basedOn w:val="Normal"/>
    <w:link w:val="TextoindependienteCar"/>
    <w:rsid w:val="00B6334F"/>
    <w:pPr>
      <w:spacing w:after="120"/>
    </w:pPr>
  </w:style>
  <w:style w:type="character" w:customStyle="1" w:styleId="TextoindependienteCar">
    <w:name w:val="Texto independiente Car"/>
    <w:link w:val="Textoindependiente"/>
    <w:rsid w:val="00B6334F"/>
    <w:rPr>
      <w:rFonts w:ascii="Times New Roman" w:eastAsia="Times New Roman" w:hAnsi="Times New Roman"/>
      <w:sz w:val="24"/>
      <w:szCs w:val="24"/>
      <w:lang w:val="es-ES" w:eastAsia="es-ES"/>
    </w:rPr>
  </w:style>
  <w:style w:type="paragraph" w:customStyle="1" w:styleId="Textoindependiente21">
    <w:name w:val="Texto independiente 21"/>
    <w:basedOn w:val="Normal"/>
    <w:rsid w:val="00B6334F"/>
    <w:pPr>
      <w:overflowPunct w:val="0"/>
      <w:autoSpaceDE w:val="0"/>
      <w:autoSpaceDN w:val="0"/>
      <w:adjustRightInd w:val="0"/>
      <w:ind w:right="558"/>
      <w:jc w:val="both"/>
      <w:textAlignment w:val="baseline"/>
    </w:pPr>
    <w:rPr>
      <w:sz w:val="28"/>
      <w:szCs w:val="20"/>
      <w:lang w:val="es-CO" w:eastAsia="es-MX"/>
    </w:rPr>
  </w:style>
  <w:style w:type="character" w:customStyle="1" w:styleId="TextonotapieCar1">
    <w:name w:val="Texto nota pie Car1"/>
    <w:aliases w:val="Texto nota pie Car Car3,Texto nota pie Car Car Car2,Footnote Text Char Char Char Char Char Car2,Footnote Text Char Char Char Char Car2,Footnote reference Car2,FA Fu Car,Footnote Text Char Char Char Car,texto de nota al pie Car Car"/>
    <w:rsid w:val="00484399"/>
    <w:rPr>
      <w:lang w:eastAsia="en-US"/>
    </w:rPr>
  </w:style>
  <w:style w:type="character" w:customStyle="1" w:styleId="textonavy">
    <w:name w:val="texto_navy"/>
    <w:rsid w:val="000E7782"/>
  </w:style>
  <w:style w:type="paragraph" w:styleId="Textodeglobo">
    <w:name w:val="Balloon Text"/>
    <w:basedOn w:val="Normal"/>
    <w:link w:val="TextodegloboCar"/>
    <w:uiPriority w:val="99"/>
    <w:semiHidden/>
    <w:unhideWhenUsed/>
    <w:rsid w:val="00BC422C"/>
    <w:rPr>
      <w:rFonts w:ascii="Segoe UI" w:hAnsi="Segoe UI" w:cs="Segoe UI"/>
      <w:sz w:val="18"/>
      <w:szCs w:val="18"/>
    </w:rPr>
  </w:style>
  <w:style w:type="character" w:customStyle="1" w:styleId="TextodegloboCar">
    <w:name w:val="Texto de globo Car"/>
    <w:link w:val="Textodeglobo"/>
    <w:uiPriority w:val="99"/>
    <w:semiHidden/>
    <w:rsid w:val="00BC422C"/>
    <w:rPr>
      <w:rFonts w:ascii="Segoe UI" w:eastAsia="Times New Roman" w:hAnsi="Segoe UI" w:cs="Segoe UI"/>
      <w:sz w:val="18"/>
      <w:szCs w:val="18"/>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8C54D1"/>
    <w:rPr>
      <w:color w:val="605E5C"/>
      <w:shd w:val="clear" w:color="auto" w:fill="E1DFDD"/>
    </w:rPr>
  </w:style>
  <w:style w:type="paragraph" w:customStyle="1" w:styleId="Default">
    <w:name w:val="Default"/>
    <w:rsid w:val="002C33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334170">
      <w:bodyDiv w:val="1"/>
      <w:marLeft w:val="0"/>
      <w:marRight w:val="0"/>
      <w:marTop w:val="0"/>
      <w:marBottom w:val="0"/>
      <w:divBdr>
        <w:top w:val="none" w:sz="0" w:space="0" w:color="auto"/>
        <w:left w:val="none" w:sz="0" w:space="0" w:color="auto"/>
        <w:bottom w:val="none" w:sz="0" w:space="0" w:color="auto"/>
        <w:right w:val="none" w:sz="0" w:space="0" w:color="auto"/>
      </w:divBdr>
    </w:div>
    <w:div w:id="1241598428">
      <w:bodyDiv w:val="1"/>
      <w:marLeft w:val="0"/>
      <w:marRight w:val="0"/>
      <w:marTop w:val="0"/>
      <w:marBottom w:val="0"/>
      <w:divBdr>
        <w:top w:val="none" w:sz="0" w:space="0" w:color="auto"/>
        <w:left w:val="none" w:sz="0" w:space="0" w:color="auto"/>
        <w:bottom w:val="none" w:sz="0" w:space="0" w:color="auto"/>
        <w:right w:val="none" w:sz="0" w:space="0" w:color="auto"/>
      </w:divBdr>
      <w:divsChild>
        <w:div w:id="136453697">
          <w:marLeft w:val="0"/>
          <w:marRight w:val="500"/>
          <w:marTop w:val="0"/>
          <w:marBottom w:val="0"/>
          <w:divBdr>
            <w:top w:val="none" w:sz="0" w:space="0" w:color="auto"/>
            <w:left w:val="none" w:sz="0" w:space="0" w:color="auto"/>
            <w:bottom w:val="none" w:sz="0" w:space="0" w:color="auto"/>
            <w:right w:val="none" w:sz="0" w:space="0" w:color="auto"/>
          </w:divBdr>
        </w:div>
        <w:div w:id="152065666">
          <w:marLeft w:val="0"/>
          <w:marRight w:val="500"/>
          <w:marTop w:val="0"/>
          <w:marBottom w:val="0"/>
          <w:divBdr>
            <w:top w:val="none" w:sz="0" w:space="0" w:color="auto"/>
            <w:left w:val="none" w:sz="0" w:space="0" w:color="auto"/>
            <w:bottom w:val="none" w:sz="0" w:space="0" w:color="auto"/>
            <w:right w:val="none" w:sz="0" w:space="0" w:color="auto"/>
          </w:divBdr>
        </w:div>
        <w:div w:id="321742317">
          <w:marLeft w:val="0"/>
          <w:marRight w:val="500"/>
          <w:marTop w:val="0"/>
          <w:marBottom w:val="0"/>
          <w:divBdr>
            <w:top w:val="none" w:sz="0" w:space="0" w:color="auto"/>
            <w:left w:val="none" w:sz="0" w:space="0" w:color="auto"/>
            <w:bottom w:val="none" w:sz="0" w:space="0" w:color="auto"/>
            <w:right w:val="none" w:sz="0" w:space="0" w:color="auto"/>
          </w:divBdr>
        </w:div>
        <w:div w:id="1044907786">
          <w:marLeft w:val="0"/>
          <w:marRight w:val="500"/>
          <w:marTop w:val="0"/>
          <w:marBottom w:val="0"/>
          <w:divBdr>
            <w:top w:val="none" w:sz="0" w:space="0" w:color="auto"/>
            <w:left w:val="none" w:sz="0" w:space="0" w:color="auto"/>
            <w:bottom w:val="none" w:sz="0" w:space="0" w:color="auto"/>
            <w:right w:val="none" w:sz="0" w:space="0" w:color="auto"/>
          </w:divBdr>
        </w:div>
        <w:div w:id="1061905868">
          <w:marLeft w:val="0"/>
          <w:marRight w:val="500"/>
          <w:marTop w:val="0"/>
          <w:marBottom w:val="0"/>
          <w:divBdr>
            <w:top w:val="none" w:sz="0" w:space="0" w:color="auto"/>
            <w:left w:val="none" w:sz="0" w:space="0" w:color="auto"/>
            <w:bottom w:val="none" w:sz="0" w:space="0" w:color="auto"/>
            <w:right w:val="none" w:sz="0" w:space="0" w:color="auto"/>
          </w:divBdr>
        </w:div>
        <w:div w:id="1288660951">
          <w:marLeft w:val="0"/>
          <w:marRight w:val="500"/>
          <w:marTop w:val="0"/>
          <w:marBottom w:val="0"/>
          <w:divBdr>
            <w:top w:val="none" w:sz="0" w:space="0" w:color="auto"/>
            <w:left w:val="none" w:sz="0" w:space="0" w:color="auto"/>
            <w:bottom w:val="none" w:sz="0" w:space="0" w:color="auto"/>
            <w:right w:val="none" w:sz="0" w:space="0" w:color="auto"/>
          </w:divBdr>
        </w:div>
        <w:div w:id="1482575393">
          <w:marLeft w:val="0"/>
          <w:marRight w:val="500"/>
          <w:marTop w:val="0"/>
          <w:marBottom w:val="0"/>
          <w:divBdr>
            <w:top w:val="none" w:sz="0" w:space="0" w:color="auto"/>
            <w:left w:val="none" w:sz="0" w:space="0" w:color="auto"/>
            <w:bottom w:val="none" w:sz="0" w:space="0" w:color="auto"/>
            <w:right w:val="none" w:sz="0" w:space="0" w:color="auto"/>
          </w:divBdr>
        </w:div>
        <w:div w:id="1484001485">
          <w:marLeft w:val="0"/>
          <w:marRight w:val="500"/>
          <w:marTop w:val="0"/>
          <w:marBottom w:val="0"/>
          <w:divBdr>
            <w:top w:val="none" w:sz="0" w:space="0" w:color="auto"/>
            <w:left w:val="none" w:sz="0" w:space="0" w:color="auto"/>
            <w:bottom w:val="none" w:sz="0" w:space="0" w:color="auto"/>
            <w:right w:val="none" w:sz="0" w:space="0" w:color="auto"/>
          </w:divBdr>
        </w:div>
        <w:div w:id="1541433094">
          <w:marLeft w:val="0"/>
          <w:marRight w:val="500"/>
          <w:marTop w:val="0"/>
          <w:marBottom w:val="0"/>
          <w:divBdr>
            <w:top w:val="none" w:sz="0" w:space="0" w:color="auto"/>
            <w:left w:val="none" w:sz="0" w:space="0" w:color="auto"/>
            <w:bottom w:val="none" w:sz="0" w:space="0" w:color="auto"/>
            <w:right w:val="none" w:sz="0" w:space="0" w:color="auto"/>
          </w:divBdr>
        </w:div>
        <w:div w:id="1755348469">
          <w:marLeft w:val="0"/>
          <w:marRight w:val="500"/>
          <w:marTop w:val="0"/>
          <w:marBottom w:val="0"/>
          <w:divBdr>
            <w:top w:val="none" w:sz="0" w:space="0" w:color="auto"/>
            <w:left w:val="none" w:sz="0" w:space="0" w:color="auto"/>
            <w:bottom w:val="none" w:sz="0" w:space="0" w:color="auto"/>
            <w:right w:val="none" w:sz="0" w:space="0" w:color="auto"/>
          </w:divBdr>
        </w:div>
        <w:div w:id="1957129340">
          <w:marLeft w:val="0"/>
          <w:marRight w:val="500"/>
          <w:marTop w:val="0"/>
          <w:marBottom w:val="0"/>
          <w:divBdr>
            <w:top w:val="none" w:sz="0" w:space="0" w:color="auto"/>
            <w:left w:val="none" w:sz="0" w:space="0" w:color="auto"/>
            <w:bottom w:val="none" w:sz="0" w:space="0" w:color="auto"/>
            <w:right w:val="none" w:sz="0" w:space="0" w:color="auto"/>
          </w:divBdr>
        </w:div>
        <w:div w:id="1966080583">
          <w:marLeft w:val="0"/>
          <w:marRight w:val="500"/>
          <w:marTop w:val="0"/>
          <w:marBottom w:val="0"/>
          <w:divBdr>
            <w:top w:val="none" w:sz="0" w:space="0" w:color="auto"/>
            <w:left w:val="none" w:sz="0" w:space="0" w:color="auto"/>
            <w:bottom w:val="none" w:sz="0" w:space="0" w:color="auto"/>
            <w:right w:val="none" w:sz="0" w:space="0" w:color="auto"/>
          </w:divBdr>
        </w:div>
      </w:divsChild>
    </w:div>
    <w:div w:id="1354957330">
      <w:bodyDiv w:val="1"/>
      <w:marLeft w:val="0"/>
      <w:marRight w:val="0"/>
      <w:marTop w:val="0"/>
      <w:marBottom w:val="0"/>
      <w:divBdr>
        <w:top w:val="none" w:sz="0" w:space="0" w:color="auto"/>
        <w:left w:val="none" w:sz="0" w:space="0" w:color="auto"/>
        <w:bottom w:val="none" w:sz="0" w:space="0" w:color="auto"/>
        <w:right w:val="none" w:sz="0" w:space="0" w:color="auto"/>
      </w:divBdr>
      <w:divsChild>
        <w:div w:id="2015036325">
          <w:marLeft w:val="0"/>
          <w:marRight w:val="0"/>
          <w:marTop w:val="0"/>
          <w:marBottom w:val="0"/>
          <w:divBdr>
            <w:top w:val="none" w:sz="0" w:space="0" w:color="auto"/>
            <w:left w:val="none" w:sz="0" w:space="0" w:color="auto"/>
            <w:bottom w:val="none" w:sz="0" w:space="0" w:color="auto"/>
            <w:right w:val="none" w:sz="0" w:space="0" w:color="auto"/>
          </w:divBdr>
          <w:divsChild>
            <w:div w:id="1359115642">
              <w:marLeft w:val="0"/>
              <w:marRight w:val="0"/>
              <w:marTop w:val="0"/>
              <w:marBottom w:val="0"/>
              <w:divBdr>
                <w:top w:val="none" w:sz="0" w:space="0" w:color="auto"/>
                <w:left w:val="none" w:sz="0" w:space="0" w:color="auto"/>
                <w:bottom w:val="none" w:sz="0" w:space="0" w:color="auto"/>
                <w:right w:val="none" w:sz="0" w:space="0" w:color="auto"/>
              </w:divBdr>
              <w:divsChild>
                <w:div w:id="1290018210">
                  <w:marLeft w:val="0"/>
                  <w:marRight w:val="0"/>
                  <w:marTop w:val="0"/>
                  <w:marBottom w:val="0"/>
                  <w:divBdr>
                    <w:top w:val="none" w:sz="0" w:space="0" w:color="auto"/>
                    <w:left w:val="none" w:sz="0" w:space="0" w:color="auto"/>
                    <w:bottom w:val="none" w:sz="0" w:space="0" w:color="auto"/>
                    <w:right w:val="single" w:sz="6" w:space="0" w:color="DBDDDE"/>
                  </w:divBdr>
                  <w:divsChild>
                    <w:div w:id="989747014">
                      <w:marLeft w:val="0"/>
                      <w:marRight w:val="0"/>
                      <w:marTop w:val="0"/>
                      <w:marBottom w:val="0"/>
                      <w:divBdr>
                        <w:top w:val="none" w:sz="0" w:space="0" w:color="auto"/>
                        <w:left w:val="none" w:sz="0" w:space="0" w:color="auto"/>
                        <w:bottom w:val="single" w:sz="6" w:space="8" w:color="DBDDDE"/>
                        <w:right w:val="none" w:sz="0" w:space="0" w:color="auto"/>
                      </w:divBdr>
                      <w:divsChild>
                        <w:div w:id="1251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96803">
      <w:bodyDiv w:val="1"/>
      <w:marLeft w:val="0"/>
      <w:marRight w:val="0"/>
      <w:marTop w:val="0"/>
      <w:marBottom w:val="0"/>
      <w:divBdr>
        <w:top w:val="none" w:sz="0" w:space="0" w:color="auto"/>
        <w:left w:val="none" w:sz="0" w:space="0" w:color="auto"/>
        <w:bottom w:val="none" w:sz="0" w:space="0" w:color="auto"/>
        <w:right w:val="none" w:sz="0" w:space="0" w:color="auto"/>
      </w:divBdr>
    </w:div>
    <w:div w:id="1748454827">
      <w:bodyDiv w:val="1"/>
      <w:marLeft w:val="0"/>
      <w:marRight w:val="0"/>
      <w:marTop w:val="0"/>
      <w:marBottom w:val="0"/>
      <w:divBdr>
        <w:top w:val="none" w:sz="0" w:space="0" w:color="auto"/>
        <w:left w:val="none" w:sz="0" w:space="0" w:color="auto"/>
        <w:bottom w:val="none" w:sz="0" w:space="0" w:color="auto"/>
        <w:right w:val="none" w:sz="0" w:space="0" w:color="auto"/>
      </w:divBdr>
    </w:div>
    <w:div w:id="1984113267">
      <w:bodyDiv w:val="1"/>
      <w:marLeft w:val="0"/>
      <w:marRight w:val="0"/>
      <w:marTop w:val="0"/>
      <w:marBottom w:val="0"/>
      <w:divBdr>
        <w:top w:val="none" w:sz="0" w:space="0" w:color="auto"/>
        <w:left w:val="none" w:sz="0" w:space="0" w:color="auto"/>
        <w:bottom w:val="none" w:sz="0" w:space="0" w:color="auto"/>
        <w:right w:val="none" w:sz="0" w:space="0" w:color="auto"/>
      </w:divBdr>
      <w:divsChild>
        <w:div w:id="100616635">
          <w:marLeft w:val="0"/>
          <w:marRight w:val="0"/>
          <w:marTop w:val="0"/>
          <w:marBottom w:val="0"/>
          <w:divBdr>
            <w:top w:val="none" w:sz="0" w:space="0" w:color="auto"/>
            <w:left w:val="none" w:sz="0" w:space="0" w:color="auto"/>
            <w:bottom w:val="none" w:sz="0" w:space="0" w:color="auto"/>
            <w:right w:val="none" w:sz="0" w:space="0" w:color="auto"/>
          </w:divBdr>
        </w:div>
        <w:div w:id="103498315">
          <w:marLeft w:val="0"/>
          <w:marRight w:val="0"/>
          <w:marTop w:val="0"/>
          <w:marBottom w:val="0"/>
          <w:divBdr>
            <w:top w:val="none" w:sz="0" w:space="0" w:color="auto"/>
            <w:left w:val="none" w:sz="0" w:space="0" w:color="auto"/>
            <w:bottom w:val="none" w:sz="0" w:space="0" w:color="auto"/>
            <w:right w:val="none" w:sz="0" w:space="0" w:color="auto"/>
          </w:divBdr>
        </w:div>
        <w:div w:id="173888214">
          <w:marLeft w:val="0"/>
          <w:marRight w:val="0"/>
          <w:marTop w:val="0"/>
          <w:marBottom w:val="0"/>
          <w:divBdr>
            <w:top w:val="none" w:sz="0" w:space="0" w:color="auto"/>
            <w:left w:val="none" w:sz="0" w:space="0" w:color="auto"/>
            <w:bottom w:val="none" w:sz="0" w:space="0" w:color="auto"/>
            <w:right w:val="none" w:sz="0" w:space="0" w:color="auto"/>
          </w:divBdr>
        </w:div>
        <w:div w:id="240021670">
          <w:marLeft w:val="0"/>
          <w:marRight w:val="0"/>
          <w:marTop w:val="0"/>
          <w:marBottom w:val="0"/>
          <w:divBdr>
            <w:top w:val="none" w:sz="0" w:space="0" w:color="auto"/>
            <w:left w:val="none" w:sz="0" w:space="0" w:color="auto"/>
            <w:bottom w:val="none" w:sz="0" w:space="0" w:color="auto"/>
            <w:right w:val="none" w:sz="0" w:space="0" w:color="auto"/>
          </w:divBdr>
        </w:div>
        <w:div w:id="275061148">
          <w:marLeft w:val="0"/>
          <w:marRight w:val="0"/>
          <w:marTop w:val="0"/>
          <w:marBottom w:val="0"/>
          <w:divBdr>
            <w:top w:val="none" w:sz="0" w:space="0" w:color="auto"/>
            <w:left w:val="none" w:sz="0" w:space="0" w:color="auto"/>
            <w:bottom w:val="none" w:sz="0" w:space="0" w:color="auto"/>
            <w:right w:val="none" w:sz="0" w:space="0" w:color="auto"/>
          </w:divBdr>
        </w:div>
        <w:div w:id="612518916">
          <w:marLeft w:val="0"/>
          <w:marRight w:val="0"/>
          <w:marTop w:val="0"/>
          <w:marBottom w:val="0"/>
          <w:divBdr>
            <w:top w:val="none" w:sz="0" w:space="0" w:color="auto"/>
            <w:left w:val="none" w:sz="0" w:space="0" w:color="auto"/>
            <w:bottom w:val="none" w:sz="0" w:space="0" w:color="auto"/>
            <w:right w:val="none" w:sz="0" w:space="0" w:color="auto"/>
          </w:divBdr>
        </w:div>
        <w:div w:id="614482747">
          <w:marLeft w:val="0"/>
          <w:marRight w:val="0"/>
          <w:marTop w:val="0"/>
          <w:marBottom w:val="0"/>
          <w:divBdr>
            <w:top w:val="none" w:sz="0" w:space="0" w:color="auto"/>
            <w:left w:val="none" w:sz="0" w:space="0" w:color="auto"/>
            <w:bottom w:val="none" w:sz="0" w:space="0" w:color="auto"/>
            <w:right w:val="none" w:sz="0" w:space="0" w:color="auto"/>
          </w:divBdr>
        </w:div>
        <w:div w:id="619802033">
          <w:marLeft w:val="0"/>
          <w:marRight w:val="0"/>
          <w:marTop w:val="0"/>
          <w:marBottom w:val="0"/>
          <w:divBdr>
            <w:top w:val="none" w:sz="0" w:space="0" w:color="auto"/>
            <w:left w:val="none" w:sz="0" w:space="0" w:color="auto"/>
            <w:bottom w:val="none" w:sz="0" w:space="0" w:color="auto"/>
            <w:right w:val="none" w:sz="0" w:space="0" w:color="auto"/>
          </w:divBdr>
        </w:div>
        <w:div w:id="621771209">
          <w:marLeft w:val="0"/>
          <w:marRight w:val="0"/>
          <w:marTop w:val="0"/>
          <w:marBottom w:val="0"/>
          <w:divBdr>
            <w:top w:val="none" w:sz="0" w:space="0" w:color="auto"/>
            <w:left w:val="none" w:sz="0" w:space="0" w:color="auto"/>
            <w:bottom w:val="none" w:sz="0" w:space="0" w:color="auto"/>
            <w:right w:val="none" w:sz="0" w:space="0" w:color="auto"/>
          </w:divBdr>
        </w:div>
        <w:div w:id="655376052">
          <w:marLeft w:val="0"/>
          <w:marRight w:val="0"/>
          <w:marTop w:val="0"/>
          <w:marBottom w:val="0"/>
          <w:divBdr>
            <w:top w:val="none" w:sz="0" w:space="0" w:color="auto"/>
            <w:left w:val="none" w:sz="0" w:space="0" w:color="auto"/>
            <w:bottom w:val="none" w:sz="0" w:space="0" w:color="auto"/>
            <w:right w:val="none" w:sz="0" w:space="0" w:color="auto"/>
          </w:divBdr>
        </w:div>
        <w:div w:id="681660359">
          <w:marLeft w:val="0"/>
          <w:marRight w:val="0"/>
          <w:marTop w:val="0"/>
          <w:marBottom w:val="0"/>
          <w:divBdr>
            <w:top w:val="none" w:sz="0" w:space="0" w:color="auto"/>
            <w:left w:val="none" w:sz="0" w:space="0" w:color="auto"/>
            <w:bottom w:val="none" w:sz="0" w:space="0" w:color="auto"/>
            <w:right w:val="none" w:sz="0" w:space="0" w:color="auto"/>
          </w:divBdr>
        </w:div>
        <w:div w:id="708844572">
          <w:marLeft w:val="0"/>
          <w:marRight w:val="0"/>
          <w:marTop w:val="0"/>
          <w:marBottom w:val="0"/>
          <w:divBdr>
            <w:top w:val="none" w:sz="0" w:space="0" w:color="auto"/>
            <w:left w:val="none" w:sz="0" w:space="0" w:color="auto"/>
            <w:bottom w:val="none" w:sz="0" w:space="0" w:color="auto"/>
            <w:right w:val="none" w:sz="0" w:space="0" w:color="auto"/>
          </w:divBdr>
        </w:div>
        <w:div w:id="808743541">
          <w:marLeft w:val="0"/>
          <w:marRight w:val="0"/>
          <w:marTop w:val="0"/>
          <w:marBottom w:val="0"/>
          <w:divBdr>
            <w:top w:val="none" w:sz="0" w:space="0" w:color="auto"/>
            <w:left w:val="none" w:sz="0" w:space="0" w:color="auto"/>
            <w:bottom w:val="none" w:sz="0" w:space="0" w:color="auto"/>
            <w:right w:val="none" w:sz="0" w:space="0" w:color="auto"/>
          </w:divBdr>
        </w:div>
        <w:div w:id="844171474">
          <w:marLeft w:val="0"/>
          <w:marRight w:val="0"/>
          <w:marTop w:val="0"/>
          <w:marBottom w:val="0"/>
          <w:divBdr>
            <w:top w:val="none" w:sz="0" w:space="0" w:color="auto"/>
            <w:left w:val="none" w:sz="0" w:space="0" w:color="auto"/>
            <w:bottom w:val="none" w:sz="0" w:space="0" w:color="auto"/>
            <w:right w:val="none" w:sz="0" w:space="0" w:color="auto"/>
          </w:divBdr>
        </w:div>
        <w:div w:id="848564466">
          <w:marLeft w:val="0"/>
          <w:marRight w:val="0"/>
          <w:marTop w:val="0"/>
          <w:marBottom w:val="0"/>
          <w:divBdr>
            <w:top w:val="none" w:sz="0" w:space="0" w:color="auto"/>
            <w:left w:val="none" w:sz="0" w:space="0" w:color="auto"/>
            <w:bottom w:val="none" w:sz="0" w:space="0" w:color="auto"/>
            <w:right w:val="none" w:sz="0" w:space="0" w:color="auto"/>
          </w:divBdr>
        </w:div>
        <w:div w:id="851143254">
          <w:marLeft w:val="0"/>
          <w:marRight w:val="0"/>
          <w:marTop w:val="0"/>
          <w:marBottom w:val="0"/>
          <w:divBdr>
            <w:top w:val="none" w:sz="0" w:space="0" w:color="auto"/>
            <w:left w:val="none" w:sz="0" w:space="0" w:color="auto"/>
            <w:bottom w:val="none" w:sz="0" w:space="0" w:color="auto"/>
            <w:right w:val="none" w:sz="0" w:space="0" w:color="auto"/>
          </w:divBdr>
        </w:div>
        <w:div w:id="1141536213">
          <w:marLeft w:val="0"/>
          <w:marRight w:val="0"/>
          <w:marTop w:val="0"/>
          <w:marBottom w:val="0"/>
          <w:divBdr>
            <w:top w:val="none" w:sz="0" w:space="0" w:color="auto"/>
            <w:left w:val="none" w:sz="0" w:space="0" w:color="auto"/>
            <w:bottom w:val="none" w:sz="0" w:space="0" w:color="auto"/>
            <w:right w:val="none" w:sz="0" w:space="0" w:color="auto"/>
          </w:divBdr>
        </w:div>
        <w:div w:id="1293561104">
          <w:marLeft w:val="0"/>
          <w:marRight w:val="0"/>
          <w:marTop w:val="0"/>
          <w:marBottom w:val="0"/>
          <w:divBdr>
            <w:top w:val="none" w:sz="0" w:space="0" w:color="auto"/>
            <w:left w:val="none" w:sz="0" w:space="0" w:color="auto"/>
            <w:bottom w:val="none" w:sz="0" w:space="0" w:color="auto"/>
            <w:right w:val="none" w:sz="0" w:space="0" w:color="auto"/>
          </w:divBdr>
        </w:div>
        <w:div w:id="1466655388">
          <w:marLeft w:val="0"/>
          <w:marRight w:val="0"/>
          <w:marTop w:val="0"/>
          <w:marBottom w:val="0"/>
          <w:divBdr>
            <w:top w:val="none" w:sz="0" w:space="0" w:color="auto"/>
            <w:left w:val="none" w:sz="0" w:space="0" w:color="auto"/>
            <w:bottom w:val="none" w:sz="0" w:space="0" w:color="auto"/>
            <w:right w:val="none" w:sz="0" w:space="0" w:color="auto"/>
          </w:divBdr>
        </w:div>
        <w:div w:id="1487552086">
          <w:marLeft w:val="0"/>
          <w:marRight w:val="0"/>
          <w:marTop w:val="0"/>
          <w:marBottom w:val="0"/>
          <w:divBdr>
            <w:top w:val="none" w:sz="0" w:space="0" w:color="auto"/>
            <w:left w:val="none" w:sz="0" w:space="0" w:color="auto"/>
            <w:bottom w:val="none" w:sz="0" w:space="0" w:color="auto"/>
            <w:right w:val="none" w:sz="0" w:space="0" w:color="auto"/>
          </w:divBdr>
        </w:div>
        <w:div w:id="1667436672">
          <w:marLeft w:val="0"/>
          <w:marRight w:val="0"/>
          <w:marTop w:val="0"/>
          <w:marBottom w:val="0"/>
          <w:divBdr>
            <w:top w:val="none" w:sz="0" w:space="0" w:color="auto"/>
            <w:left w:val="none" w:sz="0" w:space="0" w:color="auto"/>
            <w:bottom w:val="none" w:sz="0" w:space="0" w:color="auto"/>
            <w:right w:val="none" w:sz="0" w:space="0" w:color="auto"/>
          </w:divBdr>
        </w:div>
        <w:div w:id="1674795264">
          <w:marLeft w:val="0"/>
          <w:marRight w:val="0"/>
          <w:marTop w:val="0"/>
          <w:marBottom w:val="0"/>
          <w:divBdr>
            <w:top w:val="none" w:sz="0" w:space="0" w:color="auto"/>
            <w:left w:val="none" w:sz="0" w:space="0" w:color="auto"/>
            <w:bottom w:val="none" w:sz="0" w:space="0" w:color="auto"/>
            <w:right w:val="none" w:sz="0" w:space="0" w:color="auto"/>
          </w:divBdr>
        </w:div>
        <w:div w:id="1778672828">
          <w:marLeft w:val="0"/>
          <w:marRight w:val="0"/>
          <w:marTop w:val="0"/>
          <w:marBottom w:val="0"/>
          <w:divBdr>
            <w:top w:val="none" w:sz="0" w:space="0" w:color="auto"/>
            <w:left w:val="none" w:sz="0" w:space="0" w:color="auto"/>
            <w:bottom w:val="none" w:sz="0" w:space="0" w:color="auto"/>
            <w:right w:val="none" w:sz="0" w:space="0" w:color="auto"/>
          </w:divBdr>
        </w:div>
        <w:div w:id="1807039970">
          <w:marLeft w:val="0"/>
          <w:marRight w:val="0"/>
          <w:marTop w:val="0"/>
          <w:marBottom w:val="0"/>
          <w:divBdr>
            <w:top w:val="none" w:sz="0" w:space="0" w:color="auto"/>
            <w:left w:val="none" w:sz="0" w:space="0" w:color="auto"/>
            <w:bottom w:val="none" w:sz="0" w:space="0" w:color="auto"/>
            <w:right w:val="none" w:sz="0" w:space="0" w:color="auto"/>
          </w:divBdr>
        </w:div>
        <w:div w:id="1901358203">
          <w:marLeft w:val="0"/>
          <w:marRight w:val="0"/>
          <w:marTop w:val="0"/>
          <w:marBottom w:val="0"/>
          <w:divBdr>
            <w:top w:val="none" w:sz="0" w:space="0" w:color="auto"/>
            <w:left w:val="none" w:sz="0" w:space="0" w:color="auto"/>
            <w:bottom w:val="none" w:sz="0" w:space="0" w:color="auto"/>
            <w:right w:val="none" w:sz="0" w:space="0" w:color="auto"/>
          </w:divBdr>
        </w:div>
        <w:div w:id="1924601917">
          <w:marLeft w:val="0"/>
          <w:marRight w:val="0"/>
          <w:marTop w:val="0"/>
          <w:marBottom w:val="0"/>
          <w:divBdr>
            <w:top w:val="none" w:sz="0" w:space="0" w:color="auto"/>
            <w:left w:val="none" w:sz="0" w:space="0" w:color="auto"/>
            <w:bottom w:val="none" w:sz="0" w:space="0" w:color="auto"/>
            <w:right w:val="none" w:sz="0" w:space="0" w:color="auto"/>
          </w:divBdr>
        </w:div>
        <w:div w:id="2049573681">
          <w:marLeft w:val="0"/>
          <w:marRight w:val="0"/>
          <w:marTop w:val="0"/>
          <w:marBottom w:val="0"/>
          <w:divBdr>
            <w:top w:val="none" w:sz="0" w:space="0" w:color="auto"/>
            <w:left w:val="none" w:sz="0" w:space="0" w:color="auto"/>
            <w:bottom w:val="none" w:sz="0" w:space="0" w:color="auto"/>
            <w:right w:val="none" w:sz="0" w:space="0" w:color="auto"/>
          </w:divBdr>
        </w:div>
      </w:divsChild>
    </w:div>
    <w:div w:id="2128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845B-60B1-4462-8077-DDCB9F2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Oficio</vt:lpstr>
    </vt:vector>
  </TitlesOfParts>
  <Company>Rama Judicial</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Magistrado Jhon Jairo Cardona Castaño</dc:creator>
  <cp:lastModifiedBy>Técnico Sistemas Tribunal Superior - Quindío - Armenia</cp:lastModifiedBy>
  <cp:revision>4</cp:revision>
  <cp:lastPrinted>2025-02-06T20:42:00Z</cp:lastPrinted>
  <dcterms:created xsi:type="dcterms:W3CDTF">2025-02-27T13:53:00Z</dcterms:created>
  <dcterms:modified xsi:type="dcterms:W3CDTF">2026-05-21T19:50:00Z</dcterms:modified>
  <cp:category>Comunicaciones enviadas</cp:category>
</cp:coreProperties>
</file>